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CEC57" w14:textId="77777777" w:rsidR="00E14B30" w:rsidRPr="008E08BE" w:rsidRDefault="00E14B30" w:rsidP="002D62B3">
      <w:pPr>
        <w:pStyle w:val="Header"/>
        <w:tabs>
          <w:tab w:val="clear" w:pos="4680"/>
          <w:tab w:val="clear" w:pos="9360"/>
        </w:tabs>
        <w:jc w:val="center"/>
        <w:rPr>
          <w:b/>
          <w:sz w:val="32"/>
          <w:szCs w:val="32"/>
        </w:rPr>
      </w:pPr>
    </w:p>
    <w:p w14:paraId="77D3945A" w14:textId="17E21812" w:rsidR="006A4A17" w:rsidRPr="000D16A3" w:rsidRDefault="00700B51" w:rsidP="00E32634">
      <w:pPr>
        <w:pStyle w:val="Header"/>
        <w:tabs>
          <w:tab w:val="clear" w:pos="4680"/>
          <w:tab w:val="clear" w:pos="9360"/>
          <w:tab w:val="left" w:pos="10800"/>
        </w:tabs>
        <w:rPr>
          <w:rFonts w:cstheme="minorHAnsi"/>
          <w:b/>
          <w:sz w:val="24"/>
          <w:szCs w:val="24"/>
        </w:rPr>
      </w:pPr>
      <w:r w:rsidRPr="000D16A3">
        <w:rPr>
          <w:rFonts w:cstheme="minorHAnsi"/>
          <w:b/>
          <w:sz w:val="24"/>
          <w:szCs w:val="24"/>
        </w:rPr>
        <w:t>Date submitted to SSCPR:</w:t>
      </w:r>
      <w:r w:rsidR="00EA6B8F" w:rsidRPr="000D16A3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695819825"/>
          <w:placeholder>
            <w:docPart w:val="87DB891773194969A20AA8AD1F2B4860"/>
          </w:placeholder>
          <w:showingPlcHdr/>
        </w:sdtPr>
        <w:sdtEndPr/>
        <w:sdtContent>
          <w:r w:rsidR="00EA6B8F" w:rsidRPr="000D16A3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0AEF3D3B" w14:textId="77777777" w:rsidR="00B65701" w:rsidRPr="000D16A3" w:rsidRDefault="00B65701" w:rsidP="00EA6B8F">
      <w:pPr>
        <w:pStyle w:val="Header"/>
        <w:tabs>
          <w:tab w:val="clear" w:pos="4680"/>
          <w:tab w:val="clear" w:pos="9360"/>
          <w:tab w:val="left" w:pos="10800"/>
        </w:tabs>
        <w:rPr>
          <w:rFonts w:cstheme="minorHAnsi"/>
          <w:b/>
          <w:sz w:val="24"/>
          <w:szCs w:val="24"/>
        </w:rPr>
      </w:pPr>
    </w:p>
    <w:p w14:paraId="53694C1D" w14:textId="77777777" w:rsidR="00E32634" w:rsidRPr="000D16A3" w:rsidRDefault="00654BA2" w:rsidP="00E32634">
      <w:pPr>
        <w:pStyle w:val="Header"/>
        <w:tabs>
          <w:tab w:val="clear" w:pos="4680"/>
          <w:tab w:val="clear" w:pos="9360"/>
          <w:tab w:val="left" w:pos="10800"/>
        </w:tabs>
        <w:rPr>
          <w:rFonts w:cstheme="minorHAnsi"/>
          <w:b/>
          <w:sz w:val="24"/>
          <w:szCs w:val="24"/>
        </w:rPr>
      </w:pPr>
      <w:r w:rsidRPr="000D16A3">
        <w:rPr>
          <w:rFonts w:cstheme="minorHAnsi"/>
          <w:b/>
          <w:sz w:val="24"/>
          <w:szCs w:val="24"/>
        </w:rPr>
        <w:t>Date Self-S</w:t>
      </w:r>
      <w:r w:rsidR="00B65701" w:rsidRPr="000D16A3">
        <w:rPr>
          <w:rFonts w:cstheme="minorHAnsi"/>
          <w:b/>
          <w:sz w:val="24"/>
          <w:szCs w:val="24"/>
        </w:rPr>
        <w:t xml:space="preserve">tudy </w:t>
      </w:r>
      <w:r w:rsidRPr="000D16A3">
        <w:rPr>
          <w:rFonts w:cstheme="minorHAnsi"/>
          <w:b/>
          <w:sz w:val="24"/>
          <w:szCs w:val="24"/>
        </w:rPr>
        <w:t>Report approved by</w:t>
      </w:r>
      <w:r w:rsidR="00B65701" w:rsidRPr="000D16A3">
        <w:rPr>
          <w:rFonts w:cstheme="minorHAnsi"/>
          <w:b/>
          <w:sz w:val="24"/>
          <w:szCs w:val="24"/>
        </w:rPr>
        <w:t xml:space="preserve"> SSCPR</w:t>
      </w:r>
      <w:r w:rsidR="006A4A17" w:rsidRPr="000D16A3">
        <w:rPr>
          <w:rFonts w:cstheme="minorHAnsi"/>
          <w:b/>
          <w:sz w:val="24"/>
          <w:szCs w:val="24"/>
        </w:rPr>
        <w:t>:</w:t>
      </w:r>
      <w:r w:rsidR="00EA6B8F" w:rsidRPr="000D16A3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1967466832"/>
          <w:placeholder>
            <w:docPart w:val="1603AD1341EE4BB99FEC46C1624DDA16"/>
          </w:placeholder>
          <w:showingPlcHdr/>
        </w:sdtPr>
        <w:sdtEndPr/>
        <w:sdtContent>
          <w:r w:rsidR="00EA6B8F" w:rsidRPr="000D16A3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  <w:r w:rsidR="006A4A17" w:rsidRPr="000D16A3">
        <w:rPr>
          <w:rFonts w:cstheme="minorHAnsi"/>
          <w:b/>
          <w:sz w:val="24"/>
          <w:szCs w:val="24"/>
        </w:rPr>
        <w:tab/>
      </w:r>
    </w:p>
    <w:p w14:paraId="25353259" w14:textId="77777777" w:rsidR="00E32634" w:rsidRPr="000D16A3" w:rsidRDefault="00E32634" w:rsidP="00E32634">
      <w:pPr>
        <w:pStyle w:val="Header"/>
        <w:tabs>
          <w:tab w:val="clear" w:pos="4680"/>
          <w:tab w:val="clear" w:pos="9360"/>
          <w:tab w:val="left" w:pos="10800"/>
        </w:tabs>
        <w:rPr>
          <w:rFonts w:cstheme="minorHAnsi"/>
          <w:b/>
          <w:sz w:val="24"/>
          <w:szCs w:val="24"/>
        </w:rPr>
      </w:pPr>
    </w:p>
    <w:p w14:paraId="170CAFB7" w14:textId="208527E6" w:rsidR="006A4A17" w:rsidRPr="000D16A3" w:rsidRDefault="0058693C" w:rsidP="00E32634">
      <w:pPr>
        <w:pStyle w:val="Header"/>
        <w:tabs>
          <w:tab w:val="clear" w:pos="4680"/>
          <w:tab w:val="clear" w:pos="9360"/>
          <w:tab w:val="left" w:pos="10800"/>
        </w:tabs>
        <w:rPr>
          <w:rFonts w:cstheme="minorHAnsi"/>
          <w:b/>
          <w:sz w:val="24"/>
          <w:szCs w:val="24"/>
        </w:rPr>
      </w:pPr>
      <w:r w:rsidRPr="000D16A3">
        <w:rPr>
          <w:rFonts w:cstheme="minorHAnsi"/>
          <w:b/>
          <w:sz w:val="24"/>
          <w:szCs w:val="24"/>
        </w:rPr>
        <w:t>Date of External Review</w:t>
      </w:r>
      <w:r w:rsidR="006A4A17" w:rsidRPr="000D16A3">
        <w:rPr>
          <w:rFonts w:cstheme="minorHAnsi"/>
          <w:b/>
          <w:sz w:val="24"/>
          <w:szCs w:val="24"/>
        </w:rPr>
        <w:t xml:space="preserve">: </w:t>
      </w:r>
      <w:sdt>
        <w:sdtPr>
          <w:rPr>
            <w:rFonts w:cstheme="minorHAnsi"/>
            <w:b/>
            <w:sz w:val="24"/>
            <w:szCs w:val="24"/>
          </w:rPr>
          <w:id w:val="-495492139"/>
          <w:placeholder>
            <w:docPart w:val="D6C5CFCEC766467CA07F20802CFCA3CF"/>
          </w:placeholder>
          <w:showingPlcHdr/>
        </w:sdtPr>
        <w:sdtEndPr/>
        <w:sdtContent>
          <w:r w:rsidR="00EA6B8F" w:rsidRPr="000D16A3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2F5878E0" w14:textId="77777777" w:rsidR="001E7810" w:rsidRPr="008E08BE" w:rsidRDefault="001E7810" w:rsidP="00E32634">
      <w:pPr>
        <w:pStyle w:val="Header"/>
        <w:tabs>
          <w:tab w:val="clear" w:pos="4680"/>
          <w:tab w:val="clear" w:pos="9360"/>
          <w:tab w:val="left" w:pos="10800"/>
        </w:tabs>
        <w:rPr>
          <w:rFonts w:ascii="Palatino Linotype" w:hAnsi="Palatino Linotype"/>
          <w:b/>
        </w:rPr>
      </w:pPr>
    </w:p>
    <w:p w14:paraId="7810A9EF" w14:textId="4154B446" w:rsidR="00193EF4" w:rsidRPr="001E7810" w:rsidRDefault="00807766" w:rsidP="007305E5">
      <w:pPr>
        <w:pStyle w:val="Heading2"/>
        <w:shd w:val="clear" w:color="auto" w:fill="840029"/>
        <w:rPr>
          <w:color w:val="FFFFFF" w:themeColor="background1"/>
        </w:rPr>
      </w:pPr>
      <w:r w:rsidRPr="001E7810">
        <w:rPr>
          <w:color w:val="FFFFFF" w:themeColor="background1"/>
        </w:rPr>
        <w:t>S</w:t>
      </w:r>
      <w:r w:rsidR="002A2265" w:rsidRPr="001E7810">
        <w:rPr>
          <w:color w:val="FFFFFF" w:themeColor="background1"/>
        </w:rPr>
        <w:t>UMMARY</w:t>
      </w:r>
      <w:r w:rsidR="0026746C">
        <w:rPr>
          <w:color w:val="FFFFFF" w:themeColor="background1"/>
        </w:rPr>
        <w:t xml:space="preserve"> OF PROGRAM STENGTHS, CHALLENGES AND OPPORTUNITIES FOR IMPROVEMENT</w:t>
      </w:r>
    </w:p>
    <w:p w14:paraId="233CFCF4" w14:textId="5244F53F" w:rsidR="001A1FA6" w:rsidRPr="007305E5" w:rsidRDefault="001A1FA6" w:rsidP="007305E5">
      <w:pPr>
        <w:spacing w:line="240" w:lineRule="auto"/>
        <w:rPr>
          <w:sz w:val="24"/>
          <w:szCs w:val="24"/>
          <w:lang w:eastAsia="en-CA"/>
        </w:rPr>
      </w:pPr>
    </w:p>
    <w:p w14:paraId="3A1F0481" w14:textId="4254C9F2" w:rsidR="007305E5" w:rsidRPr="007305E5" w:rsidRDefault="007305E5" w:rsidP="007305E5">
      <w:pPr>
        <w:spacing w:line="240" w:lineRule="auto"/>
        <w:rPr>
          <w:i w:val="0"/>
        </w:rPr>
      </w:pPr>
    </w:p>
    <w:p w14:paraId="406AEB87" w14:textId="60DA81AB" w:rsidR="007305E5" w:rsidRPr="007305E5" w:rsidRDefault="007305E5" w:rsidP="007305E5">
      <w:pPr>
        <w:spacing w:line="240" w:lineRule="auto"/>
        <w:rPr>
          <w:i w:val="0"/>
        </w:rPr>
      </w:pPr>
    </w:p>
    <w:p w14:paraId="39AD5EFA" w14:textId="4B217F33" w:rsidR="007305E5" w:rsidRPr="007305E5" w:rsidRDefault="007305E5" w:rsidP="007305E5">
      <w:pPr>
        <w:spacing w:line="240" w:lineRule="auto"/>
        <w:rPr>
          <w:i w:val="0"/>
        </w:rPr>
      </w:pPr>
    </w:p>
    <w:p w14:paraId="5F19B452" w14:textId="7827A419" w:rsidR="007305E5" w:rsidRPr="007305E5" w:rsidRDefault="007305E5" w:rsidP="007305E5">
      <w:pPr>
        <w:spacing w:line="240" w:lineRule="auto"/>
        <w:rPr>
          <w:i w:val="0"/>
        </w:rPr>
      </w:pPr>
    </w:p>
    <w:p w14:paraId="23CF4C05" w14:textId="62A415E2" w:rsidR="007305E5" w:rsidRPr="007305E5" w:rsidRDefault="007305E5" w:rsidP="007305E5">
      <w:pPr>
        <w:spacing w:line="240" w:lineRule="auto"/>
        <w:rPr>
          <w:i w:val="0"/>
        </w:rPr>
      </w:pPr>
    </w:p>
    <w:p w14:paraId="4BE87689" w14:textId="30185424" w:rsidR="007305E5" w:rsidRPr="007305E5" w:rsidRDefault="007305E5" w:rsidP="007305E5">
      <w:pPr>
        <w:spacing w:line="240" w:lineRule="auto"/>
        <w:rPr>
          <w:i w:val="0"/>
        </w:rPr>
      </w:pPr>
    </w:p>
    <w:p w14:paraId="3060B1E9" w14:textId="08960067" w:rsidR="007305E5" w:rsidRPr="007305E5" w:rsidRDefault="007305E5" w:rsidP="007305E5">
      <w:pPr>
        <w:spacing w:line="240" w:lineRule="auto"/>
        <w:rPr>
          <w:i w:val="0"/>
        </w:rPr>
      </w:pPr>
    </w:p>
    <w:p w14:paraId="7D9A3134" w14:textId="1F5E842A" w:rsidR="007305E5" w:rsidRPr="007305E5" w:rsidRDefault="007305E5" w:rsidP="007305E5">
      <w:pPr>
        <w:spacing w:line="240" w:lineRule="auto"/>
        <w:rPr>
          <w:i w:val="0"/>
        </w:rPr>
      </w:pPr>
    </w:p>
    <w:p w14:paraId="080104DF" w14:textId="2A2488AC" w:rsidR="007305E5" w:rsidRPr="007305E5" w:rsidRDefault="007305E5" w:rsidP="007305E5">
      <w:pPr>
        <w:spacing w:line="240" w:lineRule="auto"/>
        <w:rPr>
          <w:i w:val="0"/>
        </w:rPr>
      </w:pPr>
    </w:p>
    <w:p w14:paraId="244FB57B" w14:textId="77777777" w:rsidR="007305E5" w:rsidRPr="007305E5" w:rsidRDefault="007305E5" w:rsidP="007305E5">
      <w:pPr>
        <w:spacing w:line="240" w:lineRule="auto"/>
        <w:rPr>
          <w:i w:val="0"/>
        </w:rPr>
      </w:pPr>
    </w:p>
    <w:p w14:paraId="27DC1FCE" w14:textId="77777777" w:rsidR="00601904" w:rsidRPr="007305E5" w:rsidRDefault="00601904" w:rsidP="007305E5">
      <w:pPr>
        <w:spacing w:line="240" w:lineRule="auto"/>
        <w:rPr>
          <w:sz w:val="24"/>
          <w:szCs w:val="24"/>
          <w:lang w:eastAsia="en-CA"/>
        </w:rPr>
      </w:pPr>
      <w:r w:rsidRPr="007305E5">
        <w:rPr>
          <w:sz w:val="24"/>
          <w:szCs w:val="24"/>
          <w:lang w:eastAsia="en-CA"/>
        </w:rPr>
        <w:br w:type="page"/>
      </w:r>
    </w:p>
    <w:p w14:paraId="411A7379" w14:textId="77777777" w:rsidR="003F3D8B" w:rsidRDefault="003F3D8B" w:rsidP="007506C8">
      <w:pPr>
        <w:pStyle w:val="Heading2"/>
      </w:pPr>
    </w:p>
    <w:p w14:paraId="20E79023" w14:textId="4DE40ED9" w:rsidR="007506C8" w:rsidRPr="003F3D8B" w:rsidRDefault="007506C8" w:rsidP="007305E5">
      <w:pPr>
        <w:pStyle w:val="Heading2"/>
        <w:shd w:val="clear" w:color="auto" w:fill="840029"/>
        <w:rPr>
          <w:color w:val="FFFFFF" w:themeColor="background1"/>
        </w:rPr>
      </w:pPr>
      <w:r w:rsidRPr="003F3D8B">
        <w:rPr>
          <w:color w:val="FFFFFF" w:themeColor="background1"/>
        </w:rPr>
        <w:t>RECOMMENDATIONS THE QUALITY ASSURANCE PLAN DOES NOT ADDRESS</w:t>
      </w:r>
    </w:p>
    <w:p w14:paraId="6E915213" w14:textId="771EE4B0" w:rsidR="007506C8" w:rsidRPr="003F3D8B" w:rsidRDefault="00927015" w:rsidP="007506C8">
      <w:pPr>
        <w:spacing w:line="240" w:lineRule="auto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The</w:t>
      </w:r>
      <w:r w:rsidR="007506C8" w:rsidRPr="003F3D8B">
        <w:rPr>
          <w:sz w:val="24"/>
          <w:szCs w:val="24"/>
          <w:lang w:eastAsia="en-CA"/>
        </w:rPr>
        <w:t xml:space="preserve"> Recommendations from the Self-Study</w:t>
      </w:r>
      <w:r w:rsidR="00293B9C">
        <w:rPr>
          <w:sz w:val="24"/>
          <w:szCs w:val="24"/>
          <w:lang w:eastAsia="en-CA"/>
        </w:rPr>
        <w:t xml:space="preserve"> Report</w:t>
      </w:r>
      <w:r w:rsidR="007506C8" w:rsidRPr="003F3D8B">
        <w:rPr>
          <w:sz w:val="24"/>
          <w:szCs w:val="24"/>
          <w:lang w:eastAsia="en-CA"/>
        </w:rPr>
        <w:t xml:space="preserve"> and External Review </w:t>
      </w:r>
      <w:r w:rsidR="00293B9C">
        <w:rPr>
          <w:sz w:val="24"/>
          <w:szCs w:val="24"/>
          <w:lang w:eastAsia="en-CA"/>
        </w:rPr>
        <w:t xml:space="preserve">Report </w:t>
      </w:r>
      <w:r>
        <w:rPr>
          <w:sz w:val="24"/>
          <w:szCs w:val="24"/>
          <w:lang w:eastAsia="en-CA"/>
        </w:rPr>
        <w:t xml:space="preserve">that </w:t>
      </w:r>
      <w:r w:rsidR="007506C8" w:rsidRPr="003F3D8B">
        <w:rPr>
          <w:sz w:val="24"/>
          <w:szCs w:val="24"/>
          <w:lang w:eastAsia="en-CA"/>
        </w:rPr>
        <w:t xml:space="preserve">this Plan </w:t>
      </w:r>
      <w:r w:rsidR="007506C8" w:rsidRPr="003F3D8B">
        <w:rPr>
          <w:sz w:val="24"/>
          <w:szCs w:val="24"/>
          <w:u w:val="single"/>
          <w:lang w:eastAsia="en-CA"/>
        </w:rPr>
        <w:t>does not</w:t>
      </w:r>
      <w:r w:rsidR="007506C8" w:rsidRPr="003F3D8B">
        <w:rPr>
          <w:sz w:val="24"/>
          <w:szCs w:val="24"/>
          <w:lang w:eastAsia="en-CA"/>
        </w:rPr>
        <w:t xml:space="preserve"> address</w:t>
      </w:r>
      <w:r>
        <w:rPr>
          <w:sz w:val="24"/>
          <w:szCs w:val="24"/>
          <w:lang w:eastAsia="en-CA"/>
        </w:rPr>
        <w:t xml:space="preserve"> as provided below, with a</w:t>
      </w:r>
      <w:r w:rsidR="007506C8" w:rsidRPr="003F3D8B">
        <w:rPr>
          <w:sz w:val="24"/>
          <w:szCs w:val="24"/>
          <w:lang w:eastAsia="en-CA"/>
        </w:rPr>
        <w:t xml:space="preserve"> </w:t>
      </w:r>
      <w:proofErr w:type="spellStart"/>
      <w:r w:rsidR="007506C8" w:rsidRPr="003F3D8B">
        <w:rPr>
          <w:sz w:val="24"/>
          <w:szCs w:val="24"/>
          <w:lang w:eastAsia="en-CA"/>
        </w:rPr>
        <w:t>a</w:t>
      </w:r>
      <w:proofErr w:type="spellEnd"/>
      <w:r w:rsidR="007506C8" w:rsidRPr="003F3D8B">
        <w:rPr>
          <w:sz w:val="24"/>
          <w:szCs w:val="24"/>
          <w:lang w:eastAsia="en-CA"/>
        </w:rPr>
        <w:t xml:space="preserve"> brief </w:t>
      </w:r>
      <w:r w:rsidR="0010711E" w:rsidRPr="003F3D8B">
        <w:rPr>
          <w:sz w:val="24"/>
          <w:szCs w:val="24"/>
          <w:lang w:eastAsia="en-CA"/>
        </w:rPr>
        <w:t>rationale for</w:t>
      </w:r>
      <w:r w:rsidR="009F09F1">
        <w:rPr>
          <w:sz w:val="24"/>
          <w:szCs w:val="24"/>
          <w:lang w:eastAsia="en-CA"/>
        </w:rPr>
        <w:t xml:space="preserve"> why these </w:t>
      </w:r>
      <w:r w:rsidR="006D5F01">
        <w:rPr>
          <w:sz w:val="24"/>
          <w:szCs w:val="24"/>
          <w:lang w:eastAsia="en-CA"/>
        </w:rPr>
        <w:t>R</w:t>
      </w:r>
      <w:r w:rsidR="007506C8" w:rsidRPr="003F3D8B">
        <w:rPr>
          <w:sz w:val="24"/>
          <w:szCs w:val="24"/>
          <w:lang w:eastAsia="en-CA"/>
        </w:rPr>
        <w:t xml:space="preserve">ecommendations cannot be addressed. 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7375"/>
        <w:gridCol w:w="3150"/>
        <w:gridCol w:w="7469"/>
      </w:tblGrid>
      <w:tr w:rsidR="002565A6" w:rsidRPr="003F3D8B" w14:paraId="26EC3DB6" w14:textId="77777777" w:rsidTr="007305E5">
        <w:tc>
          <w:tcPr>
            <w:tcW w:w="2049" w:type="pct"/>
            <w:shd w:val="clear" w:color="auto" w:fill="840029"/>
          </w:tcPr>
          <w:p w14:paraId="5806880E" w14:textId="25E7A884" w:rsidR="007506C8" w:rsidRPr="003F3D8B" w:rsidRDefault="007506C8" w:rsidP="005B6969">
            <w:pPr>
              <w:tabs>
                <w:tab w:val="left" w:pos="5606"/>
              </w:tabs>
              <w:spacing w:after="120"/>
              <w:rPr>
                <w:rFonts w:cs="Arial"/>
                <w:b/>
                <w:i w:val="0"/>
                <w:sz w:val="24"/>
                <w:szCs w:val="24"/>
              </w:rPr>
            </w:pPr>
            <w:r w:rsidRPr="003F3D8B">
              <w:rPr>
                <w:rFonts w:cs="Arial"/>
                <w:b/>
                <w:i w:val="0"/>
                <w:sz w:val="24"/>
                <w:szCs w:val="24"/>
              </w:rPr>
              <w:t>Recommendations</w:t>
            </w:r>
          </w:p>
        </w:tc>
        <w:tc>
          <w:tcPr>
            <w:tcW w:w="875" w:type="pct"/>
            <w:shd w:val="clear" w:color="auto" w:fill="840029"/>
          </w:tcPr>
          <w:p w14:paraId="0D9E6352" w14:textId="2DDF444D" w:rsidR="007506C8" w:rsidRPr="003F3D8B" w:rsidRDefault="009F09F1" w:rsidP="002571DC">
            <w:pPr>
              <w:rPr>
                <w:rFonts w:cs="Arial"/>
                <w:b/>
                <w:i w:val="0"/>
                <w:sz w:val="24"/>
                <w:szCs w:val="24"/>
              </w:rPr>
            </w:pPr>
            <w:r>
              <w:rPr>
                <w:rFonts w:cs="Arial"/>
                <w:b/>
                <w:i w:val="0"/>
                <w:sz w:val="24"/>
                <w:szCs w:val="24"/>
              </w:rPr>
              <w:t xml:space="preserve">Indicate </w:t>
            </w:r>
            <w:r w:rsidR="0005034F">
              <w:rPr>
                <w:rFonts w:cs="Arial"/>
                <w:b/>
                <w:i w:val="0"/>
                <w:sz w:val="24"/>
                <w:szCs w:val="24"/>
              </w:rPr>
              <w:t xml:space="preserve">Self-Study Report (SSR) or External Review </w:t>
            </w:r>
            <w:r w:rsidR="007506C8" w:rsidRPr="003F3D8B">
              <w:rPr>
                <w:rFonts w:cs="Arial"/>
                <w:b/>
                <w:i w:val="0"/>
                <w:sz w:val="24"/>
                <w:szCs w:val="24"/>
              </w:rPr>
              <w:t>Report</w:t>
            </w:r>
            <w:r w:rsidR="0005034F">
              <w:rPr>
                <w:rFonts w:cs="Arial"/>
                <w:b/>
                <w:i w:val="0"/>
                <w:sz w:val="24"/>
                <w:szCs w:val="24"/>
              </w:rPr>
              <w:t xml:space="preserve"> (ERR)</w:t>
            </w:r>
            <w:r w:rsidR="00783C16">
              <w:rPr>
                <w:rFonts w:cs="Arial"/>
                <w:b/>
                <w:i w:val="0"/>
                <w:sz w:val="24"/>
                <w:szCs w:val="24"/>
              </w:rPr>
              <w:t xml:space="preserve"> and page number</w:t>
            </w:r>
          </w:p>
        </w:tc>
        <w:tc>
          <w:tcPr>
            <w:tcW w:w="2075" w:type="pct"/>
            <w:shd w:val="clear" w:color="auto" w:fill="840029"/>
          </w:tcPr>
          <w:p w14:paraId="1054F94A" w14:textId="61EA7CEE" w:rsidR="007506C8" w:rsidRPr="003F3D8B" w:rsidRDefault="0010711E" w:rsidP="005B6969">
            <w:pPr>
              <w:spacing w:after="120"/>
              <w:rPr>
                <w:rFonts w:cs="Arial"/>
                <w:b/>
                <w:i w:val="0"/>
                <w:sz w:val="24"/>
                <w:szCs w:val="24"/>
              </w:rPr>
            </w:pPr>
            <w:r w:rsidRPr="00927015">
              <w:rPr>
                <w:rFonts w:cs="Arial"/>
                <w:b/>
                <w:i w:val="0"/>
                <w:color w:val="FFFFFF" w:themeColor="background1"/>
                <w:sz w:val="24"/>
                <w:szCs w:val="24"/>
              </w:rPr>
              <w:t>Rationale</w:t>
            </w:r>
            <w:r w:rsidR="002571DC" w:rsidRPr="00927015">
              <w:rPr>
                <w:rFonts w:cs="Arial"/>
                <w:b/>
                <w:i w:val="0"/>
                <w:color w:val="FFFFFF" w:themeColor="background1"/>
                <w:sz w:val="24"/>
                <w:szCs w:val="24"/>
              </w:rPr>
              <w:t xml:space="preserve"> for Not Addressing</w:t>
            </w:r>
          </w:p>
        </w:tc>
      </w:tr>
      <w:tr w:rsidR="002565A6" w:rsidRPr="003F3D8B" w14:paraId="1C5F8AB1" w14:textId="77777777" w:rsidTr="0005034F">
        <w:tc>
          <w:tcPr>
            <w:tcW w:w="2049" w:type="pct"/>
          </w:tcPr>
          <w:p w14:paraId="500840F0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875" w:type="pct"/>
          </w:tcPr>
          <w:p w14:paraId="67B01E83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2075" w:type="pct"/>
          </w:tcPr>
          <w:p w14:paraId="6A8F73EF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2565A6" w:rsidRPr="003F3D8B" w14:paraId="51147DBB" w14:textId="77777777" w:rsidTr="0005034F">
        <w:tc>
          <w:tcPr>
            <w:tcW w:w="2049" w:type="pct"/>
          </w:tcPr>
          <w:p w14:paraId="18586D3D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875" w:type="pct"/>
          </w:tcPr>
          <w:p w14:paraId="136374D6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2075" w:type="pct"/>
          </w:tcPr>
          <w:p w14:paraId="6985E7A4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2565A6" w:rsidRPr="003F3D8B" w14:paraId="314680D0" w14:textId="77777777" w:rsidTr="0005034F">
        <w:tc>
          <w:tcPr>
            <w:tcW w:w="2049" w:type="pct"/>
          </w:tcPr>
          <w:p w14:paraId="1A285224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875" w:type="pct"/>
          </w:tcPr>
          <w:p w14:paraId="17E3F570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2075" w:type="pct"/>
          </w:tcPr>
          <w:p w14:paraId="1F4B92AC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2565A6" w:rsidRPr="003F3D8B" w14:paraId="2D5D8EE8" w14:textId="77777777" w:rsidTr="0005034F">
        <w:tc>
          <w:tcPr>
            <w:tcW w:w="2049" w:type="pct"/>
          </w:tcPr>
          <w:p w14:paraId="78C88B78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875" w:type="pct"/>
          </w:tcPr>
          <w:p w14:paraId="409B679D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2075" w:type="pct"/>
          </w:tcPr>
          <w:p w14:paraId="24E2D6F7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2565A6" w:rsidRPr="003F3D8B" w14:paraId="5E69E188" w14:textId="77777777" w:rsidTr="0005034F">
        <w:tc>
          <w:tcPr>
            <w:tcW w:w="2049" w:type="pct"/>
          </w:tcPr>
          <w:p w14:paraId="79403790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875" w:type="pct"/>
          </w:tcPr>
          <w:p w14:paraId="2FA094FC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2075" w:type="pct"/>
          </w:tcPr>
          <w:p w14:paraId="3E80632F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2565A6" w:rsidRPr="003F3D8B" w14:paraId="1F9B176A" w14:textId="77777777" w:rsidTr="0005034F">
        <w:tc>
          <w:tcPr>
            <w:tcW w:w="2049" w:type="pct"/>
          </w:tcPr>
          <w:p w14:paraId="1EFE07FC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875" w:type="pct"/>
          </w:tcPr>
          <w:p w14:paraId="1284FF67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2075" w:type="pct"/>
          </w:tcPr>
          <w:p w14:paraId="1346D662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2565A6" w:rsidRPr="003F3D8B" w14:paraId="0DBCD56E" w14:textId="77777777" w:rsidTr="0005034F">
        <w:tc>
          <w:tcPr>
            <w:tcW w:w="2049" w:type="pct"/>
          </w:tcPr>
          <w:p w14:paraId="1BDDFE9F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875" w:type="pct"/>
          </w:tcPr>
          <w:p w14:paraId="2E7DEDAF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2075" w:type="pct"/>
          </w:tcPr>
          <w:p w14:paraId="301416D6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9F09F1" w:rsidRPr="003F3D8B" w14:paraId="02DB67BB" w14:textId="77777777" w:rsidTr="0005034F">
        <w:tc>
          <w:tcPr>
            <w:tcW w:w="2049" w:type="pct"/>
          </w:tcPr>
          <w:p w14:paraId="659CC561" w14:textId="77777777" w:rsidR="009F09F1" w:rsidRPr="003F3D8B" w:rsidRDefault="009F09F1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875" w:type="pct"/>
          </w:tcPr>
          <w:p w14:paraId="4A4D03BD" w14:textId="77777777" w:rsidR="009F09F1" w:rsidRPr="003F3D8B" w:rsidRDefault="009F09F1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2075" w:type="pct"/>
          </w:tcPr>
          <w:p w14:paraId="079539EA" w14:textId="77777777" w:rsidR="009F09F1" w:rsidRPr="003F3D8B" w:rsidRDefault="009F09F1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</w:tbl>
    <w:p w14:paraId="20548D97" w14:textId="77777777" w:rsidR="002C64CA" w:rsidRDefault="002C64CA" w:rsidP="00127500">
      <w:pPr>
        <w:pStyle w:val="Heading2"/>
        <w:ind w:left="0"/>
      </w:pPr>
    </w:p>
    <w:p w14:paraId="66C8AF46" w14:textId="77777777" w:rsidR="002C64CA" w:rsidRDefault="002C64CA">
      <w:pPr>
        <w:rPr>
          <w:lang w:eastAsia="en-CA"/>
        </w:rPr>
      </w:pPr>
      <w:r>
        <w:rPr>
          <w:lang w:eastAsia="en-CA"/>
        </w:rPr>
        <w:br w:type="page"/>
      </w:r>
    </w:p>
    <w:p w14:paraId="021E0878" w14:textId="77777777" w:rsidR="00CE7532" w:rsidRDefault="00CE7532" w:rsidP="00127500">
      <w:pPr>
        <w:pStyle w:val="Heading2"/>
        <w:ind w:left="0"/>
      </w:pPr>
    </w:p>
    <w:p w14:paraId="3BF8ECF7" w14:textId="7A5DF8C8" w:rsidR="00852D45" w:rsidRPr="00CE7532" w:rsidRDefault="00AC0AD7" w:rsidP="007305E5">
      <w:pPr>
        <w:pStyle w:val="Heading2"/>
        <w:shd w:val="clear" w:color="auto" w:fill="840029"/>
        <w:rPr>
          <w:color w:val="FFFFFF" w:themeColor="background1"/>
        </w:rPr>
      </w:pPr>
      <w:r w:rsidRPr="00CE7532">
        <w:rPr>
          <w:color w:val="FFFFFF" w:themeColor="background1"/>
        </w:rPr>
        <w:t xml:space="preserve">QUALITY ASSURANCE </w:t>
      </w:r>
      <w:r w:rsidR="00720D0F" w:rsidRPr="00CE7532">
        <w:rPr>
          <w:color w:val="FFFFFF" w:themeColor="background1"/>
        </w:rPr>
        <w:t xml:space="preserve">FIVE-YEAR </w:t>
      </w:r>
      <w:r w:rsidR="004C5B4D" w:rsidRPr="00CE7532">
        <w:rPr>
          <w:color w:val="FFFFFF" w:themeColor="background1"/>
        </w:rPr>
        <w:t xml:space="preserve">ACTION </w:t>
      </w:r>
      <w:r w:rsidR="00720D0F" w:rsidRPr="00CE7532">
        <w:rPr>
          <w:color w:val="FFFFFF" w:themeColor="background1"/>
        </w:rPr>
        <w:t>PLAN</w:t>
      </w:r>
    </w:p>
    <w:p w14:paraId="57A7A615" w14:textId="3C82AE5A" w:rsidR="00127500" w:rsidRDefault="00927015" w:rsidP="00927015">
      <w:pPr>
        <w:pStyle w:val="BodyText"/>
      </w:pPr>
      <w:r>
        <w:t>The</w:t>
      </w:r>
      <w:r w:rsidRPr="0075548A">
        <w:t xml:space="preserve"> </w:t>
      </w:r>
      <w:r w:rsidR="001F2602" w:rsidRPr="0075548A">
        <w:t>Quality Assurance</w:t>
      </w:r>
      <w:r w:rsidR="0075548A" w:rsidRPr="0075548A">
        <w:rPr>
          <w:b/>
        </w:rPr>
        <w:t xml:space="preserve"> Goals</w:t>
      </w:r>
      <w:r w:rsidR="0075548A">
        <w:t xml:space="preserve"> for improving or maintaining program quality</w:t>
      </w:r>
      <w:r w:rsidR="00EA6867" w:rsidRPr="0075548A">
        <w:rPr>
          <w:rFonts w:cs="Arial"/>
        </w:rPr>
        <w:t xml:space="preserve"> </w:t>
      </w:r>
      <w:r w:rsidR="006979A7" w:rsidRPr="0075548A">
        <w:rPr>
          <w:rFonts w:cs="Arial"/>
        </w:rPr>
        <w:t>over the next five year</w:t>
      </w:r>
      <w:r w:rsidR="0018722B" w:rsidRPr="0075548A">
        <w:rPr>
          <w:rFonts w:cs="Arial"/>
        </w:rPr>
        <w:t>s</w:t>
      </w:r>
      <w:r>
        <w:rPr>
          <w:rFonts w:cs="Arial"/>
        </w:rPr>
        <w:t xml:space="preserve"> are: </w:t>
      </w:r>
    </w:p>
    <w:p w14:paraId="2231DAA8" w14:textId="77777777" w:rsidR="00927015" w:rsidRPr="0075548A" w:rsidRDefault="00927015" w:rsidP="007305E5">
      <w:pPr>
        <w:pStyle w:val="BodyText"/>
        <w:spacing w:before="0"/>
      </w:pPr>
    </w:p>
    <w:p w14:paraId="42A9FE3F" w14:textId="61FE5DFE" w:rsidR="002A2265" w:rsidRPr="0075548A" w:rsidRDefault="00A40974" w:rsidP="0075548A">
      <w:pPr>
        <w:pStyle w:val="Heading3"/>
        <w:spacing w:after="240"/>
        <w:rPr>
          <w:lang w:eastAsia="en-CA"/>
        </w:rPr>
      </w:pPr>
      <w:r w:rsidRPr="0075548A">
        <w:rPr>
          <w:lang w:eastAsia="en-CA"/>
        </w:rPr>
        <w:t>MONTH/YEAR WHEN THE FIVE</w:t>
      </w:r>
      <w:r w:rsidR="00385460" w:rsidRPr="0075548A">
        <w:rPr>
          <w:lang w:eastAsia="en-CA"/>
        </w:rPr>
        <w:t>-YEAR ACTION PLAN BEGINS</w:t>
      </w:r>
      <w:r w:rsidR="00F10DBA" w:rsidRPr="0075548A">
        <w:rPr>
          <w:lang w:eastAsia="en-CA"/>
        </w:rPr>
        <w:t xml:space="preserve">: </w:t>
      </w:r>
      <w:sdt>
        <w:sdtPr>
          <w:rPr>
            <w:lang w:eastAsia="en-CA"/>
          </w:rPr>
          <w:alias w:val="Month, Year to Month, Year"/>
          <w:tag w:val="MM,YY-MM,YY"/>
          <w:id w:val="728877808"/>
          <w:placeholder>
            <w:docPart w:val="C3F6BFCF849D46FE864EEB24842EDA6D"/>
          </w:placeholder>
          <w:showingPlcHdr/>
        </w:sdtPr>
        <w:sdtEndPr/>
        <w:sdtContent>
          <w:bookmarkStart w:id="0" w:name="_GoBack"/>
          <w:r w:rsidR="005233A2" w:rsidRPr="0075548A">
            <w:rPr>
              <w:rStyle w:val="PlaceholderText"/>
              <w:b w:val="0"/>
            </w:rPr>
            <w:t>Click here to enter text.</w:t>
          </w:r>
          <w:bookmarkEnd w:id="0"/>
        </w:sdtContent>
      </w:sdt>
    </w:p>
    <w:p w14:paraId="219B3691" w14:textId="11E114BE" w:rsidR="004E06B2" w:rsidRPr="00064D77" w:rsidRDefault="004E06B2" w:rsidP="004E06B2">
      <w:pPr>
        <w:spacing w:before="240"/>
        <w:rPr>
          <w:rFonts w:cstheme="minorHAnsi"/>
          <w:b/>
          <w:i w:val="0"/>
          <w:sz w:val="24"/>
          <w:szCs w:val="24"/>
          <w:lang w:eastAsia="en-CA"/>
        </w:rPr>
      </w:pPr>
      <w:r w:rsidRPr="00064D77">
        <w:rPr>
          <w:rFonts w:cstheme="minorHAnsi"/>
          <w:b/>
          <w:i w:val="0"/>
          <w:sz w:val="24"/>
          <w:szCs w:val="24"/>
          <w:lang w:eastAsia="en-CA"/>
        </w:rPr>
        <w:t xml:space="preserve">GOAL 1: </w:t>
      </w:r>
      <w:sdt>
        <w:sdtPr>
          <w:rPr>
            <w:rFonts w:cstheme="minorHAnsi"/>
            <w:i w:val="0"/>
            <w:sz w:val="24"/>
            <w:szCs w:val="24"/>
            <w:lang w:eastAsia="en-CA"/>
          </w:rPr>
          <w:alias w:val="Month, Year to Month, Year"/>
          <w:tag w:val="MM,YY-MM,YY"/>
          <w:id w:val="1558434254"/>
          <w:placeholder>
            <w:docPart w:val="BB6231E8BAFA402BBCD9C0CF1EE80987"/>
          </w:placeholder>
          <w:showingPlcHdr/>
        </w:sdtPr>
        <w:sdtEndPr/>
        <w:sdtContent>
          <w:r w:rsidR="0075548A" w:rsidRPr="00064D77">
            <w:rPr>
              <w:rStyle w:val="PlaceholderText"/>
              <w:rFonts w:cstheme="minorHAnsi"/>
              <w:i w:val="0"/>
              <w:sz w:val="24"/>
              <w:szCs w:val="24"/>
            </w:rPr>
            <w:t>Click here to enter text.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2"/>
        <w:gridCol w:w="3598"/>
      </w:tblGrid>
      <w:tr w:rsidR="004D4483" w:rsidRPr="00064D77" w14:paraId="47E3E3CC" w14:textId="77777777" w:rsidTr="007305E5">
        <w:trPr>
          <w:trHeight w:val="446"/>
        </w:trPr>
        <w:tc>
          <w:tcPr>
            <w:tcW w:w="4000" w:type="pct"/>
            <w:shd w:val="clear" w:color="auto" w:fill="840029"/>
            <w:vAlign w:val="center"/>
          </w:tcPr>
          <w:p w14:paraId="27BC05E8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commendation(s) this Goal Addresses</w:t>
            </w:r>
          </w:p>
        </w:tc>
        <w:tc>
          <w:tcPr>
            <w:tcW w:w="1000" w:type="pct"/>
            <w:shd w:val="clear" w:color="auto" w:fill="840029"/>
            <w:vAlign w:val="center"/>
          </w:tcPr>
          <w:p w14:paraId="733B6022" w14:textId="619C1756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Indicate </w:t>
            </w:r>
            <w:r w:rsidR="002E43B1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port &amp;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Page Number</w:t>
            </w:r>
          </w:p>
        </w:tc>
      </w:tr>
      <w:tr w:rsidR="004D4483" w:rsidRPr="00064D77" w14:paraId="27D411FE" w14:textId="77777777" w:rsidTr="00A61CF4">
        <w:trPr>
          <w:trHeight w:val="144"/>
        </w:trPr>
        <w:tc>
          <w:tcPr>
            <w:tcW w:w="4000" w:type="pct"/>
          </w:tcPr>
          <w:p w14:paraId="0CA6F53C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C1AB664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066EB309" w14:textId="77777777" w:rsidTr="00A61CF4">
        <w:trPr>
          <w:trHeight w:val="144"/>
        </w:trPr>
        <w:tc>
          <w:tcPr>
            <w:tcW w:w="4000" w:type="pct"/>
          </w:tcPr>
          <w:p w14:paraId="0DC2F3E6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B1381F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06E8D0D4" w14:textId="77777777" w:rsidTr="00A61CF4">
        <w:trPr>
          <w:trHeight w:val="144"/>
        </w:trPr>
        <w:tc>
          <w:tcPr>
            <w:tcW w:w="4000" w:type="pct"/>
          </w:tcPr>
          <w:p w14:paraId="5FD717DD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9BB70F2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02C3E0B0" w14:textId="77777777" w:rsidTr="00A61CF4">
        <w:trPr>
          <w:trHeight w:val="144"/>
        </w:trPr>
        <w:tc>
          <w:tcPr>
            <w:tcW w:w="4000" w:type="pct"/>
          </w:tcPr>
          <w:p w14:paraId="2CA0117C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3CB8BE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2F8F6E65" w14:textId="77777777" w:rsidR="004D4483" w:rsidRPr="00064D77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27"/>
        <w:gridCol w:w="1363"/>
        <w:gridCol w:w="1364"/>
        <w:gridCol w:w="1364"/>
        <w:gridCol w:w="4372"/>
      </w:tblGrid>
      <w:tr w:rsidR="004D4483" w:rsidRPr="00414141" w14:paraId="54047AF9" w14:textId="77777777" w:rsidTr="007305E5">
        <w:trPr>
          <w:trHeight w:val="288"/>
        </w:trPr>
        <w:tc>
          <w:tcPr>
            <w:tcW w:w="2648" w:type="pct"/>
            <w:shd w:val="clear" w:color="auto" w:fill="840029"/>
            <w:vAlign w:val="center"/>
          </w:tcPr>
          <w:p w14:paraId="2C8AE3D9" w14:textId="334D8214" w:rsidR="004D4483" w:rsidRPr="00064D77" w:rsidRDefault="00927015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Actions</w:t>
            </w:r>
            <w:r w:rsidR="004D4483" w:rsidRPr="00064D77">
              <w:rPr>
                <w:rFonts w:cstheme="minorHAnsi"/>
                <w:b/>
                <w:i w:val="0"/>
                <w:sz w:val="24"/>
                <w:szCs w:val="24"/>
              </w:rPr>
              <w:t>(s) Required to Achieve this Goal</w:t>
            </w:r>
          </w:p>
        </w:tc>
        <w:tc>
          <w:tcPr>
            <w:tcW w:w="379" w:type="pct"/>
            <w:shd w:val="clear" w:color="auto" w:fill="840029"/>
            <w:vAlign w:val="center"/>
          </w:tcPr>
          <w:p w14:paraId="6753CD6D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Led </w:t>
            </w:r>
          </w:p>
          <w:p w14:paraId="14FCC763" w14:textId="77777777" w:rsidR="004D4483" w:rsidRPr="00414141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</w:t>
            </w:r>
          </w:p>
        </w:tc>
        <w:tc>
          <w:tcPr>
            <w:tcW w:w="379" w:type="pct"/>
            <w:shd w:val="clear" w:color="auto" w:fill="840029"/>
            <w:vAlign w:val="center"/>
          </w:tcPr>
          <w:p w14:paraId="4079CCF3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Start </w:t>
            </w:r>
          </w:p>
          <w:p w14:paraId="1BB851A8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on (M/YY)</w:t>
            </w:r>
          </w:p>
        </w:tc>
        <w:tc>
          <w:tcPr>
            <w:tcW w:w="379" w:type="pct"/>
            <w:shd w:val="clear" w:color="auto" w:fill="840029"/>
            <w:vAlign w:val="center"/>
          </w:tcPr>
          <w:p w14:paraId="09216989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Complete </w:t>
            </w:r>
          </w:p>
          <w:p w14:paraId="61DA5587" w14:textId="77777777" w:rsidR="004D4483" w:rsidRPr="00414141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 (M/YY)</w:t>
            </w:r>
          </w:p>
        </w:tc>
        <w:tc>
          <w:tcPr>
            <w:tcW w:w="1215" w:type="pct"/>
            <w:shd w:val="clear" w:color="auto" w:fill="840029"/>
            <w:vAlign w:val="center"/>
          </w:tcPr>
          <w:p w14:paraId="1010150E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Notes</w:t>
            </w:r>
          </w:p>
        </w:tc>
      </w:tr>
      <w:tr w:rsidR="004D4483" w:rsidRPr="00064D77" w14:paraId="349916F5" w14:textId="77777777" w:rsidTr="00A61CF4">
        <w:trPr>
          <w:trHeight w:val="288"/>
        </w:trPr>
        <w:tc>
          <w:tcPr>
            <w:tcW w:w="2648" w:type="pct"/>
          </w:tcPr>
          <w:p w14:paraId="4AEE87D6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3BDDED5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4BE7F3B5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1C7D4850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15" w:type="pct"/>
          </w:tcPr>
          <w:p w14:paraId="0D4BEB93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3821B9AD" w14:textId="77777777" w:rsidTr="00A61CF4">
        <w:trPr>
          <w:trHeight w:val="288"/>
        </w:trPr>
        <w:tc>
          <w:tcPr>
            <w:tcW w:w="2648" w:type="pct"/>
          </w:tcPr>
          <w:p w14:paraId="70128374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1149D9CD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59354D3C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6CE0E6BD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15" w:type="pct"/>
          </w:tcPr>
          <w:p w14:paraId="0B00C8BD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53595AB8" w14:textId="77777777" w:rsidTr="00A61CF4">
        <w:trPr>
          <w:trHeight w:val="288"/>
        </w:trPr>
        <w:tc>
          <w:tcPr>
            <w:tcW w:w="2648" w:type="pct"/>
          </w:tcPr>
          <w:p w14:paraId="00DCF27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374ED084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65A23982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1B852890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15" w:type="pct"/>
          </w:tcPr>
          <w:p w14:paraId="5E71EB36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25FA3876" w14:textId="77777777" w:rsidR="004D4483" w:rsidRPr="00064D77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5"/>
      </w:tblGrid>
      <w:tr w:rsidR="004D4483" w:rsidRPr="00064D77" w14:paraId="4E0D21AA" w14:textId="77777777" w:rsidTr="007305E5">
        <w:trPr>
          <w:trHeight w:val="440"/>
        </w:trPr>
        <w:tc>
          <w:tcPr>
            <w:tcW w:w="13675" w:type="dxa"/>
            <w:shd w:val="clear" w:color="auto" w:fill="840029"/>
            <w:vAlign w:val="center"/>
          </w:tcPr>
          <w:p w14:paraId="0B54C4C3" w14:textId="60B2CE4A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bookmarkStart w:id="1" w:name="_Hlk100820653"/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Resource </w:t>
            </w:r>
            <w:r w:rsidR="008B238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quirements</w:t>
            </w:r>
            <w:r w:rsidR="008B2387"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(if applicable)</w:t>
            </w:r>
          </w:p>
        </w:tc>
      </w:tr>
      <w:tr w:rsidR="004D4483" w:rsidRPr="00064D77" w14:paraId="41612B81" w14:textId="77777777" w:rsidTr="00A61CF4">
        <w:trPr>
          <w:trHeight w:val="288"/>
        </w:trPr>
        <w:tc>
          <w:tcPr>
            <w:tcW w:w="13675" w:type="dxa"/>
          </w:tcPr>
          <w:p w14:paraId="68D152C5" w14:textId="289EB6F0" w:rsidR="004D4483" w:rsidRPr="00064D77" w:rsidRDefault="00927015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R</w:t>
            </w:r>
            <w:r w:rsidR="004D4483" w:rsidRPr="00064D77">
              <w:rPr>
                <w:rFonts w:cstheme="minorHAnsi"/>
                <w:i w:val="0"/>
                <w:sz w:val="24"/>
                <w:szCs w:val="24"/>
              </w:rPr>
              <w:t>esources required to achieve this Goal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="004D4483" w:rsidRPr="00064D77">
              <w:rPr>
                <w:rFonts w:cstheme="minorHAnsi"/>
                <w:i w:val="0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315488242"/>
                <w:placeholder>
                  <w:docPart w:val="8E33CEC167424BCCB7DF5A95265916AE"/>
                </w:placeholder>
                <w:showingPlcHdr/>
                <w:text/>
              </w:sdtPr>
              <w:sdtEndPr/>
              <w:sdtContent>
                <w:r w:rsidR="004D4483"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4D4483" w:rsidRPr="00064D77" w14:paraId="62FB6C78" w14:textId="77777777" w:rsidTr="00A61CF4">
        <w:trPr>
          <w:trHeight w:val="288"/>
        </w:trPr>
        <w:tc>
          <w:tcPr>
            <w:tcW w:w="13675" w:type="dxa"/>
          </w:tcPr>
          <w:p w14:paraId="05AFAECE" w14:textId="14B6BDA2" w:rsidR="004D4483" w:rsidRPr="004D4483" w:rsidRDefault="004D4483" w:rsidP="004D4483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When resources </w:t>
            </w:r>
            <w:r w:rsidR="00927015">
              <w:rPr>
                <w:rFonts w:cstheme="minorHAnsi"/>
                <w:i w:val="0"/>
                <w:sz w:val="24"/>
                <w:szCs w:val="24"/>
              </w:rPr>
              <w:t xml:space="preserve">will be 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required</w:t>
            </w:r>
            <w:r w:rsidR="00927015"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1158413163"/>
                <w:placeholder>
                  <w:docPart w:val="09E832BD58A04C049F055FBAEEC32365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4D4483" w:rsidRPr="00064D77" w14:paraId="72E782EF" w14:textId="77777777" w:rsidTr="00A61CF4">
        <w:trPr>
          <w:trHeight w:val="288"/>
        </w:trPr>
        <w:tc>
          <w:tcPr>
            <w:tcW w:w="13675" w:type="dxa"/>
          </w:tcPr>
          <w:p w14:paraId="627D104F" w14:textId="007B54C6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>Faculty and/or Institutional support required</w:t>
            </w:r>
            <w:r w:rsidR="00927015"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1500105360"/>
                <w:placeholder>
                  <w:docPart w:val="371F9502522A40D9B7959B3EA0568363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bookmarkEnd w:id="1"/>
    </w:tbl>
    <w:p w14:paraId="4FB1A75D" w14:textId="77777777" w:rsidR="004D4483" w:rsidRDefault="004D4483" w:rsidP="004E0CA7">
      <w:pPr>
        <w:spacing w:before="240"/>
        <w:rPr>
          <w:rFonts w:cstheme="minorHAnsi"/>
          <w:b/>
          <w:i w:val="0"/>
          <w:sz w:val="24"/>
          <w:szCs w:val="24"/>
          <w:lang w:eastAsia="en-CA"/>
        </w:rPr>
      </w:pPr>
    </w:p>
    <w:p w14:paraId="11BA0CD3" w14:textId="0BEAF47A" w:rsidR="004E0CA7" w:rsidRPr="00064D77" w:rsidRDefault="004E0CA7" w:rsidP="004E0CA7">
      <w:pPr>
        <w:spacing w:before="240"/>
        <w:rPr>
          <w:rFonts w:cstheme="minorHAnsi"/>
          <w:b/>
          <w:i w:val="0"/>
          <w:sz w:val="24"/>
          <w:szCs w:val="24"/>
          <w:lang w:eastAsia="en-CA"/>
        </w:rPr>
      </w:pPr>
      <w:r w:rsidRPr="00064D77">
        <w:rPr>
          <w:rFonts w:cstheme="minorHAnsi"/>
          <w:b/>
          <w:i w:val="0"/>
          <w:sz w:val="24"/>
          <w:szCs w:val="24"/>
          <w:lang w:eastAsia="en-CA"/>
        </w:rPr>
        <w:t xml:space="preserve">GOAL 2: </w:t>
      </w:r>
      <w:sdt>
        <w:sdtPr>
          <w:rPr>
            <w:rFonts w:cstheme="minorHAnsi"/>
            <w:i w:val="0"/>
            <w:sz w:val="24"/>
            <w:szCs w:val="24"/>
            <w:lang w:eastAsia="en-CA"/>
          </w:rPr>
          <w:alias w:val="Month, Year to Month, Year"/>
          <w:tag w:val="MM,YY-MM,YY"/>
          <w:id w:val="1273748618"/>
          <w:placeholder>
            <w:docPart w:val="8E6521BD9B19492FB85FA7FE55ED0A56"/>
          </w:placeholder>
        </w:sdtPr>
        <w:sdtEndPr/>
        <w:sdtContent>
          <w:r w:rsidRPr="00064D77">
            <w:rPr>
              <w:rStyle w:val="PlaceholderText"/>
              <w:rFonts w:cstheme="minorHAnsi"/>
              <w:i w:val="0"/>
              <w:sz w:val="24"/>
              <w:szCs w:val="24"/>
            </w:rPr>
            <w:t>Click here to enter text.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2"/>
        <w:gridCol w:w="3598"/>
      </w:tblGrid>
      <w:tr w:rsidR="004D4483" w:rsidRPr="00064D77" w14:paraId="026AFA67" w14:textId="77777777" w:rsidTr="007305E5">
        <w:trPr>
          <w:trHeight w:val="446"/>
        </w:trPr>
        <w:tc>
          <w:tcPr>
            <w:tcW w:w="4000" w:type="pct"/>
            <w:shd w:val="clear" w:color="auto" w:fill="840029"/>
            <w:vAlign w:val="center"/>
          </w:tcPr>
          <w:p w14:paraId="5E749E01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commendation(s) this Goal Addresses</w:t>
            </w:r>
          </w:p>
        </w:tc>
        <w:tc>
          <w:tcPr>
            <w:tcW w:w="1000" w:type="pct"/>
            <w:shd w:val="clear" w:color="auto" w:fill="840029"/>
            <w:vAlign w:val="center"/>
          </w:tcPr>
          <w:p w14:paraId="3ADE6F92" w14:textId="639B0054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Indicate </w:t>
            </w:r>
            <w:r w:rsidR="002E43B1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port &amp;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Page Number</w:t>
            </w:r>
          </w:p>
        </w:tc>
      </w:tr>
      <w:tr w:rsidR="004D4483" w:rsidRPr="00064D77" w14:paraId="280DEB48" w14:textId="77777777" w:rsidTr="00A61CF4">
        <w:trPr>
          <w:trHeight w:val="144"/>
        </w:trPr>
        <w:tc>
          <w:tcPr>
            <w:tcW w:w="4000" w:type="pct"/>
          </w:tcPr>
          <w:p w14:paraId="5D14E409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57D03F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58E4394F" w14:textId="77777777" w:rsidTr="00A61CF4">
        <w:trPr>
          <w:trHeight w:val="144"/>
        </w:trPr>
        <w:tc>
          <w:tcPr>
            <w:tcW w:w="4000" w:type="pct"/>
          </w:tcPr>
          <w:p w14:paraId="3907E6C0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F2C1310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35B3775A" w14:textId="77777777" w:rsidTr="00A61CF4">
        <w:trPr>
          <w:trHeight w:val="144"/>
        </w:trPr>
        <w:tc>
          <w:tcPr>
            <w:tcW w:w="4000" w:type="pct"/>
          </w:tcPr>
          <w:p w14:paraId="46776623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D962FC5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07BACEE9" w14:textId="77777777" w:rsidTr="00A61CF4">
        <w:trPr>
          <w:trHeight w:val="144"/>
        </w:trPr>
        <w:tc>
          <w:tcPr>
            <w:tcW w:w="4000" w:type="pct"/>
          </w:tcPr>
          <w:p w14:paraId="40F688F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CF2552F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24A0642A" w14:textId="77777777" w:rsidR="004D4483" w:rsidRPr="00064D77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27"/>
        <w:gridCol w:w="1363"/>
        <w:gridCol w:w="1364"/>
        <w:gridCol w:w="1364"/>
        <w:gridCol w:w="4372"/>
      </w:tblGrid>
      <w:tr w:rsidR="004D4483" w:rsidRPr="00414141" w14:paraId="7B1D4EB2" w14:textId="77777777" w:rsidTr="007305E5">
        <w:trPr>
          <w:trHeight w:val="288"/>
        </w:trPr>
        <w:tc>
          <w:tcPr>
            <w:tcW w:w="2648" w:type="pct"/>
            <w:shd w:val="clear" w:color="auto" w:fill="840029"/>
            <w:vAlign w:val="center"/>
          </w:tcPr>
          <w:p w14:paraId="382F567B" w14:textId="6E79ABA1" w:rsidR="004D4483" w:rsidRPr="00064D77" w:rsidRDefault="001D54C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Action</w:t>
            </w:r>
            <w:r w:rsidR="004D4483" w:rsidRPr="00064D77">
              <w:rPr>
                <w:rFonts w:cstheme="minorHAnsi"/>
                <w:b/>
                <w:i w:val="0"/>
                <w:sz w:val="24"/>
                <w:szCs w:val="24"/>
              </w:rPr>
              <w:t>(s) Required to Achieve this Goal</w:t>
            </w:r>
          </w:p>
        </w:tc>
        <w:tc>
          <w:tcPr>
            <w:tcW w:w="379" w:type="pct"/>
            <w:shd w:val="clear" w:color="auto" w:fill="840029"/>
            <w:vAlign w:val="center"/>
          </w:tcPr>
          <w:p w14:paraId="0B158182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Led </w:t>
            </w:r>
          </w:p>
          <w:p w14:paraId="5315FD04" w14:textId="77777777" w:rsidR="004D4483" w:rsidRPr="00414141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</w:t>
            </w:r>
          </w:p>
        </w:tc>
        <w:tc>
          <w:tcPr>
            <w:tcW w:w="379" w:type="pct"/>
            <w:shd w:val="clear" w:color="auto" w:fill="840029"/>
            <w:vAlign w:val="center"/>
          </w:tcPr>
          <w:p w14:paraId="0D98636A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Start </w:t>
            </w:r>
          </w:p>
          <w:p w14:paraId="2A2A8EA2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on (M/YY)</w:t>
            </w:r>
          </w:p>
        </w:tc>
        <w:tc>
          <w:tcPr>
            <w:tcW w:w="379" w:type="pct"/>
            <w:shd w:val="clear" w:color="auto" w:fill="840029"/>
            <w:vAlign w:val="center"/>
          </w:tcPr>
          <w:p w14:paraId="3DAEAE60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Complete </w:t>
            </w:r>
          </w:p>
          <w:p w14:paraId="71646453" w14:textId="77777777" w:rsidR="004D4483" w:rsidRPr="00414141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 (M/YY)</w:t>
            </w:r>
          </w:p>
        </w:tc>
        <w:tc>
          <w:tcPr>
            <w:tcW w:w="1215" w:type="pct"/>
            <w:shd w:val="clear" w:color="auto" w:fill="840029"/>
            <w:vAlign w:val="center"/>
          </w:tcPr>
          <w:p w14:paraId="3369C0FC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Notes</w:t>
            </w:r>
          </w:p>
        </w:tc>
      </w:tr>
      <w:tr w:rsidR="004D4483" w:rsidRPr="00064D77" w14:paraId="475F2761" w14:textId="77777777" w:rsidTr="00A61CF4">
        <w:trPr>
          <w:trHeight w:val="288"/>
        </w:trPr>
        <w:tc>
          <w:tcPr>
            <w:tcW w:w="2648" w:type="pct"/>
          </w:tcPr>
          <w:p w14:paraId="2E6109FC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5BC8E42F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44E6BE8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632850F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15" w:type="pct"/>
          </w:tcPr>
          <w:p w14:paraId="1CB78467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0D875677" w14:textId="77777777" w:rsidTr="00A61CF4">
        <w:trPr>
          <w:trHeight w:val="288"/>
        </w:trPr>
        <w:tc>
          <w:tcPr>
            <w:tcW w:w="2648" w:type="pct"/>
          </w:tcPr>
          <w:p w14:paraId="2876846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65C2979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753F82A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208537D6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15" w:type="pct"/>
          </w:tcPr>
          <w:p w14:paraId="31BBD280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7D9ECAFA" w14:textId="77777777" w:rsidTr="00A61CF4">
        <w:trPr>
          <w:trHeight w:val="288"/>
        </w:trPr>
        <w:tc>
          <w:tcPr>
            <w:tcW w:w="2648" w:type="pct"/>
          </w:tcPr>
          <w:p w14:paraId="1C0CBE2B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2FE82E2C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79400A73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28DDCE06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15" w:type="pct"/>
          </w:tcPr>
          <w:p w14:paraId="6035738D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4FDDC218" w14:textId="77777777" w:rsidR="004D4483" w:rsidRPr="00064D77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5"/>
      </w:tblGrid>
      <w:tr w:rsidR="001D54C3" w:rsidRPr="00064D77" w14:paraId="22B58F1B" w14:textId="77777777" w:rsidTr="007305E5">
        <w:trPr>
          <w:trHeight w:val="440"/>
        </w:trPr>
        <w:tc>
          <w:tcPr>
            <w:tcW w:w="13675" w:type="dxa"/>
            <w:shd w:val="clear" w:color="auto" w:fill="840029"/>
            <w:vAlign w:val="center"/>
          </w:tcPr>
          <w:p w14:paraId="13B85C31" w14:textId="77777777" w:rsidR="001D54C3" w:rsidRPr="00064D77" w:rsidRDefault="001D54C3" w:rsidP="006F5EB7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Resource 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quirements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(if applicable)</w:t>
            </w:r>
          </w:p>
        </w:tc>
      </w:tr>
      <w:tr w:rsidR="001D54C3" w:rsidRPr="00064D77" w14:paraId="6BCF27D9" w14:textId="77777777" w:rsidTr="006F5EB7">
        <w:trPr>
          <w:trHeight w:val="288"/>
        </w:trPr>
        <w:tc>
          <w:tcPr>
            <w:tcW w:w="13675" w:type="dxa"/>
          </w:tcPr>
          <w:p w14:paraId="2A3FC757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R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esources required to achieve this Goal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1583647149"/>
                <w:placeholder>
                  <w:docPart w:val="F938ED02E86B420593422223B41BDC56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D54C3" w:rsidRPr="00064D77" w14:paraId="69A3C827" w14:textId="77777777" w:rsidTr="006F5EB7">
        <w:trPr>
          <w:trHeight w:val="288"/>
        </w:trPr>
        <w:tc>
          <w:tcPr>
            <w:tcW w:w="13675" w:type="dxa"/>
          </w:tcPr>
          <w:p w14:paraId="0538A878" w14:textId="77777777" w:rsidR="001D54C3" w:rsidRPr="004D4483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When resources 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will be 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29540379"/>
                <w:placeholder>
                  <w:docPart w:val="0973FBDB538C43D3A56361D1CC041467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1D54C3" w:rsidRPr="00064D77" w14:paraId="4CABE314" w14:textId="77777777" w:rsidTr="006F5EB7">
        <w:trPr>
          <w:trHeight w:val="288"/>
        </w:trPr>
        <w:tc>
          <w:tcPr>
            <w:tcW w:w="13675" w:type="dxa"/>
          </w:tcPr>
          <w:p w14:paraId="4B4261B9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>Faculty and/or Institutional support 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599145392"/>
                <w:placeholder>
                  <w:docPart w:val="61668312EB7C4E3A996464BDB5646A15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0FB158EE" w14:textId="77777777" w:rsidR="004D4483" w:rsidRDefault="004D4483" w:rsidP="004D4483">
      <w:pPr>
        <w:rPr>
          <w:lang w:eastAsia="en-CA"/>
        </w:rPr>
      </w:pPr>
    </w:p>
    <w:p w14:paraId="1F139455" w14:textId="206E71BD" w:rsidR="00AF079B" w:rsidRDefault="00AF079B">
      <w:pPr>
        <w:rPr>
          <w:i w:val="0"/>
          <w:lang w:eastAsia="en-CA"/>
        </w:rPr>
      </w:pPr>
      <w:r>
        <w:rPr>
          <w:i w:val="0"/>
          <w:lang w:eastAsia="en-CA"/>
        </w:rPr>
        <w:br w:type="page"/>
      </w:r>
    </w:p>
    <w:p w14:paraId="0B74E64A" w14:textId="2C9836F5" w:rsidR="00846A53" w:rsidRDefault="00846A53" w:rsidP="00BD441D">
      <w:pPr>
        <w:rPr>
          <w:lang w:eastAsia="en-CA"/>
        </w:rPr>
      </w:pPr>
    </w:p>
    <w:p w14:paraId="5438B20A" w14:textId="4773DFC2" w:rsidR="00064D77" w:rsidRPr="00064D77" w:rsidRDefault="00064D77" w:rsidP="00064D77">
      <w:pPr>
        <w:spacing w:before="240"/>
        <w:rPr>
          <w:rFonts w:cstheme="minorHAnsi"/>
          <w:b/>
          <w:i w:val="0"/>
          <w:sz w:val="24"/>
          <w:szCs w:val="24"/>
          <w:lang w:eastAsia="en-CA"/>
        </w:rPr>
      </w:pPr>
      <w:r w:rsidRPr="00064D77">
        <w:rPr>
          <w:rFonts w:cstheme="minorHAnsi"/>
          <w:b/>
          <w:i w:val="0"/>
          <w:sz w:val="24"/>
          <w:szCs w:val="24"/>
          <w:lang w:eastAsia="en-CA"/>
        </w:rPr>
        <w:t xml:space="preserve">GOAL 3: </w:t>
      </w:r>
      <w:sdt>
        <w:sdtPr>
          <w:rPr>
            <w:rFonts w:cstheme="minorHAnsi"/>
            <w:i w:val="0"/>
            <w:sz w:val="24"/>
            <w:szCs w:val="24"/>
            <w:lang w:eastAsia="en-CA"/>
          </w:rPr>
          <w:alias w:val="Month, Year to Month, Year"/>
          <w:tag w:val="MM,YY-MM,YY"/>
          <w:id w:val="964464918"/>
          <w:placeholder>
            <w:docPart w:val="C17B9F5E5EA844BC9DB1F3CF7B64D134"/>
          </w:placeholder>
          <w:showingPlcHdr/>
        </w:sdtPr>
        <w:sdtEndPr/>
        <w:sdtContent>
          <w:r w:rsidRPr="00064D77">
            <w:rPr>
              <w:rStyle w:val="PlaceholderText"/>
              <w:rFonts w:cstheme="minorHAnsi"/>
              <w:i w:val="0"/>
              <w:sz w:val="24"/>
              <w:szCs w:val="24"/>
            </w:rPr>
            <w:t>Click here to enter text.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2"/>
        <w:gridCol w:w="3598"/>
      </w:tblGrid>
      <w:tr w:rsidR="004D4483" w:rsidRPr="00064D77" w14:paraId="088BFFD2" w14:textId="77777777" w:rsidTr="007305E5">
        <w:trPr>
          <w:trHeight w:val="446"/>
        </w:trPr>
        <w:tc>
          <w:tcPr>
            <w:tcW w:w="4000" w:type="pct"/>
            <w:shd w:val="clear" w:color="auto" w:fill="840029"/>
            <w:vAlign w:val="center"/>
          </w:tcPr>
          <w:p w14:paraId="445E8E0C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commendation(s) this Goal Addresses</w:t>
            </w:r>
          </w:p>
        </w:tc>
        <w:tc>
          <w:tcPr>
            <w:tcW w:w="1000" w:type="pct"/>
            <w:shd w:val="clear" w:color="auto" w:fill="840029"/>
            <w:vAlign w:val="center"/>
          </w:tcPr>
          <w:p w14:paraId="7A7C2B09" w14:textId="0FC91D88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Indicate </w:t>
            </w:r>
            <w:r w:rsidR="002E43B1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port &amp;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Page Number</w:t>
            </w:r>
          </w:p>
        </w:tc>
      </w:tr>
      <w:tr w:rsidR="004D4483" w:rsidRPr="00064D77" w14:paraId="043FBBBB" w14:textId="77777777" w:rsidTr="00A61CF4">
        <w:trPr>
          <w:trHeight w:val="144"/>
        </w:trPr>
        <w:tc>
          <w:tcPr>
            <w:tcW w:w="4000" w:type="pct"/>
          </w:tcPr>
          <w:p w14:paraId="7DE1BF07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86A620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24956E1B" w14:textId="77777777" w:rsidTr="00A61CF4">
        <w:trPr>
          <w:trHeight w:val="144"/>
        </w:trPr>
        <w:tc>
          <w:tcPr>
            <w:tcW w:w="4000" w:type="pct"/>
          </w:tcPr>
          <w:p w14:paraId="1C119AD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A6E4D39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4172AC25" w14:textId="77777777" w:rsidTr="00A61CF4">
        <w:trPr>
          <w:trHeight w:val="144"/>
        </w:trPr>
        <w:tc>
          <w:tcPr>
            <w:tcW w:w="4000" w:type="pct"/>
          </w:tcPr>
          <w:p w14:paraId="13ADD8F4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F68C5A3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0510CD0E" w14:textId="77777777" w:rsidTr="00A61CF4">
        <w:trPr>
          <w:trHeight w:val="144"/>
        </w:trPr>
        <w:tc>
          <w:tcPr>
            <w:tcW w:w="4000" w:type="pct"/>
          </w:tcPr>
          <w:p w14:paraId="6742EE8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DC621F1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709755E5" w14:textId="77777777" w:rsidR="004D4483" w:rsidRPr="00064D77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27"/>
        <w:gridCol w:w="1363"/>
        <w:gridCol w:w="1364"/>
        <w:gridCol w:w="1364"/>
        <w:gridCol w:w="4372"/>
      </w:tblGrid>
      <w:tr w:rsidR="004D4483" w:rsidRPr="00414141" w14:paraId="36B9ABC8" w14:textId="77777777" w:rsidTr="007305E5">
        <w:trPr>
          <w:trHeight w:val="288"/>
        </w:trPr>
        <w:tc>
          <w:tcPr>
            <w:tcW w:w="2648" w:type="pct"/>
            <w:shd w:val="clear" w:color="auto" w:fill="840029"/>
            <w:vAlign w:val="center"/>
          </w:tcPr>
          <w:p w14:paraId="78C71ACA" w14:textId="454A4AF8" w:rsidR="004D4483" w:rsidRPr="00064D77" w:rsidRDefault="001D54C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Action</w:t>
            </w:r>
            <w:r w:rsidR="004D4483" w:rsidRPr="00064D77">
              <w:rPr>
                <w:rFonts w:cstheme="minorHAnsi"/>
                <w:b/>
                <w:i w:val="0"/>
                <w:sz w:val="24"/>
                <w:szCs w:val="24"/>
              </w:rPr>
              <w:t>(s) Required to Achieve this Goal</w:t>
            </w:r>
          </w:p>
        </w:tc>
        <w:tc>
          <w:tcPr>
            <w:tcW w:w="379" w:type="pct"/>
            <w:shd w:val="clear" w:color="auto" w:fill="840029"/>
            <w:vAlign w:val="center"/>
          </w:tcPr>
          <w:p w14:paraId="095BA71B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Led </w:t>
            </w:r>
          </w:p>
          <w:p w14:paraId="1C2663B1" w14:textId="77777777" w:rsidR="004D4483" w:rsidRPr="00414141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</w:t>
            </w:r>
          </w:p>
        </w:tc>
        <w:tc>
          <w:tcPr>
            <w:tcW w:w="379" w:type="pct"/>
            <w:shd w:val="clear" w:color="auto" w:fill="840029"/>
            <w:vAlign w:val="center"/>
          </w:tcPr>
          <w:p w14:paraId="07CB4F93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Start </w:t>
            </w:r>
          </w:p>
          <w:p w14:paraId="1DB87ED0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on (M/YY)</w:t>
            </w:r>
          </w:p>
        </w:tc>
        <w:tc>
          <w:tcPr>
            <w:tcW w:w="379" w:type="pct"/>
            <w:shd w:val="clear" w:color="auto" w:fill="840029"/>
            <w:vAlign w:val="center"/>
          </w:tcPr>
          <w:p w14:paraId="49E5C52F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Complete </w:t>
            </w:r>
          </w:p>
          <w:p w14:paraId="0ECA6AD4" w14:textId="77777777" w:rsidR="004D4483" w:rsidRPr="00414141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 (M/YY)</w:t>
            </w:r>
          </w:p>
        </w:tc>
        <w:tc>
          <w:tcPr>
            <w:tcW w:w="1215" w:type="pct"/>
            <w:shd w:val="clear" w:color="auto" w:fill="840029"/>
            <w:vAlign w:val="center"/>
          </w:tcPr>
          <w:p w14:paraId="0670F6D3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Notes</w:t>
            </w:r>
          </w:p>
        </w:tc>
      </w:tr>
      <w:tr w:rsidR="004D4483" w:rsidRPr="00064D77" w14:paraId="2A11362A" w14:textId="77777777" w:rsidTr="00A61CF4">
        <w:trPr>
          <w:trHeight w:val="288"/>
        </w:trPr>
        <w:tc>
          <w:tcPr>
            <w:tcW w:w="2648" w:type="pct"/>
          </w:tcPr>
          <w:p w14:paraId="0BFFFB2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7653361F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7150487B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2FF99563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15" w:type="pct"/>
          </w:tcPr>
          <w:p w14:paraId="14E4D6CD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070AEA28" w14:textId="77777777" w:rsidTr="00A61CF4">
        <w:trPr>
          <w:trHeight w:val="288"/>
        </w:trPr>
        <w:tc>
          <w:tcPr>
            <w:tcW w:w="2648" w:type="pct"/>
          </w:tcPr>
          <w:p w14:paraId="7157ABD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4B694FD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2228F666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1881743C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15" w:type="pct"/>
          </w:tcPr>
          <w:p w14:paraId="3954D8B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118758B0" w14:textId="77777777" w:rsidTr="00A61CF4">
        <w:trPr>
          <w:trHeight w:val="288"/>
        </w:trPr>
        <w:tc>
          <w:tcPr>
            <w:tcW w:w="2648" w:type="pct"/>
          </w:tcPr>
          <w:p w14:paraId="48C5B5C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63DC7F4B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1D0C49D3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7B78D481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15" w:type="pct"/>
          </w:tcPr>
          <w:p w14:paraId="657D432F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10622006" w14:textId="3E30B71C" w:rsidR="004D4483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5"/>
      </w:tblGrid>
      <w:tr w:rsidR="001D54C3" w:rsidRPr="00064D77" w14:paraId="2FB915C9" w14:textId="77777777" w:rsidTr="007305E5">
        <w:trPr>
          <w:trHeight w:val="440"/>
        </w:trPr>
        <w:tc>
          <w:tcPr>
            <w:tcW w:w="13675" w:type="dxa"/>
            <w:shd w:val="clear" w:color="auto" w:fill="840029"/>
            <w:vAlign w:val="center"/>
          </w:tcPr>
          <w:p w14:paraId="14B2F04A" w14:textId="77777777" w:rsidR="001D54C3" w:rsidRPr="00064D77" w:rsidRDefault="001D54C3" w:rsidP="006F5EB7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Resource 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quirements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(if applicable)</w:t>
            </w:r>
          </w:p>
        </w:tc>
      </w:tr>
      <w:tr w:rsidR="001D54C3" w:rsidRPr="00064D77" w14:paraId="1E366F18" w14:textId="77777777" w:rsidTr="006F5EB7">
        <w:trPr>
          <w:trHeight w:val="288"/>
        </w:trPr>
        <w:tc>
          <w:tcPr>
            <w:tcW w:w="13675" w:type="dxa"/>
          </w:tcPr>
          <w:p w14:paraId="6A857DC2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R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esources required to achieve this Goal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158466382"/>
                <w:placeholder>
                  <w:docPart w:val="575EB88EEE5346899DFDF1C2CBE9CF7E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D54C3" w:rsidRPr="00064D77" w14:paraId="1687A0DD" w14:textId="77777777" w:rsidTr="006F5EB7">
        <w:trPr>
          <w:trHeight w:val="288"/>
        </w:trPr>
        <w:tc>
          <w:tcPr>
            <w:tcW w:w="13675" w:type="dxa"/>
          </w:tcPr>
          <w:p w14:paraId="2950A99C" w14:textId="77777777" w:rsidR="001D54C3" w:rsidRPr="004D4483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When resources 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will be 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1965847123"/>
                <w:placeholder>
                  <w:docPart w:val="80616FED1B5D4F08B4AE6B0ACF04A5D2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1D54C3" w:rsidRPr="00064D77" w14:paraId="79C4F3C2" w14:textId="77777777" w:rsidTr="006F5EB7">
        <w:trPr>
          <w:trHeight w:val="288"/>
        </w:trPr>
        <w:tc>
          <w:tcPr>
            <w:tcW w:w="13675" w:type="dxa"/>
          </w:tcPr>
          <w:p w14:paraId="6C32F3EE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>Faculty and/or Institutional support 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705525935"/>
                <w:placeholder>
                  <w:docPart w:val="E1E97E3C174D4225BDCF3942BF2280C9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6DED8583" w14:textId="77777777" w:rsidR="001D54C3" w:rsidRPr="00064D77" w:rsidRDefault="001D54C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p w14:paraId="10EF7E2D" w14:textId="77777777" w:rsidR="004D4483" w:rsidRDefault="004D4483" w:rsidP="004D4483">
      <w:pPr>
        <w:rPr>
          <w:lang w:eastAsia="en-CA"/>
        </w:rPr>
      </w:pPr>
    </w:p>
    <w:p w14:paraId="6681221A" w14:textId="77777777" w:rsidR="00064D77" w:rsidRPr="00064D77" w:rsidRDefault="00064D77" w:rsidP="00BD441D">
      <w:pPr>
        <w:rPr>
          <w:rFonts w:cstheme="minorHAnsi"/>
          <w:sz w:val="24"/>
          <w:szCs w:val="24"/>
          <w:lang w:eastAsia="en-CA"/>
        </w:rPr>
      </w:pPr>
    </w:p>
    <w:p w14:paraId="045D4FE9" w14:textId="1093DD0F" w:rsidR="0005034F" w:rsidRDefault="0005034F">
      <w:pPr>
        <w:rPr>
          <w:lang w:eastAsia="en-CA"/>
        </w:rPr>
      </w:pPr>
      <w:r>
        <w:rPr>
          <w:lang w:eastAsia="en-CA"/>
        </w:rPr>
        <w:br w:type="page"/>
      </w:r>
    </w:p>
    <w:p w14:paraId="1394546E" w14:textId="29B1602D" w:rsidR="004E06B2" w:rsidRDefault="004E06B2" w:rsidP="00BD441D">
      <w:pPr>
        <w:rPr>
          <w:lang w:eastAsia="en-CA"/>
        </w:rPr>
      </w:pPr>
    </w:p>
    <w:p w14:paraId="5A88D64A" w14:textId="75991429" w:rsidR="0005034F" w:rsidRPr="00064D77" w:rsidRDefault="0005034F" w:rsidP="0005034F">
      <w:pPr>
        <w:spacing w:before="240"/>
        <w:rPr>
          <w:rFonts w:cstheme="minorHAnsi"/>
          <w:b/>
          <w:i w:val="0"/>
          <w:sz w:val="24"/>
          <w:szCs w:val="24"/>
          <w:lang w:eastAsia="en-CA"/>
        </w:rPr>
      </w:pPr>
      <w:r w:rsidRPr="00064D77">
        <w:rPr>
          <w:rFonts w:cstheme="minorHAnsi"/>
          <w:b/>
          <w:i w:val="0"/>
          <w:sz w:val="24"/>
          <w:szCs w:val="24"/>
          <w:lang w:eastAsia="en-CA"/>
        </w:rPr>
        <w:t xml:space="preserve">GOAL </w:t>
      </w:r>
      <w:r>
        <w:rPr>
          <w:rFonts w:cstheme="minorHAnsi"/>
          <w:b/>
          <w:i w:val="0"/>
          <w:sz w:val="24"/>
          <w:szCs w:val="24"/>
          <w:lang w:eastAsia="en-CA"/>
        </w:rPr>
        <w:t>4</w:t>
      </w:r>
      <w:r w:rsidRPr="00064D77">
        <w:rPr>
          <w:rFonts w:cstheme="minorHAnsi"/>
          <w:b/>
          <w:i w:val="0"/>
          <w:sz w:val="24"/>
          <w:szCs w:val="24"/>
          <w:lang w:eastAsia="en-CA"/>
        </w:rPr>
        <w:t xml:space="preserve">: </w:t>
      </w:r>
      <w:sdt>
        <w:sdtPr>
          <w:rPr>
            <w:rFonts w:cstheme="minorHAnsi"/>
            <w:i w:val="0"/>
            <w:sz w:val="24"/>
            <w:szCs w:val="24"/>
            <w:lang w:eastAsia="en-CA"/>
          </w:rPr>
          <w:alias w:val="Month, Year to Month, Year"/>
          <w:tag w:val="MM,YY-MM,YY"/>
          <w:id w:val="-573203251"/>
          <w:placeholder>
            <w:docPart w:val="DE4262D3FC944BAFB602AFA6A7240BF1"/>
          </w:placeholder>
          <w:showingPlcHdr/>
        </w:sdtPr>
        <w:sdtEndPr/>
        <w:sdtContent>
          <w:r w:rsidRPr="00064D77">
            <w:rPr>
              <w:rStyle w:val="PlaceholderText"/>
              <w:rFonts w:cstheme="minorHAnsi"/>
              <w:i w:val="0"/>
              <w:sz w:val="24"/>
              <w:szCs w:val="24"/>
            </w:rPr>
            <w:t>Click here to enter text.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2"/>
        <w:gridCol w:w="3598"/>
      </w:tblGrid>
      <w:tr w:rsidR="004D4483" w:rsidRPr="00064D77" w14:paraId="63FF448A" w14:textId="77777777" w:rsidTr="007305E5">
        <w:trPr>
          <w:trHeight w:val="446"/>
        </w:trPr>
        <w:tc>
          <w:tcPr>
            <w:tcW w:w="4000" w:type="pct"/>
            <w:shd w:val="clear" w:color="auto" w:fill="840029"/>
            <w:vAlign w:val="center"/>
          </w:tcPr>
          <w:p w14:paraId="51447C77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commendation(s) this Goal Addresses</w:t>
            </w:r>
          </w:p>
        </w:tc>
        <w:tc>
          <w:tcPr>
            <w:tcW w:w="1000" w:type="pct"/>
            <w:shd w:val="clear" w:color="auto" w:fill="840029"/>
            <w:vAlign w:val="center"/>
          </w:tcPr>
          <w:p w14:paraId="4B67B107" w14:textId="7E8478E0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Indicate </w:t>
            </w:r>
            <w:r w:rsidR="002E43B1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port &amp;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Page Number</w:t>
            </w:r>
          </w:p>
        </w:tc>
      </w:tr>
      <w:tr w:rsidR="004D4483" w:rsidRPr="00064D77" w14:paraId="0F578AF3" w14:textId="77777777" w:rsidTr="00A61CF4">
        <w:trPr>
          <w:trHeight w:val="144"/>
        </w:trPr>
        <w:tc>
          <w:tcPr>
            <w:tcW w:w="4000" w:type="pct"/>
          </w:tcPr>
          <w:p w14:paraId="52F54AA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73DF7C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2CF89030" w14:textId="77777777" w:rsidTr="00A61CF4">
        <w:trPr>
          <w:trHeight w:val="144"/>
        </w:trPr>
        <w:tc>
          <w:tcPr>
            <w:tcW w:w="4000" w:type="pct"/>
          </w:tcPr>
          <w:p w14:paraId="2C7A5735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C70584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091D582E" w14:textId="77777777" w:rsidTr="00A61CF4">
        <w:trPr>
          <w:trHeight w:val="144"/>
        </w:trPr>
        <w:tc>
          <w:tcPr>
            <w:tcW w:w="4000" w:type="pct"/>
          </w:tcPr>
          <w:p w14:paraId="56C051FC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B161481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70323155" w14:textId="77777777" w:rsidTr="00A61CF4">
        <w:trPr>
          <w:trHeight w:val="144"/>
        </w:trPr>
        <w:tc>
          <w:tcPr>
            <w:tcW w:w="4000" w:type="pct"/>
          </w:tcPr>
          <w:p w14:paraId="45CCA2D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69012E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509B8F07" w14:textId="77777777" w:rsidR="004D4483" w:rsidRPr="00064D77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27"/>
        <w:gridCol w:w="1363"/>
        <w:gridCol w:w="1364"/>
        <w:gridCol w:w="1364"/>
        <w:gridCol w:w="4372"/>
      </w:tblGrid>
      <w:tr w:rsidR="004D4483" w:rsidRPr="00414141" w14:paraId="5EE7B3BF" w14:textId="77777777" w:rsidTr="007305E5">
        <w:trPr>
          <w:trHeight w:val="288"/>
        </w:trPr>
        <w:tc>
          <w:tcPr>
            <w:tcW w:w="2648" w:type="pct"/>
            <w:shd w:val="clear" w:color="auto" w:fill="840029"/>
            <w:vAlign w:val="center"/>
          </w:tcPr>
          <w:p w14:paraId="7ACAD0D6" w14:textId="60104321" w:rsidR="004D4483" w:rsidRPr="00064D77" w:rsidRDefault="001D54C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Action</w:t>
            </w:r>
            <w:r w:rsidR="004D4483" w:rsidRPr="00064D77">
              <w:rPr>
                <w:rFonts w:cstheme="minorHAnsi"/>
                <w:b/>
                <w:i w:val="0"/>
                <w:sz w:val="24"/>
                <w:szCs w:val="24"/>
              </w:rPr>
              <w:t>(s) Required to Achieve this Goal</w:t>
            </w:r>
          </w:p>
        </w:tc>
        <w:tc>
          <w:tcPr>
            <w:tcW w:w="379" w:type="pct"/>
            <w:shd w:val="clear" w:color="auto" w:fill="840029"/>
            <w:vAlign w:val="center"/>
          </w:tcPr>
          <w:p w14:paraId="51BAA504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Led </w:t>
            </w:r>
          </w:p>
          <w:p w14:paraId="00596D4A" w14:textId="77777777" w:rsidR="004D4483" w:rsidRPr="00414141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</w:t>
            </w:r>
          </w:p>
        </w:tc>
        <w:tc>
          <w:tcPr>
            <w:tcW w:w="379" w:type="pct"/>
            <w:shd w:val="clear" w:color="auto" w:fill="840029"/>
            <w:vAlign w:val="center"/>
          </w:tcPr>
          <w:p w14:paraId="01C25367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Start </w:t>
            </w:r>
          </w:p>
          <w:p w14:paraId="17064DA5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on (M/YY)</w:t>
            </w:r>
          </w:p>
        </w:tc>
        <w:tc>
          <w:tcPr>
            <w:tcW w:w="379" w:type="pct"/>
            <w:shd w:val="clear" w:color="auto" w:fill="840029"/>
            <w:vAlign w:val="center"/>
          </w:tcPr>
          <w:p w14:paraId="67DD6FC5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Complete </w:t>
            </w:r>
          </w:p>
          <w:p w14:paraId="3515C567" w14:textId="77777777" w:rsidR="004D4483" w:rsidRPr="00414141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 (M/YY)</w:t>
            </w:r>
          </w:p>
        </w:tc>
        <w:tc>
          <w:tcPr>
            <w:tcW w:w="1215" w:type="pct"/>
            <w:shd w:val="clear" w:color="auto" w:fill="840029"/>
            <w:vAlign w:val="center"/>
          </w:tcPr>
          <w:p w14:paraId="1F42C0B5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Notes</w:t>
            </w:r>
          </w:p>
        </w:tc>
      </w:tr>
      <w:tr w:rsidR="004D4483" w:rsidRPr="00064D77" w14:paraId="46316C3F" w14:textId="77777777" w:rsidTr="00A61CF4">
        <w:trPr>
          <w:trHeight w:val="288"/>
        </w:trPr>
        <w:tc>
          <w:tcPr>
            <w:tcW w:w="2648" w:type="pct"/>
          </w:tcPr>
          <w:p w14:paraId="79E797F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44BE39BF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50BA2BD4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11303CE2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15" w:type="pct"/>
          </w:tcPr>
          <w:p w14:paraId="029C6DE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1F72C829" w14:textId="77777777" w:rsidTr="00A61CF4">
        <w:trPr>
          <w:trHeight w:val="288"/>
        </w:trPr>
        <w:tc>
          <w:tcPr>
            <w:tcW w:w="2648" w:type="pct"/>
          </w:tcPr>
          <w:p w14:paraId="7112763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6C4F12B2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308D1F57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30F81D01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15" w:type="pct"/>
          </w:tcPr>
          <w:p w14:paraId="397D8562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48740798" w14:textId="77777777" w:rsidTr="00A61CF4">
        <w:trPr>
          <w:trHeight w:val="288"/>
        </w:trPr>
        <w:tc>
          <w:tcPr>
            <w:tcW w:w="2648" w:type="pct"/>
          </w:tcPr>
          <w:p w14:paraId="1175924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66798F46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607A5655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504ED5EB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15" w:type="pct"/>
          </w:tcPr>
          <w:p w14:paraId="7B716671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26542684" w14:textId="77777777" w:rsidR="004D4483" w:rsidRPr="00064D77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5"/>
      </w:tblGrid>
      <w:tr w:rsidR="001D54C3" w:rsidRPr="00064D77" w14:paraId="0AFB7B92" w14:textId="77777777" w:rsidTr="007305E5">
        <w:trPr>
          <w:trHeight w:val="440"/>
        </w:trPr>
        <w:tc>
          <w:tcPr>
            <w:tcW w:w="13675" w:type="dxa"/>
            <w:shd w:val="clear" w:color="auto" w:fill="840029"/>
            <w:vAlign w:val="center"/>
          </w:tcPr>
          <w:p w14:paraId="7FC38613" w14:textId="77777777" w:rsidR="001D54C3" w:rsidRPr="00064D77" w:rsidRDefault="001D54C3" w:rsidP="006F5EB7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Resource 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quirements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(if applicable)</w:t>
            </w:r>
          </w:p>
        </w:tc>
      </w:tr>
      <w:tr w:rsidR="001D54C3" w:rsidRPr="00064D77" w14:paraId="25DCBCC9" w14:textId="77777777" w:rsidTr="006F5EB7">
        <w:trPr>
          <w:trHeight w:val="288"/>
        </w:trPr>
        <w:tc>
          <w:tcPr>
            <w:tcW w:w="13675" w:type="dxa"/>
          </w:tcPr>
          <w:p w14:paraId="6CC03C78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R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esources required to achieve this Goal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1811169903"/>
                <w:placeholder>
                  <w:docPart w:val="8B0B6B49B55D4686B2357640F78C6053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D54C3" w:rsidRPr="00064D77" w14:paraId="4A743A1E" w14:textId="77777777" w:rsidTr="006F5EB7">
        <w:trPr>
          <w:trHeight w:val="288"/>
        </w:trPr>
        <w:tc>
          <w:tcPr>
            <w:tcW w:w="13675" w:type="dxa"/>
          </w:tcPr>
          <w:p w14:paraId="204321CB" w14:textId="77777777" w:rsidR="001D54C3" w:rsidRPr="004D4483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When resources 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will be 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648366571"/>
                <w:placeholder>
                  <w:docPart w:val="55B711D5CF4F4DB0983C4C24FE438E6B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1D54C3" w:rsidRPr="00064D77" w14:paraId="0F1AD501" w14:textId="77777777" w:rsidTr="006F5EB7">
        <w:trPr>
          <w:trHeight w:val="288"/>
        </w:trPr>
        <w:tc>
          <w:tcPr>
            <w:tcW w:w="13675" w:type="dxa"/>
          </w:tcPr>
          <w:p w14:paraId="67E674C7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>Faculty and/or Institutional support 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1242638035"/>
                <w:placeholder>
                  <w:docPart w:val="E78F9A30EACF4D41BD81B03AE14CF729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37030EB6" w14:textId="77777777" w:rsidR="004D4483" w:rsidRDefault="004D4483" w:rsidP="004D4483">
      <w:pPr>
        <w:rPr>
          <w:lang w:eastAsia="en-CA"/>
        </w:rPr>
      </w:pPr>
    </w:p>
    <w:p w14:paraId="6266EA4E" w14:textId="77777777" w:rsidR="0005034F" w:rsidRPr="00064D77" w:rsidRDefault="0005034F" w:rsidP="0005034F">
      <w:pPr>
        <w:rPr>
          <w:rFonts w:cstheme="minorHAnsi"/>
          <w:sz w:val="24"/>
          <w:szCs w:val="24"/>
          <w:lang w:eastAsia="en-CA"/>
        </w:rPr>
      </w:pPr>
    </w:p>
    <w:p w14:paraId="14C37771" w14:textId="66B4DCDB" w:rsidR="0066518A" w:rsidRDefault="0066518A">
      <w:pPr>
        <w:rPr>
          <w:lang w:eastAsia="en-CA"/>
        </w:rPr>
      </w:pPr>
      <w:r>
        <w:rPr>
          <w:lang w:eastAsia="en-CA"/>
        </w:rPr>
        <w:br w:type="page"/>
      </w:r>
    </w:p>
    <w:p w14:paraId="4389B525" w14:textId="6EA1C48B" w:rsidR="0005034F" w:rsidRDefault="0005034F" w:rsidP="00BD441D">
      <w:pPr>
        <w:rPr>
          <w:lang w:eastAsia="en-CA"/>
        </w:rPr>
      </w:pPr>
    </w:p>
    <w:p w14:paraId="6AFAAFF3" w14:textId="6B546BF8" w:rsidR="0066518A" w:rsidRPr="00064D77" w:rsidRDefault="0066518A" w:rsidP="0066518A">
      <w:pPr>
        <w:spacing w:before="240"/>
        <w:rPr>
          <w:rFonts w:cstheme="minorHAnsi"/>
          <w:b/>
          <w:i w:val="0"/>
          <w:sz w:val="24"/>
          <w:szCs w:val="24"/>
          <w:lang w:eastAsia="en-CA"/>
        </w:rPr>
      </w:pPr>
      <w:r w:rsidRPr="00064D77">
        <w:rPr>
          <w:rFonts w:cstheme="minorHAnsi"/>
          <w:b/>
          <w:i w:val="0"/>
          <w:sz w:val="24"/>
          <w:szCs w:val="24"/>
          <w:lang w:eastAsia="en-CA"/>
        </w:rPr>
        <w:t xml:space="preserve">GOAL </w:t>
      </w:r>
      <w:r>
        <w:rPr>
          <w:rFonts w:cstheme="minorHAnsi"/>
          <w:b/>
          <w:i w:val="0"/>
          <w:sz w:val="24"/>
          <w:szCs w:val="24"/>
          <w:lang w:eastAsia="en-CA"/>
        </w:rPr>
        <w:t>5</w:t>
      </w:r>
      <w:r w:rsidRPr="00064D77">
        <w:rPr>
          <w:rFonts w:cstheme="minorHAnsi"/>
          <w:b/>
          <w:i w:val="0"/>
          <w:sz w:val="24"/>
          <w:szCs w:val="24"/>
          <w:lang w:eastAsia="en-CA"/>
        </w:rPr>
        <w:t xml:space="preserve">: </w:t>
      </w:r>
      <w:sdt>
        <w:sdtPr>
          <w:rPr>
            <w:rFonts w:cstheme="minorHAnsi"/>
            <w:i w:val="0"/>
            <w:sz w:val="24"/>
            <w:szCs w:val="24"/>
            <w:lang w:eastAsia="en-CA"/>
          </w:rPr>
          <w:alias w:val="Month, Year to Month, Year"/>
          <w:tag w:val="MM,YY-MM,YY"/>
          <w:id w:val="1224714924"/>
          <w:placeholder>
            <w:docPart w:val="DFF70D81DE9F42ACAE45463F766D5C53"/>
          </w:placeholder>
          <w:showingPlcHdr/>
        </w:sdtPr>
        <w:sdtEndPr/>
        <w:sdtContent>
          <w:r w:rsidRPr="00064D77">
            <w:rPr>
              <w:rStyle w:val="PlaceholderText"/>
              <w:rFonts w:cstheme="minorHAnsi"/>
              <w:i w:val="0"/>
              <w:sz w:val="24"/>
              <w:szCs w:val="24"/>
            </w:rPr>
            <w:t>Click here to enter text.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2"/>
        <w:gridCol w:w="3598"/>
      </w:tblGrid>
      <w:tr w:rsidR="0066518A" w:rsidRPr="00064D77" w14:paraId="6BFE4465" w14:textId="77777777" w:rsidTr="007305E5">
        <w:trPr>
          <w:trHeight w:val="446"/>
        </w:trPr>
        <w:tc>
          <w:tcPr>
            <w:tcW w:w="4000" w:type="pct"/>
            <w:shd w:val="clear" w:color="auto" w:fill="840029"/>
            <w:vAlign w:val="center"/>
          </w:tcPr>
          <w:p w14:paraId="2E3CF1DE" w14:textId="77777777" w:rsidR="0066518A" w:rsidRPr="00064D77" w:rsidRDefault="0066518A" w:rsidP="00414141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commendation(s) this Goal Addresses</w:t>
            </w:r>
          </w:p>
        </w:tc>
        <w:tc>
          <w:tcPr>
            <w:tcW w:w="1000" w:type="pct"/>
            <w:shd w:val="clear" w:color="auto" w:fill="840029"/>
            <w:vAlign w:val="center"/>
          </w:tcPr>
          <w:p w14:paraId="73179D66" w14:textId="1117F601" w:rsidR="0066518A" w:rsidRPr="00064D77" w:rsidRDefault="0066518A" w:rsidP="00414141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Indicate </w:t>
            </w:r>
            <w:r w:rsidR="002E43B1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port &amp;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Page Number</w:t>
            </w:r>
          </w:p>
        </w:tc>
      </w:tr>
      <w:tr w:rsidR="0066518A" w:rsidRPr="00064D77" w14:paraId="01382509" w14:textId="77777777" w:rsidTr="00A61CF4">
        <w:trPr>
          <w:trHeight w:val="144"/>
        </w:trPr>
        <w:tc>
          <w:tcPr>
            <w:tcW w:w="4000" w:type="pct"/>
          </w:tcPr>
          <w:p w14:paraId="1492B7BA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B9F16BD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54373CC3" w14:textId="77777777" w:rsidTr="00A61CF4">
        <w:trPr>
          <w:trHeight w:val="144"/>
        </w:trPr>
        <w:tc>
          <w:tcPr>
            <w:tcW w:w="4000" w:type="pct"/>
          </w:tcPr>
          <w:p w14:paraId="61F16B9C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5BA395C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6108527E" w14:textId="77777777" w:rsidTr="00A61CF4">
        <w:trPr>
          <w:trHeight w:val="144"/>
        </w:trPr>
        <w:tc>
          <w:tcPr>
            <w:tcW w:w="4000" w:type="pct"/>
          </w:tcPr>
          <w:p w14:paraId="6622E379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37D829B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29009E1B" w14:textId="77777777" w:rsidTr="00A61CF4">
        <w:trPr>
          <w:trHeight w:val="144"/>
        </w:trPr>
        <w:tc>
          <w:tcPr>
            <w:tcW w:w="4000" w:type="pct"/>
          </w:tcPr>
          <w:p w14:paraId="175191FA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F59F45F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17BE3120" w14:textId="77777777" w:rsidR="0066518A" w:rsidRPr="00064D77" w:rsidRDefault="0066518A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27"/>
        <w:gridCol w:w="1363"/>
        <w:gridCol w:w="1364"/>
        <w:gridCol w:w="1364"/>
        <w:gridCol w:w="4372"/>
      </w:tblGrid>
      <w:tr w:rsidR="0066518A" w:rsidRPr="00414141" w14:paraId="67D6B8EE" w14:textId="77777777" w:rsidTr="007305E5">
        <w:trPr>
          <w:trHeight w:val="288"/>
        </w:trPr>
        <w:tc>
          <w:tcPr>
            <w:tcW w:w="2648" w:type="pct"/>
            <w:shd w:val="clear" w:color="auto" w:fill="840029"/>
            <w:vAlign w:val="center"/>
          </w:tcPr>
          <w:p w14:paraId="766F5EC1" w14:textId="03883051" w:rsidR="0066518A" w:rsidRPr="00064D77" w:rsidRDefault="001D54C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Action</w:t>
            </w:r>
            <w:r w:rsidR="0066518A" w:rsidRPr="00064D77">
              <w:rPr>
                <w:rFonts w:cstheme="minorHAnsi"/>
                <w:b/>
                <w:i w:val="0"/>
                <w:sz w:val="24"/>
                <w:szCs w:val="24"/>
              </w:rPr>
              <w:t>(s) Required to Achieve this Goal</w:t>
            </w:r>
          </w:p>
        </w:tc>
        <w:tc>
          <w:tcPr>
            <w:tcW w:w="379" w:type="pct"/>
            <w:shd w:val="clear" w:color="auto" w:fill="840029"/>
            <w:vAlign w:val="center"/>
          </w:tcPr>
          <w:p w14:paraId="299312EB" w14:textId="77777777" w:rsidR="0066518A" w:rsidRPr="00064D77" w:rsidRDefault="0066518A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Led </w:t>
            </w:r>
          </w:p>
          <w:p w14:paraId="0A497E24" w14:textId="77777777" w:rsidR="0066518A" w:rsidRPr="00414141" w:rsidRDefault="0066518A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</w:t>
            </w:r>
          </w:p>
        </w:tc>
        <w:tc>
          <w:tcPr>
            <w:tcW w:w="379" w:type="pct"/>
            <w:shd w:val="clear" w:color="auto" w:fill="840029"/>
            <w:vAlign w:val="center"/>
          </w:tcPr>
          <w:p w14:paraId="4078EA78" w14:textId="77777777" w:rsidR="0066518A" w:rsidRPr="00064D77" w:rsidRDefault="0066518A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Start </w:t>
            </w:r>
          </w:p>
          <w:p w14:paraId="79C7CAB1" w14:textId="77777777" w:rsidR="0066518A" w:rsidRPr="00064D77" w:rsidRDefault="0066518A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on (M/YY)</w:t>
            </w:r>
          </w:p>
        </w:tc>
        <w:tc>
          <w:tcPr>
            <w:tcW w:w="379" w:type="pct"/>
            <w:shd w:val="clear" w:color="auto" w:fill="840029"/>
            <w:vAlign w:val="center"/>
          </w:tcPr>
          <w:p w14:paraId="00B7E4FC" w14:textId="77777777" w:rsidR="0066518A" w:rsidRPr="00064D77" w:rsidRDefault="0066518A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Complete </w:t>
            </w:r>
          </w:p>
          <w:p w14:paraId="29D8549D" w14:textId="77777777" w:rsidR="0066518A" w:rsidRPr="00414141" w:rsidRDefault="0066518A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 (M/YY)</w:t>
            </w:r>
          </w:p>
        </w:tc>
        <w:tc>
          <w:tcPr>
            <w:tcW w:w="1215" w:type="pct"/>
            <w:shd w:val="clear" w:color="auto" w:fill="840029"/>
            <w:vAlign w:val="center"/>
          </w:tcPr>
          <w:p w14:paraId="1AB9E018" w14:textId="77777777" w:rsidR="0066518A" w:rsidRPr="00064D77" w:rsidRDefault="0066518A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Notes</w:t>
            </w:r>
          </w:p>
        </w:tc>
      </w:tr>
      <w:tr w:rsidR="0066518A" w:rsidRPr="00064D77" w14:paraId="45741363" w14:textId="77777777" w:rsidTr="00A61CF4">
        <w:trPr>
          <w:trHeight w:val="288"/>
        </w:trPr>
        <w:tc>
          <w:tcPr>
            <w:tcW w:w="2648" w:type="pct"/>
          </w:tcPr>
          <w:p w14:paraId="338175DA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0892FB8C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09C8EB0D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7BEE063E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15" w:type="pct"/>
          </w:tcPr>
          <w:p w14:paraId="75728563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3A9B4F77" w14:textId="77777777" w:rsidTr="00A61CF4">
        <w:trPr>
          <w:trHeight w:val="288"/>
        </w:trPr>
        <w:tc>
          <w:tcPr>
            <w:tcW w:w="2648" w:type="pct"/>
          </w:tcPr>
          <w:p w14:paraId="11189083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766CB95E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44104BCD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4038CCAB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15" w:type="pct"/>
          </w:tcPr>
          <w:p w14:paraId="5E1083C0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53FE9079" w14:textId="77777777" w:rsidTr="00A61CF4">
        <w:trPr>
          <w:trHeight w:val="288"/>
        </w:trPr>
        <w:tc>
          <w:tcPr>
            <w:tcW w:w="2648" w:type="pct"/>
          </w:tcPr>
          <w:p w14:paraId="73446597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21FA3822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174847F2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4AFCCF5A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15" w:type="pct"/>
          </w:tcPr>
          <w:p w14:paraId="5FAB91A0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67F95AA1" w14:textId="77777777" w:rsidR="0066518A" w:rsidRPr="00064D77" w:rsidRDefault="0066518A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5"/>
      </w:tblGrid>
      <w:tr w:rsidR="001D54C3" w:rsidRPr="00064D77" w14:paraId="00882A7C" w14:textId="77777777" w:rsidTr="007305E5">
        <w:trPr>
          <w:trHeight w:val="440"/>
        </w:trPr>
        <w:tc>
          <w:tcPr>
            <w:tcW w:w="13675" w:type="dxa"/>
            <w:shd w:val="clear" w:color="auto" w:fill="840029"/>
            <w:vAlign w:val="center"/>
          </w:tcPr>
          <w:p w14:paraId="565E73AA" w14:textId="77777777" w:rsidR="001D54C3" w:rsidRPr="00064D77" w:rsidRDefault="001D54C3" w:rsidP="006F5EB7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Resource 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quirements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(if applicable)</w:t>
            </w:r>
          </w:p>
        </w:tc>
      </w:tr>
      <w:tr w:rsidR="001D54C3" w:rsidRPr="00064D77" w14:paraId="63CB14D3" w14:textId="77777777" w:rsidTr="006F5EB7">
        <w:trPr>
          <w:trHeight w:val="288"/>
        </w:trPr>
        <w:tc>
          <w:tcPr>
            <w:tcW w:w="13675" w:type="dxa"/>
          </w:tcPr>
          <w:p w14:paraId="02D295D7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R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esources required to achieve this Goal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61102542"/>
                <w:placeholder>
                  <w:docPart w:val="7A69E7882CDD41F580C8BB451BFEBEBE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D54C3" w:rsidRPr="00064D77" w14:paraId="48B11405" w14:textId="77777777" w:rsidTr="006F5EB7">
        <w:trPr>
          <w:trHeight w:val="288"/>
        </w:trPr>
        <w:tc>
          <w:tcPr>
            <w:tcW w:w="13675" w:type="dxa"/>
          </w:tcPr>
          <w:p w14:paraId="00EABF14" w14:textId="77777777" w:rsidR="001D54C3" w:rsidRPr="004D4483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When resources 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will be 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1021044382"/>
                <w:placeholder>
                  <w:docPart w:val="4EE34B0AD6A0415D8E17C9FC08804F25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1D54C3" w:rsidRPr="00064D77" w14:paraId="2C5A6D09" w14:textId="77777777" w:rsidTr="006F5EB7">
        <w:trPr>
          <w:trHeight w:val="288"/>
        </w:trPr>
        <w:tc>
          <w:tcPr>
            <w:tcW w:w="13675" w:type="dxa"/>
          </w:tcPr>
          <w:p w14:paraId="4C59CEAC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>Faculty and/or Institutional support 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1638411302"/>
                <w:placeholder>
                  <w:docPart w:val="F0B9441D170B40FB8B54FBD97EB93D22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4EFE022E" w14:textId="3CDF5C25" w:rsidR="0066518A" w:rsidRDefault="0066518A" w:rsidP="00BD441D">
      <w:pPr>
        <w:rPr>
          <w:lang w:eastAsia="en-CA"/>
        </w:rPr>
      </w:pPr>
    </w:p>
    <w:p w14:paraId="5FDECE22" w14:textId="77777777" w:rsidR="0066518A" w:rsidRDefault="0066518A">
      <w:pPr>
        <w:rPr>
          <w:lang w:eastAsia="en-CA"/>
        </w:rPr>
      </w:pPr>
      <w:r>
        <w:rPr>
          <w:lang w:eastAsia="en-CA"/>
        </w:rPr>
        <w:br w:type="page"/>
      </w:r>
    </w:p>
    <w:p w14:paraId="7A522842" w14:textId="68200E92" w:rsidR="0066518A" w:rsidRDefault="0066518A" w:rsidP="00BD441D">
      <w:pPr>
        <w:rPr>
          <w:lang w:eastAsia="en-CA"/>
        </w:rPr>
      </w:pPr>
    </w:p>
    <w:p w14:paraId="515866A8" w14:textId="257AEF77" w:rsidR="0066518A" w:rsidRPr="00064D77" w:rsidRDefault="0066518A" w:rsidP="0066518A">
      <w:pPr>
        <w:spacing w:before="240"/>
        <w:rPr>
          <w:rFonts w:cstheme="minorHAnsi"/>
          <w:b/>
          <w:i w:val="0"/>
          <w:sz w:val="24"/>
          <w:szCs w:val="24"/>
          <w:lang w:eastAsia="en-CA"/>
        </w:rPr>
      </w:pPr>
      <w:r w:rsidRPr="00064D77">
        <w:rPr>
          <w:rFonts w:cstheme="minorHAnsi"/>
          <w:b/>
          <w:i w:val="0"/>
          <w:sz w:val="24"/>
          <w:szCs w:val="24"/>
          <w:lang w:eastAsia="en-CA"/>
        </w:rPr>
        <w:t xml:space="preserve">GOAL </w:t>
      </w:r>
      <w:r>
        <w:rPr>
          <w:rFonts w:cstheme="minorHAnsi"/>
          <w:b/>
          <w:i w:val="0"/>
          <w:sz w:val="24"/>
          <w:szCs w:val="24"/>
          <w:lang w:eastAsia="en-CA"/>
        </w:rPr>
        <w:t>6</w:t>
      </w:r>
      <w:r w:rsidRPr="00064D77">
        <w:rPr>
          <w:rFonts w:cstheme="minorHAnsi"/>
          <w:b/>
          <w:i w:val="0"/>
          <w:sz w:val="24"/>
          <w:szCs w:val="24"/>
          <w:lang w:eastAsia="en-CA"/>
        </w:rPr>
        <w:t xml:space="preserve">: </w:t>
      </w:r>
      <w:sdt>
        <w:sdtPr>
          <w:rPr>
            <w:rFonts w:cstheme="minorHAnsi"/>
            <w:i w:val="0"/>
            <w:sz w:val="24"/>
            <w:szCs w:val="24"/>
            <w:lang w:eastAsia="en-CA"/>
          </w:rPr>
          <w:alias w:val="Month, Year to Month, Year"/>
          <w:tag w:val="MM,YY-MM,YY"/>
          <w:id w:val="145949612"/>
          <w:placeholder>
            <w:docPart w:val="409D44A942C5462CADE510D85398B691"/>
          </w:placeholder>
          <w:showingPlcHdr/>
        </w:sdtPr>
        <w:sdtEndPr/>
        <w:sdtContent>
          <w:r w:rsidRPr="00064D77">
            <w:rPr>
              <w:rStyle w:val="PlaceholderText"/>
              <w:rFonts w:cstheme="minorHAnsi"/>
              <w:i w:val="0"/>
              <w:sz w:val="24"/>
              <w:szCs w:val="24"/>
            </w:rPr>
            <w:t>Click here to enter text.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2"/>
        <w:gridCol w:w="3598"/>
      </w:tblGrid>
      <w:tr w:rsidR="0066518A" w:rsidRPr="00064D77" w14:paraId="7EE9D1C0" w14:textId="77777777" w:rsidTr="007305E5">
        <w:trPr>
          <w:trHeight w:val="446"/>
        </w:trPr>
        <w:tc>
          <w:tcPr>
            <w:tcW w:w="4000" w:type="pct"/>
            <w:shd w:val="clear" w:color="auto" w:fill="840029"/>
            <w:vAlign w:val="center"/>
          </w:tcPr>
          <w:p w14:paraId="47672368" w14:textId="77777777" w:rsidR="0066518A" w:rsidRPr="00064D77" w:rsidRDefault="0066518A" w:rsidP="00414141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commendation(s) this Goal Addresses</w:t>
            </w:r>
          </w:p>
        </w:tc>
        <w:tc>
          <w:tcPr>
            <w:tcW w:w="1000" w:type="pct"/>
            <w:shd w:val="clear" w:color="auto" w:fill="840029"/>
            <w:vAlign w:val="center"/>
          </w:tcPr>
          <w:p w14:paraId="5AC62798" w14:textId="0C4C9249" w:rsidR="0066518A" w:rsidRPr="00064D77" w:rsidRDefault="0066518A" w:rsidP="00414141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Indicate </w:t>
            </w:r>
            <w:r w:rsidR="002E43B1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port &amp;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Page Number</w:t>
            </w:r>
          </w:p>
        </w:tc>
      </w:tr>
      <w:tr w:rsidR="0066518A" w:rsidRPr="00064D77" w14:paraId="57347F1E" w14:textId="77777777" w:rsidTr="00A61CF4">
        <w:trPr>
          <w:trHeight w:val="144"/>
        </w:trPr>
        <w:tc>
          <w:tcPr>
            <w:tcW w:w="4000" w:type="pct"/>
          </w:tcPr>
          <w:p w14:paraId="6B20A34A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E25477D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18F63065" w14:textId="77777777" w:rsidTr="00A61CF4">
        <w:trPr>
          <w:trHeight w:val="144"/>
        </w:trPr>
        <w:tc>
          <w:tcPr>
            <w:tcW w:w="4000" w:type="pct"/>
          </w:tcPr>
          <w:p w14:paraId="13FD93A5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215CA15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583C266D" w14:textId="77777777" w:rsidTr="00A61CF4">
        <w:trPr>
          <w:trHeight w:val="144"/>
        </w:trPr>
        <w:tc>
          <w:tcPr>
            <w:tcW w:w="4000" w:type="pct"/>
          </w:tcPr>
          <w:p w14:paraId="37AB3EFA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F9BD4B6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1736AE14" w14:textId="77777777" w:rsidTr="00A61CF4">
        <w:trPr>
          <w:trHeight w:val="144"/>
        </w:trPr>
        <w:tc>
          <w:tcPr>
            <w:tcW w:w="4000" w:type="pct"/>
          </w:tcPr>
          <w:p w14:paraId="169B1B69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7774FA1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27C0FFE5" w14:textId="77777777" w:rsidR="0066518A" w:rsidRPr="00064D77" w:rsidRDefault="0066518A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27"/>
        <w:gridCol w:w="1363"/>
        <w:gridCol w:w="1364"/>
        <w:gridCol w:w="1364"/>
        <w:gridCol w:w="4372"/>
      </w:tblGrid>
      <w:tr w:rsidR="0066518A" w:rsidRPr="00064D77" w14:paraId="168E49D2" w14:textId="77777777" w:rsidTr="007305E5">
        <w:trPr>
          <w:trHeight w:val="288"/>
        </w:trPr>
        <w:tc>
          <w:tcPr>
            <w:tcW w:w="2648" w:type="pct"/>
            <w:shd w:val="clear" w:color="auto" w:fill="840029"/>
            <w:vAlign w:val="center"/>
          </w:tcPr>
          <w:p w14:paraId="3225CABC" w14:textId="35EB71D3" w:rsidR="0066518A" w:rsidRPr="00064D77" w:rsidRDefault="001D54C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Action</w:t>
            </w:r>
            <w:r w:rsidR="0066518A" w:rsidRPr="00064D77">
              <w:rPr>
                <w:rFonts w:cstheme="minorHAnsi"/>
                <w:b/>
                <w:i w:val="0"/>
                <w:sz w:val="24"/>
                <w:szCs w:val="24"/>
              </w:rPr>
              <w:t>(s) Required to Achieve this Goal</w:t>
            </w:r>
          </w:p>
        </w:tc>
        <w:tc>
          <w:tcPr>
            <w:tcW w:w="379" w:type="pct"/>
            <w:shd w:val="clear" w:color="auto" w:fill="840029"/>
            <w:vAlign w:val="center"/>
          </w:tcPr>
          <w:p w14:paraId="6EDF6044" w14:textId="77777777" w:rsidR="0066518A" w:rsidRPr="00064D77" w:rsidRDefault="0066518A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Led </w:t>
            </w:r>
          </w:p>
          <w:p w14:paraId="0A7D05F8" w14:textId="77777777" w:rsidR="0066518A" w:rsidRPr="00064D77" w:rsidRDefault="0066518A" w:rsidP="00A61CF4">
            <w:pPr>
              <w:rPr>
                <w:rFonts w:cstheme="minorHAnsi"/>
                <w:b/>
                <w:i w:val="0"/>
                <w:sz w:val="24"/>
                <w:szCs w:val="24"/>
                <w:vertAlign w:val="superscript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</w:t>
            </w:r>
          </w:p>
        </w:tc>
        <w:tc>
          <w:tcPr>
            <w:tcW w:w="379" w:type="pct"/>
            <w:shd w:val="clear" w:color="auto" w:fill="840029"/>
            <w:vAlign w:val="center"/>
          </w:tcPr>
          <w:p w14:paraId="795AB8E8" w14:textId="77777777" w:rsidR="0066518A" w:rsidRPr="00064D77" w:rsidRDefault="0066518A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Start </w:t>
            </w:r>
          </w:p>
          <w:p w14:paraId="287496DE" w14:textId="77777777" w:rsidR="0066518A" w:rsidRPr="00064D77" w:rsidRDefault="0066518A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on (M/YY)</w:t>
            </w:r>
          </w:p>
        </w:tc>
        <w:tc>
          <w:tcPr>
            <w:tcW w:w="379" w:type="pct"/>
            <w:shd w:val="clear" w:color="auto" w:fill="840029"/>
            <w:vAlign w:val="center"/>
          </w:tcPr>
          <w:p w14:paraId="1BCC7C6C" w14:textId="77777777" w:rsidR="0066518A" w:rsidRPr="00064D77" w:rsidRDefault="0066518A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Complete </w:t>
            </w:r>
          </w:p>
          <w:p w14:paraId="0ECDF070" w14:textId="77777777" w:rsidR="0066518A" w:rsidRPr="00064D77" w:rsidRDefault="0066518A" w:rsidP="00A61CF4">
            <w:pPr>
              <w:rPr>
                <w:rFonts w:cstheme="minorHAnsi"/>
                <w:b/>
                <w:i w:val="0"/>
                <w:sz w:val="24"/>
                <w:szCs w:val="24"/>
                <w:vertAlign w:val="superscript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 (M/YY)</w:t>
            </w:r>
          </w:p>
        </w:tc>
        <w:tc>
          <w:tcPr>
            <w:tcW w:w="1215" w:type="pct"/>
            <w:shd w:val="clear" w:color="auto" w:fill="840029"/>
          </w:tcPr>
          <w:p w14:paraId="0EDEDB43" w14:textId="77777777" w:rsidR="0066518A" w:rsidRPr="00064D77" w:rsidRDefault="0066518A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Notes</w:t>
            </w:r>
          </w:p>
        </w:tc>
      </w:tr>
      <w:tr w:rsidR="0066518A" w:rsidRPr="00064D77" w14:paraId="3AC5A2AE" w14:textId="77777777" w:rsidTr="00A61CF4">
        <w:trPr>
          <w:trHeight w:val="288"/>
        </w:trPr>
        <w:tc>
          <w:tcPr>
            <w:tcW w:w="2648" w:type="pct"/>
          </w:tcPr>
          <w:p w14:paraId="6BB2C4C5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44339E58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0B4E7BA6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5CEA5570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15" w:type="pct"/>
          </w:tcPr>
          <w:p w14:paraId="24DC8421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279B1EDF" w14:textId="77777777" w:rsidTr="00A61CF4">
        <w:trPr>
          <w:trHeight w:val="288"/>
        </w:trPr>
        <w:tc>
          <w:tcPr>
            <w:tcW w:w="2648" w:type="pct"/>
          </w:tcPr>
          <w:p w14:paraId="4AFECBFF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2BE4C6DC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02ADBBDE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5E0CF43C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15" w:type="pct"/>
          </w:tcPr>
          <w:p w14:paraId="320291AB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72AEA596" w14:textId="77777777" w:rsidTr="00A61CF4">
        <w:trPr>
          <w:trHeight w:val="288"/>
        </w:trPr>
        <w:tc>
          <w:tcPr>
            <w:tcW w:w="2648" w:type="pct"/>
          </w:tcPr>
          <w:p w14:paraId="04FC0B03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543F15D4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13355882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00913BB0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15" w:type="pct"/>
          </w:tcPr>
          <w:p w14:paraId="5EAB74DA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3113615B" w14:textId="77777777" w:rsidR="0066518A" w:rsidRPr="00064D77" w:rsidRDefault="0066518A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5"/>
      </w:tblGrid>
      <w:tr w:rsidR="001D54C3" w:rsidRPr="00064D77" w14:paraId="22785938" w14:textId="77777777" w:rsidTr="007305E5">
        <w:trPr>
          <w:trHeight w:val="440"/>
        </w:trPr>
        <w:tc>
          <w:tcPr>
            <w:tcW w:w="13675" w:type="dxa"/>
            <w:shd w:val="clear" w:color="auto" w:fill="840029"/>
            <w:vAlign w:val="center"/>
          </w:tcPr>
          <w:p w14:paraId="394EE372" w14:textId="77777777" w:rsidR="001D54C3" w:rsidRPr="00064D77" w:rsidRDefault="001D54C3" w:rsidP="006F5EB7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Resource 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quirements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(if applicable)</w:t>
            </w:r>
          </w:p>
        </w:tc>
      </w:tr>
      <w:tr w:rsidR="001D54C3" w:rsidRPr="00064D77" w14:paraId="657DD9EF" w14:textId="77777777" w:rsidTr="006F5EB7">
        <w:trPr>
          <w:trHeight w:val="288"/>
        </w:trPr>
        <w:tc>
          <w:tcPr>
            <w:tcW w:w="13675" w:type="dxa"/>
          </w:tcPr>
          <w:p w14:paraId="7E0373C9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R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esources required to achieve this Goal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1952587359"/>
                <w:placeholder>
                  <w:docPart w:val="E787133F0C57476AA6F91B9D4E060FF2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D54C3" w:rsidRPr="00064D77" w14:paraId="35146E6E" w14:textId="77777777" w:rsidTr="006F5EB7">
        <w:trPr>
          <w:trHeight w:val="288"/>
        </w:trPr>
        <w:tc>
          <w:tcPr>
            <w:tcW w:w="13675" w:type="dxa"/>
          </w:tcPr>
          <w:p w14:paraId="281E7FAA" w14:textId="77777777" w:rsidR="001D54C3" w:rsidRPr="004D4483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When resources 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will be 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1871875748"/>
                <w:placeholder>
                  <w:docPart w:val="31CAC4476AE04071ABBCC992AE63BC9D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1D54C3" w:rsidRPr="00064D77" w14:paraId="23A089EC" w14:textId="77777777" w:rsidTr="006F5EB7">
        <w:trPr>
          <w:trHeight w:val="288"/>
        </w:trPr>
        <w:tc>
          <w:tcPr>
            <w:tcW w:w="13675" w:type="dxa"/>
          </w:tcPr>
          <w:p w14:paraId="6BDD4B59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>Faculty and/or Institutional support 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1943832539"/>
                <w:placeholder>
                  <w:docPart w:val="D9AA84BA885B4AEB84897C0659FEF6CA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30DBD42D" w14:textId="77777777" w:rsidR="0066518A" w:rsidRDefault="0066518A" w:rsidP="00BD441D">
      <w:pPr>
        <w:rPr>
          <w:lang w:eastAsia="en-CA"/>
        </w:rPr>
      </w:pPr>
    </w:p>
    <w:p w14:paraId="4D797BAB" w14:textId="5DCE9866" w:rsidR="00963989" w:rsidRDefault="00963989">
      <w:pPr>
        <w:rPr>
          <w:lang w:eastAsia="en-CA"/>
        </w:rPr>
      </w:pPr>
      <w:r>
        <w:rPr>
          <w:lang w:eastAsia="en-CA"/>
        </w:rPr>
        <w:br w:type="page"/>
      </w:r>
    </w:p>
    <w:p w14:paraId="59B95D97" w14:textId="754C1503" w:rsidR="004E06B2" w:rsidRDefault="004E06B2" w:rsidP="00BD441D">
      <w:pPr>
        <w:rPr>
          <w:lang w:eastAsia="en-CA"/>
        </w:rPr>
      </w:pPr>
    </w:p>
    <w:p w14:paraId="60A5A4C9" w14:textId="318241A7" w:rsidR="00963989" w:rsidRPr="00064D77" w:rsidRDefault="00963989" w:rsidP="00963989">
      <w:pPr>
        <w:spacing w:before="240"/>
        <w:rPr>
          <w:rFonts w:cstheme="minorHAnsi"/>
          <w:b/>
          <w:i w:val="0"/>
          <w:sz w:val="24"/>
          <w:szCs w:val="24"/>
          <w:lang w:eastAsia="en-CA"/>
        </w:rPr>
      </w:pPr>
      <w:r w:rsidRPr="00064D77">
        <w:rPr>
          <w:rFonts w:cstheme="minorHAnsi"/>
          <w:b/>
          <w:i w:val="0"/>
          <w:sz w:val="24"/>
          <w:szCs w:val="24"/>
          <w:lang w:eastAsia="en-CA"/>
        </w:rPr>
        <w:t xml:space="preserve">GOAL </w:t>
      </w:r>
      <w:r>
        <w:rPr>
          <w:rFonts w:cstheme="minorHAnsi"/>
          <w:b/>
          <w:i w:val="0"/>
          <w:sz w:val="24"/>
          <w:szCs w:val="24"/>
          <w:lang w:eastAsia="en-CA"/>
        </w:rPr>
        <w:t>7</w:t>
      </w:r>
      <w:r w:rsidRPr="00064D77">
        <w:rPr>
          <w:rFonts w:cstheme="minorHAnsi"/>
          <w:b/>
          <w:i w:val="0"/>
          <w:sz w:val="24"/>
          <w:szCs w:val="24"/>
          <w:lang w:eastAsia="en-CA"/>
        </w:rPr>
        <w:t xml:space="preserve">: </w:t>
      </w:r>
      <w:sdt>
        <w:sdtPr>
          <w:rPr>
            <w:rFonts w:cstheme="minorHAnsi"/>
            <w:i w:val="0"/>
            <w:sz w:val="24"/>
            <w:szCs w:val="24"/>
            <w:lang w:eastAsia="en-CA"/>
          </w:rPr>
          <w:alias w:val="Month, Year to Month, Year"/>
          <w:tag w:val="MM,YY-MM,YY"/>
          <w:id w:val="-54773165"/>
          <w:placeholder>
            <w:docPart w:val="90A17A6D4EC946DABBADBAD7ED60CCAF"/>
          </w:placeholder>
          <w:showingPlcHdr/>
        </w:sdtPr>
        <w:sdtEndPr/>
        <w:sdtContent>
          <w:r w:rsidRPr="00064D77">
            <w:rPr>
              <w:rStyle w:val="PlaceholderText"/>
              <w:rFonts w:cstheme="minorHAnsi"/>
              <w:i w:val="0"/>
              <w:sz w:val="24"/>
              <w:szCs w:val="24"/>
            </w:rPr>
            <w:t>Click here to enter text.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2"/>
        <w:gridCol w:w="3598"/>
      </w:tblGrid>
      <w:tr w:rsidR="004D4483" w:rsidRPr="00064D77" w14:paraId="176B2D22" w14:textId="77777777" w:rsidTr="007305E5">
        <w:trPr>
          <w:trHeight w:val="446"/>
        </w:trPr>
        <w:tc>
          <w:tcPr>
            <w:tcW w:w="4000" w:type="pct"/>
            <w:shd w:val="clear" w:color="auto" w:fill="840029"/>
            <w:vAlign w:val="center"/>
          </w:tcPr>
          <w:p w14:paraId="57B70544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commendation(s) this Goal Addresses</w:t>
            </w:r>
          </w:p>
        </w:tc>
        <w:tc>
          <w:tcPr>
            <w:tcW w:w="1000" w:type="pct"/>
            <w:shd w:val="clear" w:color="auto" w:fill="840029"/>
            <w:vAlign w:val="center"/>
          </w:tcPr>
          <w:p w14:paraId="2351E281" w14:textId="35F11D63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Indicate </w:t>
            </w:r>
            <w:r w:rsidR="002E43B1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port &amp;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Page Number</w:t>
            </w:r>
          </w:p>
        </w:tc>
      </w:tr>
      <w:tr w:rsidR="004D4483" w:rsidRPr="00064D77" w14:paraId="3ABAFC80" w14:textId="77777777" w:rsidTr="00A61CF4">
        <w:trPr>
          <w:trHeight w:val="144"/>
        </w:trPr>
        <w:tc>
          <w:tcPr>
            <w:tcW w:w="4000" w:type="pct"/>
          </w:tcPr>
          <w:p w14:paraId="05AF22A9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AD14E71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680F28FB" w14:textId="77777777" w:rsidTr="00A61CF4">
        <w:trPr>
          <w:trHeight w:val="144"/>
        </w:trPr>
        <w:tc>
          <w:tcPr>
            <w:tcW w:w="4000" w:type="pct"/>
          </w:tcPr>
          <w:p w14:paraId="32757DDD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06A4613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7F71C59D" w14:textId="77777777" w:rsidTr="00A61CF4">
        <w:trPr>
          <w:trHeight w:val="144"/>
        </w:trPr>
        <w:tc>
          <w:tcPr>
            <w:tcW w:w="4000" w:type="pct"/>
          </w:tcPr>
          <w:p w14:paraId="28A41C79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AE50807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6D8B0BA9" w14:textId="77777777" w:rsidTr="00A61CF4">
        <w:trPr>
          <w:trHeight w:val="144"/>
        </w:trPr>
        <w:tc>
          <w:tcPr>
            <w:tcW w:w="4000" w:type="pct"/>
          </w:tcPr>
          <w:p w14:paraId="4AB70667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A7D8CAF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0A4B366D" w14:textId="77777777" w:rsidR="004D4483" w:rsidRPr="00064D77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27"/>
        <w:gridCol w:w="1363"/>
        <w:gridCol w:w="1364"/>
        <w:gridCol w:w="1364"/>
        <w:gridCol w:w="4372"/>
      </w:tblGrid>
      <w:tr w:rsidR="004D4483" w:rsidRPr="00064D77" w14:paraId="3E6E50C7" w14:textId="77777777" w:rsidTr="007305E5">
        <w:trPr>
          <w:trHeight w:val="288"/>
        </w:trPr>
        <w:tc>
          <w:tcPr>
            <w:tcW w:w="2648" w:type="pct"/>
            <w:shd w:val="clear" w:color="auto" w:fill="840029"/>
            <w:vAlign w:val="center"/>
          </w:tcPr>
          <w:p w14:paraId="0273B9F6" w14:textId="747CB308" w:rsidR="004D4483" w:rsidRPr="00064D77" w:rsidRDefault="001D54C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Action</w:t>
            </w:r>
            <w:r w:rsidR="004D4483" w:rsidRPr="00064D77">
              <w:rPr>
                <w:rFonts w:cstheme="minorHAnsi"/>
                <w:b/>
                <w:i w:val="0"/>
                <w:sz w:val="24"/>
                <w:szCs w:val="24"/>
              </w:rPr>
              <w:t>(s) Required to Achieve this Goal</w:t>
            </w:r>
          </w:p>
        </w:tc>
        <w:tc>
          <w:tcPr>
            <w:tcW w:w="379" w:type="pct"/>
            <w:shd w:val="clear" w:color="auto" w:fill="840029"/>
            <w:vAlign w:val="center"/>
          </w:tcPr>
          <w:p w14:paraId="2CB1B4FC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Led </w:t>
            </w:r>
          </w:p>
          <w:p w14:paraId="3878FE3E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vertAlign w:val="superscript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</w:t>
            </w:r>
          </w:p>
        </w:tc>
        <w:tc>
          <w:tcPr>
            <w:tcW w:w="379" w:type="pct"/>
            <w:shd w:val="clear" w:color="auto" w:fill="840029"/>
            <w:vAlign w:val="center"/>
          </w:tcPr>
          <w:p w14:paraId="14BE6113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Start </w:t>
            </w:r>
          </w:p>
          <w:p w14:paraId="669ED37E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on (M/YY)</w:t>
            </w:r>
          </w:p>
        </w:tc>
        <w:tc>
          <w:tcPr>
            <w:tcW w:w="379" w:type="pct"/>
            <w:shd w:val="clear" w:color="auto" w:fill="840029"/>
            <w:vAlign w:val="center"/>
          </w:tcPr>
          <w:p w14:paraId="76246E73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Complete </w:t>
            </w:r>
          </w:p>
          <w:p w14:paraId="6EAE1E45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vertAlign w:val="superscript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 (M/YY)</w:t>
            </w:r>
          </w:p>
        </w:tc>
        <w:tc>
          <w:tcPr>
            <w:tcW w:w="1215" w:type="pct"/>
            <w:shd w:val="clear" w:color="auto" w:fill="840029"/>
          </w:tcPr>
          <w:p w14:paraId="28CC3DDF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Notes</w:t>
            </w:r>
          </w:p>
        </w:tc>
      </w:tr>
      <w:tr w:rsidR="004D4483" w:rsidRPr="00064D77" w14:paraId="3CABA69B" w14:textId="77777777" w:rsidTr="00A61CF4">
        <w:trPr>
          <w:trHeight w:val="288"/>
        </w:trPr>
        <w:tc>
          <w:tcPr>
            <w:tcW w:w="2648" w:type="pct"/>
          </w:tcPr>
          <w:p w14:paraId="291DC80C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76904175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172C2230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13284882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15" w:type="pct"/>
          </w:tcPr>
          <w:p w14:paraId="0B725821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533CABB6" w14:textId="77777777" w:rsidTr="00A61CF4">
        <w:trPr>
          <w:trHeight w:val="288"/>
        </w:trPr>
        <w:tc>
          <w:tcPr>
            <w:tcW w:w="2648" w:type="pct"/>
          </w:tcPr>
          <w:p w14:paraId="20236020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082B80F9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07FF7FA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6FD160DD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15" w:type="pct"/>
          </w:tcPr>
          <w:p w14:paraId="4E7E02C2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25CC2147" w14:textId="77777777" w:rsidTr="00A61CF4">
        <w:trPr>
          <w:trHeight w:val="288"/>
        </w:trPr>
        <w:tc>
          <w:tcPr>
            <w:tcW w:w="2648" w:type="pct"/>
          </w:tcPr>
          <w:p w14:paraId="599439C9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2679B79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268551C9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639F4064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15" w:type="pct"/>
          </w:tcPr>
          <w:p w14:paraId="6F763B41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23257397" w14:textId="77777777" w:rsidR="004D4483" w:rsidRPr="00064D77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5"/>
      </w:tblGrid>
      <w:tr w:rsidR="001D54C3" w:rsidRPr="00064D77" w14:paraId="7562379C" w14:textId="77777777" w:rsidTr="007305E5">
        <w:trPr>
          <w:trHeight w:val="440"/>
        </w:trPr>
        <w:tc>
          <w:tcPr>
            <w:tcW w:w="13675" w:type="dxa"/>
            <w:shd w:val="clear" w:color="auto" w:fill="840029"/>
            <w:vAlign w:val="center"/>
          </w:tcPr>
          <w:p w14:paraId="0A4432EC" w14:textId="77777777" w:rsidR="001D54C3" w:rsidRPr="00064D77" w:rsidRDefault="001D54C3" w:rsidP="006F5EB7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Resource 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quirements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(if applicable)</w:t>
            </w:r>
          </w:p>
        </w:tc>
      </w:tr>
      <w:tr w:rsidR="001D54C3" w:rsidRPr="00064D77" w14:paraId="13C20DAC" w14:textId="77777777" w:rsidTr="006F5EB7">
        <w:trPr>
          <w:trHeight w:val="288"/>
        </w:trPr>
        <w:tc>
          <w:tcPr>
            <w:tcW w:w="13675" w:type="dxa"/>
          </w:tcPr>
          <w:p w14:paraId="53FC5E7F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R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esources required to achieve this Goal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1700581310"/>
                <w:placeholder>
                  <w:docPart w:val="19E13F7DEBA943A49D766901905572F5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D54C3" w:rsidRPr="00064D77" w14:paraId="2B7DD1DB" w14:textId="77777777" w:rsidTr="006F5EB7">
        <w:trPr>
          <w:trHeight w:val="288"/>
        </w:trPr>
        <w:tc>
          <w:tcPr>
            <w:tcW w:w="13675" w:type="dxa"/>
          </w:tcPr>
          <w:p w14:paraId="169349AB" w14:textId="77777777" w:rsidR="001D54C3" w:rsidRPr="004D4483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When resources 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will be 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374660285"/>
                <w:placeholder>
                  <w:docPart w:val="FC9E3E34ED7C413E890B5A2300DAFCF0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1D54C3" w:rsidRPr="00064D77" w14:paraId="36F257D8" w14:textId="77777777" w:rsidTr="006F5EB7">
        <w:trPr>
          <w:trHeight w:val="288"/>
        </w:trPr>
        <w:tc>
          <w:tcPr>
            <w:tcW w:w="13675" w:type="dxa"/>
          </w:tcPr>
          <w:p w14:paraId="14E882E5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>Faculty and/or Institutional support 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1558003999"/>
                <w:placeholder>
                  <w:docPart w:val="C728113178EC4D8287F4EE10A392CD04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02CF0636" w14:textId="77777777" w:rsidR="00963989" w:rsidRDefault="00963989" w:rsidP="00BD441D">
      <w:pPr>
        <w:rPr>
          <w:lang w:eastAsia="en-CA"/>
        </w:rPr>
      </w:pPr>
    </w:p>
    <w:p w14:paraId="31692B1F" w14:textId="77777777" w:rsidR="0066518A" w:rsidRDefault="0066518A">
      <w:pPr>
        <w:rPr>
          <w:i w:val="0"/>
          <w:lang w:eastAsia="en-CA"/>
        </w:rPr>
      </w:pPr>
      <w:r>
        <w:rPr>
          <w:i w:val="0"/>
          <w:lang w:eastAsia="en-CA"/>
        </w:rPr>
        <w:br w:type="page"/>
      </w:r>
    </w:p>
    <w:p w14:paraId="341728F9" w14:textId="77777777" w:rsidR="0066518A" w:rsidRDefault="0066518A" w:rsidP="00BD441D">
      <w:pPr>
        <w:rPr>
          <w:i w:val="0"/>
          <w:lang w:eastAsia="en-CA"/>
        </w:rPr>
      </w:pPr>
    </w:p>
    <w:p w14:paraId="1EB36579" w14:textId="373C67B6" w:rsidR="00846A53" w:rsidRPr="00F612AD" w:rsidRDefault="00846A53" w:rsidP="00BD441D">
      <w:pPr>
        <w:rPr>
          <w:i w:val="0"/>
          <w:sz w:val="24"/>
          <w:szCs w:val="24"/>
          <w:lang w:eastAsia="en-CA"/>
        </w:rPr>
      </w:pPr>
      <w:r w:rsidRPr="00F612AD">
        <w:rPr>
          <w:i w:val="0"/>
          <w:sz w:val="24"/>
          <w:szCs w:val="24"/>
          <w:lang w:eastAsia="en-CA"/>
        </w:rPr>
        <w:t xml:space="preserve">PLAN </w:t>
      </w:r>
      <w:r w:rsidR="0010711E" w:rsidRPr="00F612AD">
        <w:rPr>
          <w:i w:val="0"/>
          <w:sz w:val="24"/>
          <w:szCs w:val="24"/>
          <w:lang w:eastAsia="en-CA"/>
        </w:rPr>
        <w:t>SUPPORTED</w:t>
      </w:r>
      <w:r w:rsidRPr="00F612AD">
        <w:rPr>
          <w:i w:val="0"/>
          <w:sz w:val="24"/>
          <w:szCs w:val="24"/>
          <w:lang w:eastAsia="en-CA"/>
        </w:rPr>
        <w:t xml:space="preserve"> BY:   </w:t>
      </w:r>
    </w:p>
    <w:p w14:paraId="5043C4BD" w14:textId="77777777" w:rsidR="004D4483" w:rsidRPr="00F612AD" w:rsidRDefault="004D4483" w:rsidP="00BD441D">
      <w:pPr>
        <w:rPr>
          <w:i w:val="0"/>
          <w:sz w:val="24"/>
          <w:szCs w:val="24"/>
          <w:lang w:eastAsia="en-CA"/>
        </w:rPr>
      </w:pPr>
    </w:p>
    <w:p w14:paraId="5604737B" w14:textId="3F2518E0" w:rsidR="00244DF6" w:rsidRPr="00F612AD" w:rsidRDefault="00244DF6" w:rsidP="00055F8E">
      <w:pPr>
        <w:spacing w:after="0" w:line="240" w:lineRule="auto"/>
        <w:rPr>
          <w:i w:val="0"/>
          <w:sz w:val="24"/>
          <w:szCs w:val="24"/>
          <w:lang w:eastAsia="en-CA"/>
        </w:rPr>
      </w:pPr>
      <w:r w:rsidRPr="00F612AD">
        <w:rPr>
          <w:i w:val="0"/>
          <w:sz w:val="24"/>
          <w:szCs w:val="24"/>
          <w:lang w:eastAsia="en-CA"/>
        </w:rPr>
        <w:t>________________________________________</w:t>
      </w:r>
      <w:r w:rsidR="00F612AD">
        <w:rPr>
          <w:i w:val="0"/>
          <w:sz w:val="24"/>
          <w:szCs w:val="24"/>
          <w:lang w:eastAsia="en-CA"/>
        </w:rPr>
        <w:t xml:space="preserve">        </w:t>
      </w:r>
      <w:r w:rsidRPr="00F612AD">
        <w:rPr>
          <w:i w:val="0"/>
          <w:sz w:val="24"/>
          <w:szCs w:val="24"/>
          <w:lang w:eastAsia="en-CA"/>
        </w:rPr>
        <w:t xml:space="preserve">          _________________________________________________               </w:t>
      </w:r>
      <w:r w:rsidR="00F612AD">
        <w:rPr>
          <w:i w:val="0"/>
          <w:sz w:val="24"/>
          <w:szCs w:val="24"/>
          <w:lang w:eastAsia="en-CA"/>
        </w:rPr>
        <w:t xml:space="preserve">         </w:t>
      </w:r>
      <w:r w:rsidRPr="00F612AD">
        <w:rPr>
          <w:i w:val="0"/>
          <w:sz w:val="24"/>
          <w:szCs w:val="24"/>
          <w:lang w:eastAsia="en-CA"/>
        </w:rPr>
        <w:t xml:space="preserve"> _________________________________</w:t>
      </w:r>
    </w:p>
    <w:p w14:paraId="066456EC" w14:textId="3A910F78" w:rsidR="00055F8E" w:rsidRPr="00F612AD" w:rsidRDefault="00244DF6" w:rsidP="00055F8E">
      <w:pPr>
        <w:spacing w:after="0" w:line="240" w:lineRule="auto"/>
        <w:rPr>
          <w:i w:val="0"/>
          <w:sz w:val="24"/>
          <w:szCs w:val="24"/>
          <w:lang w:eastAsia="en-CA"/>
        </w:rPr>
      </w:pPr>
      <w:r w:rsidRPr="00F612AD">
        <w:rPr>
          <w:i w:val="0"/>
          <w:sz w:val="24"/>
          <w:szCs w:val="24"/>
          <w:lang w:eastAsia="en-CA"/>
        </w:rPr>
        <w:t>Provost’s Name</w:t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  <w:t xml:space="preserve">Provost’s </w:t>
      </w:r>
      <w:r w:rsidR="00055F8E" w:rsidRPr="00F612AD">
        <w:rPr>
          <w:i w:val="0"/>
          <w:sz w:val="24"/>
          <w:szCs w:val="24"/>
          <w:lang w:eastAsia="en-CA"/>
        </w:rPr>
        <w:t>Signature</w:t>
      </w:r>
      <w:r w:rsidR="00055F8E" w:rsidRPr="00F612AD">
        <w:rPr>
          <w:i w:val="0"/>
          <w:sz w:val="24"/>
          <w:szCs w:val="24"/>
          <w:lang w:eastAsia="en-CA"/>
        </w:rPr>
        <w:tab/>
      </w:r>
      <w:r w:rsidR="00055F8E" w:rsidRPr="00F612AD">
        <w:rPr>
          <w:i w:val="0"/>
          <w:sz w:val="24"/>
          <w:szCs w:val="24"/>
          <w:lang w:eastAsia="en-CA"/>
        </w:rPr>
        <w:tab/>
      </w:r>
      <w:r w:rsidR="00055F8E" w:rsidRPr="00F612AD">
        <w:rPr>
          <w:i w:val="0"/>
          <w:sz w:val="24"/>
          <w:szCs w:val="24"/>
          <w:lang w:eastAsia="en-CA"/>
        </w:rPr>
        <w:tab/>
      </w:r>
      <w:r w:rsidR="00055F8E" w:rsidRPr="00F612AD">
        <w:rPr>
          <w:i w:val="0"/>
          <w:sz w:val="24"/>
          <w:szCs w:val="24"/>
          <w:lang w:eastAsia="en-CA"/>
        </w:rPr>
        <w:tab/>
      </w:r>
      <w:r w:rsidR="00055F8E" w:rsidRPr="00F612AD">
        <w:rPr>
          <w:i w:val="0"/>
          <w:sz w:val="24"/>
          <w:szCs w:val="24"/>
          <w:lang w:eastAsia="en-CA"/>
        </w:rPr>
        <w:tab/>
      </w:r>
      <w:r w:rsidR="00055F8E" w:rsidRPr="00F612AD">
        <w:rPr>
          <w:i w:val="0"/>
          <w:sz w:val="24"/>
          <w:szCs w:val="24"/>
          <w:lang w:eastAsia="en-CA"/>
        </w:rPr>
        <w:tab/>
      </w:r>
      <w:r w:rsidR="00055F8E" w:rsidRPr="00F612AD">
        <w:rPr>
          <w:i w:val="0"/>
          <w:sz w:val="24"/>
          <w:szCs w:val="24"/>
          <w:lang w:eastAsia="en-CA"/>
        </w:rPr>
        <w:tab/>
      </w:r>
      <w:r w:rsidR="00055F8E" w:rsidRPr="00F612AD">
        <w:rPr>
          <w:i w:val="0"/>
          <w:sz w:val="24"/>
          <w:szCs w:val="24"/>
          <w:lang w:eastAsia="en-CA"/>
        </w:rPr>
        <w:tab/>
        <w:t>Date</w:t>
      </w:r>
      <w:r w:rsidR="00055F8E" w:rsidRPr="00F612AD">
        <w:rPr>
          <w:i w:val="0"/>
          <w:sz w:val="24"/>
          <w:szCs w:val="24"/>
          <w:lang w:eastAsia="en-CA"/>
        </w:rPr>
        <w:tab/>
      </w:r>
    </w:p>
    <w:p w14:paraId="0E4E5308" w14:textId="1818EA98" w:rsidR="00055F8E" w:rsidRPr="00F612AD" w:rsidRDefault="00055F8E" w:rsidP="00055F8E">
      <w:pPr>
        <w:spacing w:after="0" w:line="240" w:lineRule="auto"/>
        <w:rPr>
          <w:i w:val="0"/>
          <w:sz w:val="24"/>
          <w:szCs w:val="24"/>
          <w:lang w:eastAsia="en-CA"/>
        </w:rPr>
      </w:pPr>
    </w:p>
    <w:p w14:paraId="0EEC8D7B" w14:textId="500377E3" w:rsidR="004D4483" w:rsidRPr="00F612AD" w:rsidRDefault="004D4483" w:rsidP="00055F8E">
      <w:pPr>
        <w:spacing w:after="0" w:line="240" w:lineRule="auto"/>
        <w:rPr>
          <w:i w:val="0"/>
          <w:sz w:val="24"/>
          <w:szCs w:val="24"/>
          <w:lang w:eastAsia="en-CA"/>
        </w:rPr>
      </w:pPr>
    </w:p>
    <w:p w14:paraId="301B2AB0" w14:textId="77777777" w:rsidR="004D4483" w:rsidRPr="00F612AD" w:rsidRDefault="004D4483" w:rsidP="00055F8E">
      <w:pPr>
        <w:spacing w:after="0" w:line="240" w:lineRule="auto"/>
        <w:rPr>
          <w:i w:val="0"/>
          <w:sz w:val="24"/>
          <w:szCs w:val="24"/>
          <w:lang w:eastAsia="en-CA"/>
        </w:rPr>
      </w:pPr>
    </w:p>
    <w:p w14:paraId="10E24F2E" w14:textId="5FA126CE" w:rsidR="00244DF6" w:rsidRPr="00F612AD" w:rsidRDefault="00244DF6" w:rsidP="00244DF6">
      <w:pPr>
        <w:spacing w:after="0" w:line="240" w:lineRule="auto"/>
        <w:rPr>
          <w:i w:val="0"/>
          <w:sz w:val="24"/>
          <w:szCs w:val="24"/>
          <w:lang w:eastAsia="en-CA"/>
        </w:rPr>
      </w:pPr>
      <w:r w:rsidRPr="00F612AD">
        <w:rPr>
          <w:i w:val="0"/>
          <w:sz w:val="24"/>
          <w:szCs w:val="24"/>
          <w:lang w:eastAsia="en-CA"/>
        </w:rPr>
        <w:t xml:space="preserve">________________________________________        </w:t>
      </w:r>
      <w:r w:rsidR="00F612AD">
        <w:rPr>
          <w:i w:val="0"/>
          <w:sz w:val="24"/>
          <w:szCs w:val="24"/>
          <w:lang w:eastAsia="en-CA"/>
        </w:rPr>
        <w:t xml:space="preserve">          </w:t>
      </w:r>
      <w:r w:rsidRPr="00F612AD">
        <w:rPr>
          <w:i w:val="0"/>
          <w:sz w:val="24"/>
          <w:szCs w:val="24"/>
          <w:lang w:eastAsia="en-CA"/>
        </w:rPr>
        <w:t>_________________________________________________                         _________________________________</w:t>
      </w:r>
    </w:p>
    <w:p w14:paraId="55045C92" w14:textId="7CB2327D" w:rsidR="00244DF6" w:rsidRPr="00F612AD" w:rsidRDefault="00244DF6" w:rsidP="00244DF6">
      <w:pPr>
        <w:spacing w:after="0" w:line="240" w:lineRule="auto"/>
        <w:rPr>
          <w:i w:val="0"/>
          <w:sz w:val="24"/>
          <w:szCs w:val="24"/>
          <w:lang w:eastAsia="en-CA"/>
        </w:rPr>
      </w:pPr>
      <w:r w:rsidRPr="00F612AD">
        <w:rPr>
          <w:i w:val="0"/>
          <w:sz w:val="24"/>
          <w:szCs w:val="24"/>
          <w:lang w:eastAsia="en-CA"/>
        </w:rPr>
        <w:t>Dean’s Name</w:t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  <w:t>Dean’s Signature</w:t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  <w:t>Date</w:t>
      </w:r>
      <w:r w:rsidRPr="00F612AD">
        <w:rPr>
          <w:i w:val="0"/>
          <w:sz w:val="24"/>
          <w:szCs w:val="24"/>
          <w:lang w:eastAsia="en-CA"/>
        </w:rPr>
        <w:tab/>
      </w:r>
    </w:p>
    <w:p w14:paraId="2360241C" w14:textId="77777777" w:rsidR="00244DF6" w:rsidRPr="00F612AD" w:rsidRDefault="00244DF6" w:rsidP="00244DF6">
      <w:pPr>
        <w:spacing w:after="0" w:line="240" w:lineRule="auto"/>
        <w:rPr>
          <w:i w:val="0"/>
          <w:sz w:val="24"/>
          <w:szCs w:val="24"/>
          <w:lang w:eastAsia="en-CA"/>
        </w:rPr>
      </w:pPr>
    </w:p>
    <w:p w14:paraId="2724EBF4" w14:textId="3215E4FA" w:rsidR="00055F8E" w:rsidRPr="00F612AD" w:rsidRDefault="00055F8E" w:rsidP="00055F8E">
      <w:pPr>
        <w:rPr>
          <w:i w:val="0"/>
          <w:sz w:val="24"/>
          <w:szCs w:val="24"/>
          <w:lang w:eastAsia="en-CA"/>
        </w:rPr>
      </w:pP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</w:p>
    <w:sectPr w:rsidR="00055F8E" w:rsidRPr="00F612AD" w:rsidSect="004D4483">
      <w:headerReference w:type="default" r:id="rId8"/>
      <w:footerReference w:type="default" r:id="rId9"/>
      <w:pgSz w:w="20160" w:h="12240" w:orient="landscape" w:code="5"/>
      <w:pgMar w:top="1800" w:right="1080" w:bottom="990" w:left="1080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EC6E7" w14:textId="77777777" w:rsidR="008F0849" w:rsidRDefault="008F0849" w:rsidP="009D6CCA">
      <w:pPr>
        <w:spacing w:after="0" w:line="240" w:lineRule="auto"/>
      </w:pPr>
      <w:r>
        <w:separator/>
      </w:r>
    </w:p>
  </w:endnote>
  <w:endnote w:type="continuationSeparator" w:id="0">
    <w:p w14:paraId="1AF99527" w14:textId="77777777" w:rsidR="008F0849" w:rsidRDefault="008F0849" w:rsidP="009D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0734B" w14:textId="5376F89F" w:rsidR="00B65701" w:rsidRPr="00B65701" w:rsidRDefault="00E32634" w:rsidP="00B65701">
    <w:pPr>
      <w:pStyle w:val="Footer"/>
      <w:tabs>
        <w:tab w:val="clear" w:pos="4680"/>
        <w:tab w:val="clear" w:pos="9360"/>
      </w:tabs>
      <w:rPr>
        <w:sz w:val="20"/>
      </w:rPr>
    </w:pPr>
    <w:r>
      <w:rPr>
        <w:sz w:val="20"/>
      </w:rPr>
      <w:t>[</w:t>
    </w:r>
    <w:r w:rsidR="00DC0A7E">
      <w:rPr>
        <w:sz w:val="20"/>
      </w:rPr>
      <w:t xml:space="preserve">Enter </w:t>
    </w:r>
    <w:r>
      <w:rPr>
        <w:sz w:val="20"/>
      </w:rPr>
      <w:t xml:space="preserve">Program Name] </w:t>
    </w:r>
    <w:r w:rsidR="00807766">
      <w:rPr>
        <w:sz w:val="20"/>
      </w:rPr>
      <w:t xml:space="preserve">Quality Assurance </w:t>
    </w:r>
    <w:r w:rsidR="00186FEE">
      <w:rPr>
        <w:sz w:val="20"/>
      </w:rPr>
      <w:t xml:space="preserve">Plan </w:t>
    </w:r>
    <w:r w:rsidR="00186FEE">
      <w:rPr>
        <w:sz w:val="20"/>
      </w:rPr>
      <w:tab/>
    </w:r>
    <w:r w:rsidR="00B65701">
      <w:rPr>
        <w:sz w:val="20"/>
      </w:rPr>
      <w:tab/>
    </w:r>
    <w:r w:rsidR="001C05C9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  <w:t xml:space="preserve">          </w:t>
    </w:r>
    <w:r w:rsidR="00815B0F">
      <w:rPr>
        <w:sz w:val="20"/>
      </w:rPr>
      <w:tab/>
    </w:r>
    <w:r w:rsidR="00815B0F">
      <w:rPr>
        <w:sz w:val="20"/>
      </w:rPr>
      <w:tab/>
    </w:r>
    <w:r w:rsidR="00815B0F">
      <w:rPr>
        <w:sz w:val="20"/>
      </w:rPr>
      <w:tab/>
    </w:r>
    <w:r w:rsidR="00815B0F">
      <w:rPr>
        <w:sz w:val="20"/>
      </w:rPr>
      <w:tab/>
    </w:r>
    <w:r w:rsidR="00815B0F">
      <w:rPr>
        <w:sz w:val="20"/>
      </w:rPr>
      <w:tab/>
    </w:r>
    <w:r w:rsidR="00B65701" w:rsidRPr="00B65701">
      <w:rPr>
        <w:sz w:val="20"/>
      </w:rPr>
      <w:t xml:space="preserve">Page </w:t>
    </w:r>
    <w:r w:rsidR="00B65701" w:rsidRPr="00B65701">
      <w:rPr>
        <w:b/>
        <w:bCs/>
        <w:sz w:val="20"/>
      </w:rPr>
      <w:fldChar w:fldCharType="begin"/>
    </w:r>
    <w:r w:rsidR="00B65701" w:rsidRPr="00B65701">
      <w:rPr>
        <w:b/>
        <w:bCs/>
        <w:sz w:val="20"/>
      </w:rPr>
      <w:instrText xml:space="preserve"> PAGE  \* Arabic  \* MERGEFORMAT </w:instrText>
    </w:r>
    <w:r w:rsidR="00B65701" w:rsidRPr="00B65701">
      <w:rPr>
        <w:b/>
        <w:bCs/>
        <w:sz w:val="20"/>
      </w:rPr>
      <w:fldChar w:fldCharType="separate"/>
    </w:r>
    <w:r w:rsidR="007846EC">
      <w:rPr>
        <w:b/>
        <w:bCs/>
        <w:noProof/>
        <w:sz w:val="20"/>
      </w:rPr>
      <w:t>10</w:t>
    </w:r>
    <w:r w:rsidR="00B65701" w:rsidRPr="00B65701">
      <w:rPr>
        <w:b/>
        <w:bCs/>
        <w:sz w:val="20"/>
      </w:rPr>
      <w:fldChar w:fldCharType="end"/>
    </w:r>
    <w:r w:rsidR="00B65701" w:rsidRPr="00B65701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F9B54" w14:textId="77777777" w:rsidR="008F0849" w:rsidRDefault="008F0849" w:rsidP="009D6CCA">
      <w:pPr>
        <w:spacing w:after="0" w:line="240" w:lineRule="auto"/>
      </w:pPr>
      <w:r>
        <w:separator/>
      </w:r>
    </w:p>
  </w:footnote>
  <w:footnote w:type="continuationSeparator" w:id="0">
    <w:p w14:paraId="692087E5" w14:textId="77777777" w:rsidR="008F0849" w:rsidRDefault="008F0849" w:rsidP="009D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1840E" w14:textId="5C9EA12E" w:rsidR="006146B9" w:rsidRDefault="006146B9" w:rsidP="0084363D">
    <w:pPr>
      <w:pStyle w:val="Header"/>
      <w:tabs>
        <w:tab w:val="clear" w:pos="4680"/>
        <w:tab w:val="clear" w:pos="9360"/>
      </w:tabs>
      <w:jc w:val="center"/>
      <w:rPr>
        <w:b/>
        <w:sz w:val="32"/>
        <w:szCs w:val="32"/>
      </w:rPr>
    </w:pPr>
    <w:r w:rsidRPr="00EC22DE">
      <w:rPr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61E05ADA" wp14:editId="68E3A29E">
          <wp:simplePos x="0" y="0"/>
          <wp:positionH relativeFrom="column">
            <wp:posOffset>-29845</wp:posOffset>
          </wp:positionH>
          <wp:positionV relativeFrom="paragraph">
            <wp:posOffset>-86360</wp:posOffset>
          </wp:positionV>
          <wp:extent cx="829310" cy="762000"/>
          <wp:effectExtent l="0" t="0" r="8890" b="0"/>
          <wp:wrapSquare wrapText="bothSides"/>
          <wp:docPr id="10" name="Picture 10" descr="KPU_logo_for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U_logo_for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718476" w14:textId="6297BF5D" w:rsidR="0084363D" w:rsidRPr="00EC22DE" w:rsidRDefault="00601904" w:rsidP="0084363D">
    <w:pPr>
      <w:pStyle w:val="Header"/>
      <w:tabs>
        <w:tab w:val="clear" w:pos="4680"/>
        <w:tab w:val="clear" w:pos="9360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[</w:t>
    </w:r>
    <w:r w:rsidR="00DC0A7E">
      <w:rPr>
        <w:b/>
        <w:sz w:val="32"/>
        <w:szCs w:val="32"/>
      </w:rPr>
      <w:t xml:space="preserve">Enter </w:t>
    </w:r>
    <w:r>
      <w:rPr>
        <w:b/>
        <w:sz w:val="32"/>
        <w:szCs w:val="32"/>
      </w:rPr>
      <w:t>Program Name]</w:t>
    </w:r>
    <w:r w:rsidR="0084363D" w:rsidRPr="00EC22DE">
      <w:rPr>
        <w:b/>
        <w:sz w:val="32"/>
        <w:szCs w:val="32"/>
      </w:rPr>
      <w:t xml:space="preserve"> Quality Assurance Plan</w:t>
    </w:r>
  </w:p>
  <w:p w14:paraId="1F074419" w14:textId="5744A663" w:rsidR="00BD624D" w:rsidRDefault="00BD624D" w:rsidP="00BD624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D3E4D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DE9D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FC5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A6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CAE7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DA1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C6E0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D6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CCD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B885D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30B52"/>
    <w:multiLevelType w:val="hybridMultilevel"/>
    <w:tmpl w:val="F280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96938"/>
    <w:multiLevelType w:val="hybridMultilevel"/>
    <w:tmpl w:val="AF701042"/>
    <w:lvl w:ilvl="0" w:tplc="8936633E">
      <w:start w:val="1"/>
      <w:numFmt w:val="decimal"/>
      <w:lvlText w:val="STRENGTH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623F4D"/>
    <w:multiLevelType w:val="hybridMultilevel"/>
    <w:tmpl w:val="72F0F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83692"/>
    <w:multiLevelType w:val="hybridMultilevel"/>
    <w:tmpl w:val="6F823744"/>
    <w:lvl w:ilvl="0" w:tplc="961A021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C4D51"/>
    <w:multiLevelType w:val="hybridMultilevel"/>
    <w:tmpl w:val="6FC67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95DE9"/>
    <w:multiLevelType w:val="hybridMultilevel"/>
    <w:tmpl w:val="DD70A410"/>
    <w:lvl w:ilvl="0" w:tplc="A2307C8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1450B"/>
    <w:multiLevelType w:val="hybridMultilevel"/>
    <w:tmpl w:val="0F66FA3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022707C"/>
    <w:multiLevelType w:val="hybridMultilevel"/>
    <w:tmpl w:val="652470AA"/>
    <w:lvl w:ilvl="0" w:tplc="DDE06740">
      <w:start w:val="1"/>
      <w:numFmt w:val="decimal"/>
      <w:pStyle w:val="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50543"/>
    <w:multiLevelType w:val="hybridMultilevel"/>
    <w:tmpl w:val="D6003BA2"/>
    <w:lvl w:ilvl="0" w:tplc="08502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D7472"/>
    <w:multiLevelType w:val="hybridMultilevel"/>
    <w:tmpl w:val="0F66FA3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8"/>
  </w:num>
  <w:num w:numId="5">
    <w:abstractNumId w:val="10"/>
  </w:num>
  <w:num w:numId="6">
    <w:abstractNumId w:val="16"/>
  </w:num>
  <w:num w:numId="7">
    <w:abstractNumId w:val="11"/>
  </w:num>
  <w:num w:numId="8">
    <w:abstractNumId w:val="19"/>
  </w:num>
  <w:num w:numId="9">
    <w:abstractNumId w:val="9"/>
  </w:num>
  <w:num w:numId="10">
    <w:abstractNumId w:val="7"/>
  </w:num>
  <w:num w:numId="11">
    <w:abstractNumId w:val="1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CA"/>
    <w:rsid w:val="00007529"/>
    <w:rsid w:val="00016419"/>
    <w:rsid w:val="0005034F"/>
    <w:rsid w:val="00052BDE"/>
    <w:rsid w:val="00053EC9"/>
    <w:rsid w:val="00055F8E"/>
    <w:rsid w:val="0006118C"/>
    <w:rsid w:val="00064D77"/>
    <w:rsid w:val="00097AB6"/>
    <w:rsid w:val="000D16A3"/>
    <w:rsid w:val="000F77ED"/>
    <w:rsid w:val="00106DAC"/>
    <w:rsid w:val="0010711E"/>
    <w:rsid w:val="00127500"/>
    <w:rsid w:val="0014207E"/>
    <w:rsid w:val="0014367E"/>
    <w:rsid w:val="00144D87"/>
    <w:rsid w:val="00171D66"/>
    <w:rsid w:val="00186FEE"/>
    <w:rsid w:val="00187203"/>
    <w:rsid w:val="0018722B"/>
    <w:rsid w:val="00193EF4"/>
    <w:rsid w:val="001A1FA6"/>
    <w:rsid w:val="001C05C9"/>
    <w:rsid w:val="001D54C3"/>
    <w:rsid w:val="001E1AE3"/>
    <w:rsid w:val="001E7810"/>
    <w:rsid w:val="001F0B57"/>
    <w:rsid w:val="001F2602"/>
    <w:rsid w:val="00206A32"/>
    <w:rsid w:val="002244A9"/>
    <w:rsid w:val="00244DF6"/>
    <w:rsid w:val="002465D2"/>
    <w:rsid w:val="00255030"/>
    <w:rsid w:val="002565A6"/>
    <w:rsid w:val="002571DC"/>
    <w:rsid w:val="0026746C"/>
    <w:rsid w:val="00276323"/>
    <w:rsid w:val="00285DFD"/>
    <w:rsid w:val="00290E8C"/>
    <w:rsid w:val="00293B9C"/>
    <w:rsid w:val="002A0782"/>
    <w:rsid w:val="002A2265"/>
    <w:rsid w:val="002C096B"/>
    <w:rsid w:val="002C64CA"/>
    <w:rsid w:val="002D6089"/>
    <w:rsid w:val="002D62B3"/>
    <w:rsid w:val="002E43B1"/>
    <w:rsid w:val="00335FA4"/>
    <w:rsid w:val="003500C0"/>
    <w:rsid w:val="00385460"/>
    <w:rsid w:val="003973FB"/>
    <w:rsid w:val="003A20F0"/>
    <w:rsid w:val="003C636B"/>
    <w:rsid w:val="003F0EA1"/>
    <w:rsid w:val="003F3D8B"/>
    <w:rsid w:val="003F7C9A"/>
    <w:rsid w:val="004079E8"/>
    <w:rsid w:val="00414141"/>
    <w:rsid w:val="004206C0"/>
    <w:rsid w:val="00447817"/>
    <w:rsid w:val="00456117"/>
    <w:rsid w:val="0049576A"/>
    <w:rsid w:val="004A43A4"/>
    <w:rsid w:val="004A6EC2"/>
    <w:rsid w:val="004C3EBD"/>
    <w:rsid w:val="004C5B4D"/>
    <w:rsid w:val="004D4483"/>
    <w:rsid w:val="004D4FD3"/>
    <w:rsid w:val="004E06B2"/>
    <w:rsid w:val="004E0CA7"/>
    <w:rsid w:val="004F1A22"/>
    <w:rsid w:val="00514209"/>
    <w:rsid w:val="005233A2"/>
    <w:rsid w:val="005265C7"/>
    <w:rsid w:val="0053408F"/>
    <w:rsid w:val="005552D9"/>
    <w:rsid w:val="00580FE2"/>
    <w:rsid w:val="005824A6"/>
    <w:rsid w:val="0058693C"/>
    <w:rsid w:val="005A1164"/>
    <w:rsid w:val="005B272A"/>
    <w:rsid w:val="005C0B21"/>
    <w:rsid w:val="005C2E7F"/>
    <w:rsid w:val="005D30F5"/>
    <w:rsid w:val="005E22ED"/>
    <w:rsid w:val="00601904"/>
    <w:rsid w:val="006146B9"/>
    <w:rsid w:val="00616E37"/>
    <w:rsid w:val="006310D6"/>
    <w:rsid w:val="0063397D"/>
    <w:rsid w:val="00637875"/>
    <w:rsid w:val="00651305"/>
    <w:rsid w:val="00654BA2"/>
    <w:rsid w:val="0066518A"/>
    <w:rsid w:val="006654C3"/>
    <w:rsid w:val="0068370E"/>
    <w:rsid w:val="0069066D"/>
    <w:rsid w:val="006979A7"/>
    <w:rsid w:val="006A1FC2"/>
    <w:rsid w:val="006A4A17"/>
    <w:rsid w:val="006B2249"/>
    <w:rsid w:val="006C1C9F"/>
    <w:rsid w:val="006D5F01"/>
    <w:rsid w:val="006D5FE1"/>
    <w:rsid w:val="00700B51"/>
    <w:rsid w:val="00710F4B"/>
    <w:rsid w:val="00715990"/>
    <w:rsid w:val="00720D0F"/>
    <w:rsid w:val="00724B08"/>
    <w:rsid w:val="007301D9"/>
    <w:rsid w:val="007305E5"/>
    <w:rsid w:val="00730AE6"/>
    <w:rsid w:val="00734CEA"/>
    <w:rsid w:val="00745EBC"/>
    <w:rsid w:val="007506C8"/>
    <w:rsid w:val="0075548A"/>
    <w:rsid w:val="007631F5"/>
    <w:rsid w:val="007636E8"/>
    <w:rsid w:val="0076678F"/>
    <w:rsid w:val="00780110"/>
    <w:rsid w:val="00783C16"/>
    <w:rsid w:val="007846EC"/>
    <w:rsid w:val="007B0622"/>
    <w:rsid w:val="007B69B7"/>
    <w:rsid w:val="007D4C99"/>
    <w:rsid w:val="007E092B"/>
    <w:rsid w:val="007F5D5D"/>
    <w:rsid w:val="0080341A"/>
    <w:rsid w:val="00806D06"/>
    <w:rsid w:val="00807766"/>
    <w:rsid w:val="0081046A"/>
    <w:rsid w:val="00815B0F"/>
    <w:rsid w:val="00824074"/>
    <w:rsid w:val="00835212"/>
    <w:rsid w:val="0084363D"/>
    <w:rsid w:val="00846941"/>
    <w:rsid w:val="00846A53"/>
    <w:rsid w:val="00852D45"/>
    <w:rsid w:val="00864789"/>
    <w:rsid w:val="00867953"/>
    <w:rsid w:val="00873291"/>
    <w:rsid w:val="008968B2"/>
    <w:rsid w:val="008A403F"/>
    <w:rsid w:val="008B2387"/>
    <w:rsid w:val="008C5FD1"/>
    <w:rsid w:val="008E08BE"/>
    <w:rsid w:val="008F0849"/>
    <w:rsid w:val="008F5750"/>
    <w:rsid w:val="009158BB"/>
    <w:rsid w:val="00927015"/>
    <w:rsid w:val="00932E68"/>
    <w:rsid w:val="00954180"/>
    <w:rsid w:val="00963989"/>
    <w:rsid w:val="009678E8"/>
    <w:rsid w:val="00981945"/>
    <w:rsid w:val="00991CA6"/>
    <w:rsid w:val="009A502C"/>
    <w:rsid w:val="009C487E"/>
    <w:rsid w:val="009D6CCA"/>
    <w:rsid w:val="009F09F1"/>
    <w:rsid w:val="00A04423"/>
    <w:rsid w:val="00A32720"/>
    <w:rsid w:val="00A40974"/>
    <w:rsid w:val="00A57CE1"/>
    <w:rsid w:val="00A72346"/>
    <w:rsid w:val="00A7606D"/>
    <w:rsid w:val="00A92F44"/>
    <w:rsid w:val="00A954D2"/>
    <w:rsid w:val="00AA1279"/>
    <w:rsid w:val="00AB7342"/>
    <w:rsid w:val="00AC0AD7"/>
    <w:rsid w:val="00AC491C"/>
    <w:rsid w:val="00AC5F5B"/>
    <w:rsid w:val="00AE2567"/>
    <w:rsid w:val="00AF079B"/>
    <w:rsid w:val="00AF3819"/>
    <w:rsid w:val="00AF4473"/>
    <w:rsid w:val="00B00DBC"/>
    <w:rsid w:val="00B60B48"/>
    <w:rsid w:val="00B64423"/>
    <w:rsid w:val="00B65701"/>
    <w:rsid w:val="00B73F4B"/>
    <w:rsid w:val="00B83891"/>
    <w:rsid w:val="00B972BC"/>
    <w:rsid w:val="00BD441D"/>
    <w:rsid w:val="00BD624D"/>
    <w:rsid w:val="00BF5920"/>
    <w:rsid w:val="00BF78A0"/>
    <w:rsid w:val="00C02D53"/>
    <w:rsid w:val="00C03CD5"/>
    <w:rsid w:val="00C04D78"/>
    <w:rsid w:val="00C05C39"/>
    <w:rsid w:val="00C10C7B"/>
    <w:rsid w:val="00C27121"/>
    <w:rsid w:val="00C32FCA"/>
    <w:rsid w:val="00C43447"/>
    <w:rsid w:val="00C43FD6"/>
    <w:rsid w:val="00C76B9A"/>
    <w:rsid w:val="00C87E97"/>
    <w:rsid w:val="00C9599D"/>
    <w:rsid w:val="00CB6CF3"/>
    <w:rsid w:val="00CC6D0D"/>
    <w:rsid w:val="00CE1558"/>
    <w:rsid w:val="00CE7532"/>
    <w:rsid w:val="00D129C2"/>
    <w:rsid w:val="00D12EA9"/>
    <w:rsid w:val="00D13815"/>
    <w:rsid w:val="00D32362"/>
    <w:rsid w:val="00D47E3F"/>
    <w:rsid w:val="00D74679"/>
    <w:rsid w:val="00D93486"/>
    <w:rsid w:val="00DC0A7E"/>
    <w:rsid w:val="00DD15C7"/>
    <w:rsid w:val="00DE17F4"/>
    <w:rsid w:val="00DE522E"/>
    <w:rsid w:val="00DF1E40"/>
    <w:rsid w:val="00DF6EB5"/>
    <w:rsid w:val="00E12D08"/>
    <w:rsid w:val="00E14B30"/>
    <w:rsid w:val="00E14CC9"/>
    <w:rsid w:val="00E157DC"/>
    <w:rsid w:val="00E32634"/>
    <w:rsid w:val="00E32887"/>
    <w:rsid w:val="00E34782"/>
    <w:rsid w:val="00E37DB0"/>
    <w:rsid w:val="00E448B5"/>
    <w:rsid w:val="00E632AB"/>
    <w:rsid w:val="00E808CB"/>
    <w:rsid w:val="00EA6867"/>
    <w:rsid w:val="00EA6B8F"/>
    <w:rsid w:val="00EC22DE"/>
    <w:rsid w:val="00ED456B"/>
    <w:rsid w:val="00EE22EE"/>
    <w:rsid w:val="00EE64B9"/>
    <w:rsid w:val="00EF44D6"/>
    <w:rsid w:val="00EF7DDF"/>
    <w:rsid w:val="00F10DBA"/>
    <w:rsid w:val="00F11F12"/>
    <w:rsid w:val="00F2031D"/>
    <w:rsid w:val="00F42B13"/>
    <w:rsid w:val="00F50A29"/>
    <w:rsid w:val="00F612AD"/>
    <w:rsid w:val="00F64F07"/>
    <w:rsid w:val="00F93230"/>
    <w:rsid w:val="00FB74CC"/>
    <w:rsid w:val="00FE69C8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52DA65"/>
  <w15:docId w15:val="{EE49F5E1-C27F-4D4C-8232-55AEBFCA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46C"/>
    <w:rPr>
      <w:i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67E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93EF4"/>
    <w:pPr>
      <w:widowControl w:val="0"/>
      <w:spacing w:before="120" w:after="40" w:line="240" w:lineRule="auto"/>
      <w:ind w:left="-14"/>
      <w:contextualSpacing/>
      <w:outlineLvl w:val="1"/>
    </w:pPr>
    <w:rPr>
      <w:rFonts w:eastAsia="Arial" w:cs="Arial"/>
      <w:b/>
      <w:i w:val="0"/>
      <w:color w:val="000000"/>
      <w:sz w:val="28"/>
      <w:szCs w:val="20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EF4"/>
    <w:pPr>
      <w:keepNext/>
      <w:keepLines/>
      <w:spacing w:before="40" w:after="0"/>
      <w:outlineLvl w:val="2"/>
    </w:pPr>
    <w:rPr>
      <w:rFonts w:eastAsiaTheme="majorEastAsia" w:cstheme="majorBidi"/>
      <w:b/>
      <w:i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3EF4"/>
    <w:pPr>
      <w:keepNext/>
      <w:keepLines/>
      <w:spacing w:before="40" w:after="0"/>
      <w:outlineLvl w:val="3"/>
    </w:pPr>
    <w:rPr>
      <w:rFonts w:eastAsiaTheme="majorEastAsia" w:cstheme="majorBidi"/>
      <w:b/>
      <w:i w:val="0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EF4"/>
    <w:pPr>
      <w:tabs>
        <w:tab w:val="center" w:pos="4680"/>
        <w:tab w:val="right" w:pos="9360"/>
      </w:tabs>
      <w:spacing w:after="0" w:line="240" w:lineRule="auto"/>
    </w:pPr>
    <w:rPr>
      <w:i w:val="0"/>
    </w:rPr>
  </w:style>
  <w:style w:type="character" w:customStyle="1" w:styleId="HeaderChar">
    <w:name w:val="Header Char"/>
    <w:basedOn w:val="DefaultParagraphFont"/>
    <w:link w:val="Header"/>
    <w:uiPriority w:val="99"/>
    <w:rsid w:val="00193EF4"/>
  </w:style>
  <w:style w:type="paragraph" w:styleId="Footer">
    <w:name w:val="footer"/>
    <w:basedOn w:val="Normal"/>
    <w:link w:val="FooterChar"/>
    <w:uiPriority w:val="99"/>
    <w:unhideWhenUsed/>
    <w:rsid w:val="009D6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CCA"/>
  </w:style>
  <w:style w:type="character" w:customStyle="1" w:styleId="Heading2Char">
    <w:name w:val="Heading 2 Char"/>
    <w:basedOn w:val="DefaultParagraphFont"/>
    <w:link w:val="Heading2"/>
    <w:rsid w:val="00193EF4"/>
    <w:rPr>
      <w:rFonts w:eastAsia="Arial" w:cs="Arial"/>
      <w:b/>
      <w:color w:val="000000"/>
      <w:sz w:val="28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4C3EBD"/>
    <w:pPr>
      <w:numPr>
        <w:numId w:val="20"/>
      </w:numPr>
      <w:spacing w:line="360" w:lineRule="auto"/>
      <w:contextualSpacing/>
    </w:pPr>
    <w:rPr>
      <w:i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3F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A6B8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93EF4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3EF4"/>
    <w:rPr>
      <w:rFonts w:eastAsiaTheme="majorEastAsia" w:cstheme="majorBidi"/>
      <w:b/>
      <w:iCs/>
      <w:sz w:val="24"/>
    </w:rPr>
  </w:style>
  <w:style w:type="paragraph" w:styleId="List">
    <w:name w:val="List"/>
    <w:basedOn w:val="Normal"/>
    <w:uiPriority w:val="99"/>
    <w:unhideWhenUsed/>
    <w:rsid w:val="004C3EBD"/>
    <w:pPr>
      <w:numPr>
        <w:numId w:val="11"/>
      </w:numPr>
      <w:contextualSpacing/>
    </w:pPr>
    <w:rPr>
      <w:i w:val="0"/>
      <w:sz w:val="24"/>
    </w:rPr>
  </w:style>
  <w:style w:type="paragraph" w:styleId="ListBullet">
    <w:name w:val="List Bullet"/>
    <w:basedOn w:val="Normal"/>
    <w:uiPriority w:val="99"/>
    <w:unhideWhenUsed/>
    <w:rsid w:val="004C3EBD"/>
    <w:pPr>
      <w:numPr>
        <w:numId w:val="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367E"/>
    <w:rPr>
      <w:rFonts w:ascii="Calibri" w:eastAsiaTheme="majorEastAsia" w:hAnsi="Calibri" w:cstheme="majorBidi"/>
      <w:b/>
      <w:i/>
      <w:sz w:val="32"/>
      <w:szCs w:val="32"/>
    </w:rPr>
  </w:style>
  <w:style w:type="paragraph" w:styleId="Revision">
    <w:name w:val="Revision"/>
    <w:hidden/>
    <w:uiPriority w:val="99"/>
    <w:semiHidden/>
    <w:rsid w:val="00290E8C"/>
    <w:pPr>
      <w:spacing w:after="0" w:line="240" w:lineRule="auto"/>
    </w:pPr>
    <w:rPr>
      <w:i/>
    </w:rPr>
  </w:style>
  <w:style w:type="paragraph" w:styleId="BodyText">
    <w:name w:val="Body Text"/>
    <w:basedOn w:val="Normal"/>
    <w:link w:val="BodyTextChar"/>
    <w:uiPriority w:val="99"/>
    <w:unhideWhenUsed/>
    <w:rsid w:val="00927015"/>
    <w:pPr>
      <w:spacing w:before="200" w:after="0" w:line="240" w:lineRule="atLeast"/>
    </w:pPr>
    <w:rPr>
      <w:lang w:eastAsia="en-CA"/>
    </w:rPr>
  </w:style>
  <w:style w:type="character" w:customStyle="1" w:styleId="BodyTextChar">
    <w:name w:val="Body Text Char"/>
    <w:basedOn w:val="DefaultParagraphFont"/>
    <w:link w:val="BodyText"/>
    <w:uiPriority w:val="99"/>
    <w:rsid w:val="00927015"/>
    <w:rPr>
      <w:i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DB891773194969A20AA8AD1F2B4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BF40-CEC6-43B1-AE3B-3977427B4E4B}"/>
      </w:docPartPr>
      <w:docPartBody>
        <w:p w:rsidR="00D97818" w:rsidRDefault="006048FA" w:rsidP="006048FA">
          <w:pPr>
            <w:pStyle w:val="87DB891773194969A20AA8AD1F2B48601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1603AD1341EE4BB99FEC46C1624DD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A60B-B856-404A-832E-0FE7FEDF1B5A}"/>
      </w:docPartPr>
      <w:docPartBody>
        <w:p w:rsidR="00D97818" w:rsidRDefault="006048FA" w:rsidP="006048FA">
          <w:pPr>
            <w:pStyle w:val="1603AD1341EE4BB99FEC46C1624DDA161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D6C5CFCEC766467CA07F20802CFC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14CAC-48C0-44ED-BD46-40EC104D946A}"/>
      </w:docPartPr>
      <w:docPartBody>
        <w:p w:rsidR="00D97818" w:rsidRDefault="006048FA" w:rsidP="006048FA">
          <w:pPr>
            <w:pStyle w:val="D6C5CFCEC766467CA07F20802CFCA3CF1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C3F6BFCF849D46FE864EEB24842ED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9F1F-B05B-46A9-AF38-51D991E2AB16}"/>
      </w:docPartPr>
      <w:docPartBody>
        <w:p w:rsidR="00D97818" w:rsidRDefault="006048FA" w:rsidP="006048FA">
          <w:pPr>
            <w:pStyle w:val="C3F6BFCF849D46FE864EEB24842EDA6D1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BB6231E8BAFA402BBCD9C0CF1EE8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75D55-162E-486D-A7F2-BBBF3D9EC821}"/>
      </w:docPartPr>
      <w:docPartBody>
        <w:p w:rsidR="00BF55F2" w:rsidRDefault="006048FA" w:rsidP="006048FA">
          <w:pPr>
            <w:pStyle w:val="BB6231E8BAFA402BBCD9C0CF1EE80987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8E6521BD9B19492FB85FA7FE55ED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D079-B07C-4886-86AF-9CBE91343F84}"/>
      </w:docPartPr>
      <w:docPartBody>
        <w:p w:rsidR="00BF55F2" w:rsidRDefault="006048FA" w:rsidP="006048FA">
          <w:pPr>
            <w:pStyle w:val="8E6521BD9B19492FB85FA7FE55ED0A56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C17B9F5E5EA844BC9DB1F3CF7B64D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C8D78-E5E6-4F22-A3D0-6F16C6006053}"/>
      </w:docPartPr>
      <w:docPartBody>
        <w:p w:rsidR="00BF55F2" w:rsidRDefault="006048FA" w:rsidP="006048FA">
          <w:pPr>
            <w:pStyle w:val="C17B9F5E5EA844BC9DB1F3CF7B64D134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DE4262D3FC944BAFB602AFA6A7240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04DA-DEA2-40BB-A240-B6DB69779590}"/>
      </w:docPartPr>
      <w:docPartBody>
        <w:p w:rsidR="00BF55F2" w:rsidRDefault="006048FA" w:rsidP="006048FA">
          <w:pPr>
            <w:pStyle w:val="DE4262D3FC944BAFB602AFA6A7240BF1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DFF70D81DE9F42ACAE45463F766D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B1EE4-C8AA-4DD3-89DB-51D3E49906C1}"/>
      </w:docPartPr>
      <w:docPartBody>
        <w:p w:rsidR="00BF55F2" w:rsidRDefault="006048FA" w:rsidP="006048FA">
          <w:pPr>
            <w:pStyle w:val="DFF70D81DE9F42ACAE45463F766D5C53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409D44A942C5462CADE510D85398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1249-D5A0-4EE9-A23F-72B9380629B5}"/>
      </w:docPartPr>
      <w:docPartBody>
        <w:p w:rsidR="00BF55F2" w:rsidRDefault="006048FA" w:rsidP="006048FA">
          <w:pPr>
            <w:pStyle w:val="409D44A942C5462CADE510D85398B691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90A17A6D4EC946DABBADBAD7ED60C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979BA-43AD-49E6-A6D3-FB39C6A984EC}"/>
      </w:docPartPr>
      <w:docPartBody>
        <w:p w:rsidR="00BF55F2" w:rsidRDefault="006048FA" w:rsidP="006048FA">
          <w:pPr>
            <w:pStyle w:val="90A17A6D4EC946DABBADBAD7ED60CCAF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8E33CEC167424BCCB7DF5A9526591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FB83F-B8E9-474F-BEA5-9F4E9ADDABF8}"/>
      </w:docPartPr>
      <w:docPartBody>
        <w:p w:rsidR="00BF55F2" w:rsidRDefault="006048FA" w:rsidP="006048FA">
          <w:pPr>
            <w:pStyle w:val="8E33CEC167424BCCB7DF5A95265916AE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09E832BD58A04C049F055FBAEEC32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58714-0B9F-4E3E-AA7A-5EC7C00FDD69}"/>
      </w:docPartPr>
      <w:docPartBody>
        <w:p w:rsidR="00BF55F2" w:rsidRDefault="006048FA" w:rsidP="006048FA">
          <w:pPr>
            <w:pStyle w:val="09E832BD58A04C049F055FBAEEC32365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371F9502522A40D9B7959B3EA0568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BD2E1-2478-482F-B0D6-E49711F74C33}"/>
      </w:docPartPr>
      <w:docPartBody>
        <w:p w:rsidR="00BF55F2" w:rsidRDefault="006048FA" w:rsidP="006048FA">
          <w:pPr>
            <w:pStyle w:val="371F9502522A40D9B7959B3EA0568363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F938ED02E86B420593422223B41BD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3440-9BBF-47BB-A034-C87D8264F984}"/>
      </w:docPartPr>
      <w:docPartBody>
        <w:p w:rsidR="00761841" w:rsidRDefault="00C21B6A" w:rsidP="00C21B6A">
          <w:pPr>
            <w:pStyle w:val="F938ED02E86B420593422223B41BDC56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0973FBDB538C43D3A56361D1CC041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51353-7E59-410A-BFD0-2918CD041CB3}"/>
      </w:docPartPr>
      <w:docPartBody>
        <w:p w:rsidR="00761841" w:rsidRDefault="00C21B6A" w:rsidP="00C21B6A">
          <w:pPr>
            <w:pStyle w:val="0973FBDB538C43D3A56361D1CC041467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61668312EB7C4E3A996464BDB564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0210-8F78-478A-94ED-D8EEC18E7C5C}"/>
      </w:docPartPr>
      <w:docPartBody>
        <w:p w:rsidR="00761841" w:rsidRDefault="00C21B6A" w:rsidP="00C21B6A">
          <w:pPr>
            <w:pStyle w:val="61668312EB7C4E3A996464BDB5646A15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575EB88EEE5346899DFDF1C2CBE9C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BEC1-3C73-45B9-BAE6-49829E72043C}"/>
      </w:docPartPr>
      <w:docPartBody>
        <w:p w:rsidR="00761841" w:rsidRDefault="00C21B6A" w:rsidP="00C21B6A">
          <w:pPr>
            <w:pStyle w:val="575EB88EEE5346899DFDF1C2CBE9CF7E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80616FED1B5D4F08B4AE6B0ACF04A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CD963-17BB-4278-8002-AE9D8E274CDC}"/>
      </w:docPartPr>
      <w:docPartBody>
        <w:p w:rsidR="00761841" w:rsidRDefault="00C21B6A" w:rsidP="00C21B6A">
          <w:pPr>
            <w:pStyle w:val="80616FED1B5D4F08B4AE6B0ACF04A5D2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E1E97E3C174D4225BDCF3942BF228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B143-EC6B-4965-BED3-FCE7E9D7E3DA}"/>
      </w:docPartPr>
      <w:docPartBody>
        <w:p w:rsidR="00761841" w:rsidRDefault="00C21B6A" w:rsidP="00C21B6A">
          <w:pPr>
            <w:pStyle w:val="E1E97E3C174D4225BDCF3942BF2280C9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8B0B6B49B55D4686B2357640F78C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C8AB3-EE5E-417B-8A46-1876C5E0DBA8}"/>
      </w:docPartPr>
      <w:docPartBody>
        <w:p w:rsidR="00761841" w:rsidRDefault="00C21B6A" w:rsidP="00C21B6A">
          <w:pPr>
            <w:pStyle w:val="8B0B6B49B55D4686B2357640F78C6053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55B711D5CF4F4DB0983C4C24FE438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B3EB-EB2E-4B13-93E6-0D3E2C355FEC}"/>
      </w:docPartPr>
      <w:docPartBody>
        <w:p w:rsidR="00761841" w:rsidRDefault="00C21B6A" w:rsidP="00C21B6A">
          <w:pPr>
            <w:pStyle w:val="55B711D5CF4F4DB0983C4C24FE438E6B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E78F9A30EACF4D41BD81B03AE14C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68AC2-1E61-4A96-A191-BC20B951379E}"/>
      </w:docPartPr>
      <w:docPartBody>
        <w:p w:rsidR="00761841" w:rsidRDefault="00C21B6A" w:rsidP="00C21B6A">
          <w:pPr>
            <w:pStyle w:val="E78F9A30EACF4D41BD81B03AE14CF729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7A69E7882CDD41F580C8BB451BFE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B5CBF-266B-4AC7-9F9B-3B24C74099A4}"/>
      </w:docPartPr>
      <w:docPartBody>
        <w:p w:rsidR="00761841" w:rsidRDefault="00C21B6A" w:rsidP="00C21B6A">
          <w:pPr>
            <w:pStyle w:val="7A69E7882CDD41F580C8BB451BFEBEBE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4EE34B0AD6A0415D8E17C9FC0880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FB5DC-68EE-4255-80D6-80BE8AE04CFE}"/>
      </w:docPartPr>
      <w:docPartBody>
        <w:p w:rsidR="00761841" w:rsidRDefault="00C21B6A" w:rsidP="00C21B6A">
          <w:pPr>
            <w:pStyle w:val="4EE34B0AD6A0415D8E17C9FC08804F25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F0B9441D170B40FB8B54FBD97EB9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9D678-9ADE-48FD-AFF5-4FDE3D961E51}"/>
      </w:docPartPr>
      <w:docPartBody>
        <w:p w:rsidR="00761841" w:rsidRDefault="00C21B6A" w:rsidP="00C21B6A">
          <w:pPr>
            <w:pStyle w:val="F0B9441D170B40FB8B54FBD97EB93D22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E787133F0C57476AA6F91B9D4E06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D7F1-7D7D-4888-A95F-C863CC7C8582}"/>
      </w:docPartPr>
      <w:docPartBody>
        <w:p w:rsidR="00761841" w:rsidRDefault="00C21B6A" w:rsidP="00C21B6A">
          <w:pPr>
            <w:pStyle w:val="E787133F0C57476AA6F91B9D4E060FF2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31CAC4476AE04071ABBCC992AE63B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E8CD-1517-4CCA-93CF-AE37AB788628}"/>
      </w:docPartPr>
      <w:docPartBody>
        <w:p w:rsidR="00761841" w:rsidRDefault="00C21B6A" w:rsidP="00C21B6A">
          <w:pPr>
            <w:pStyle w:val="31CAC4476AE04071ABBCC992AE63BC9D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D9AA84BA885B4AEB84897C0659FEF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C8993-8433-40E0-A5B3-31F98CAAA28D}"/>
      </w:docPartPr>
      <w:docPartBody>
        <w:p w:rsidR="00761841" w:rsidRDefault="00C21B6A" w:rsidP="00C21B6A">
          <w:pPr>
            <w:pStyle w:val="D9AA84BA885B4AEB84897C0659FEF6CA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19E13F7DEBA943A49D76690190557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0297-F7F7-4CE1-A13A-778E14C9D066}"/>
      </w:docPartPr>
      <w:docPartBody>
        <w:p w:rsidR="00761841" w:rsidRDefault="00C21B6A" w:rsidP="00C21B6A">
          <w:pPr>
            <w:pStyle w:val="19E13F7DEBA943A49D766901905572F5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FC9E3E34ED7C413E890B5A2300DA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58348-C159-41E2-85C7-62D7B3F84926}"/>
      </w:docPartPr>
      <w:docPartBody>
        <w:p w:rsidR="00761841" w:rsidRDefault="00C21B6A" w:rsidP="00C21B6A">
          <w:pPr>
            <w:pStyle w:val="FC9E3E34ED7C413E890B5A2300DAFCF0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C728113178EC4D8287F4EE10A392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3D0E-7166-46EC-B806-7E8EE7B6F90D}"/>
      </w:docPartPr>
      <w:docPartBody>
        <w:p w:rsidR="00761841" w:rsidRDefault="00C21B6A" w:rsidP="00C21B6A">
          <w:pPr>
            <w:pStyle w:val="C728113178EC4D8287F4EE10A392CD04"/>
          </w:pPr>
          <w:r w:rsidRPr="00BD40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243"/>
    <w:rsid w:val="00142455"/>
    <w:rsid w:val="002519D5"/>
    <w:rsid w:val="002561C1"/>
    <w:rsid w:val="003C1275"/>
    <w:rsid w:val="004B75CB"/>
    <w:rsid w:val="006048FA"/>
    <w:rsid w:val="00696E38"/>
    <w:rsid w:val="007141F8"/>
    <w:rsid w:val="00761841"/>
    <w:rsid w:val="00852BE6"/>
    <w:rsid w:val="008D3945"/>
    <w:rsid w:val="009B22F2"/>
    <w:rsid w:val="00B10791"/>
    <w:rsid w:val="00B812DC"/>
    <w:rsid w:val="00BF55F2"/>
    <w:rsid w:val="00C21B6A"/>
    <w:rsid w:val="00D60355"/>
    <w:rsid w:val="00D97818"/>
    <w:rsid w:val="00E71243"/>
    <w:rsid w:val="00E960B8"/>
    <w:rsid w:val="00F8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B6A"/>
    <w:rPr>
      <w:color w:val="808080"/>
    </w:rPr>
  </w:style>
  <w:style w:type="paragraph" w:customStyle="1" w:styleId="8DD0966D2AB74B3FA8A0200BE8B94AD1">
    <w:name w:val="8DD0966D2AB74B3FA8A0200BE8B94AD1"/>
    <w:rsid w:val="00F82433"/>
  </w:style>
  <w:style w:type="paragraph" w:customStyle="1" w:styleId="8958BF15B06647199F22374A4FA0ED98">
    <w:name w:val="8958BF15B06647199F22374A4FA0ED98"/>
    <w:rsid w:val="002561C1"/>
  </w:style>
  <w:style w:type="paragraph" w:customStyle="1" w:styleId="F0B7B7BAC9184219A05CAB979DF0F257">
    <w:name w:val="F0B7B7BAC9184219A05CAB979DF0F257"/>
    <w:rsid w:val="002561C1"/>
  </w:style>
  <w:style w:type="paragraph" w:customStyle="1" w:styleId="1675BB6C877D44B0AFDB6354116458A1">
    <w:name w:val="1675BB6C877D44B0AFDB6354116458A1"/>
    <w:rsid w:val="002561C1"/>
  </w:style>
  <w:style w:type="paragraph" w:customStyle="1" w:styleId="0F7DEC9D59C94C41B8772708BBDBDF07">
    <w:name w:val="0F7DEC9D59C94C41B8772708BBDBDF07"/>
    <w:rsid w:val="002561C1"/>
  </w:style>
  <w:style w:type="paragraph" w:customStyle="1" w:styleId="AEADD0FC995C4855BC739605216018BA">
    <w:name w:val="AEADD0FC995C4855BC739605216018BA"/>
    <w:rsid w:val="002561C1"/>
  </w:style>
  <w:style w:type="paragraph" w:customStyle="1" w:styleId="F101871638BB4F5788221A3A82163BDE">
    <w:name w:val="F101871638BB4F5788221A3A82163BDE"/>
    <w:rsid w:val="002561C1"/>
  </w:style>
  <w:style w:type="paragraph" w:customStyle="1" w:styleId="DBE58943E39B4AE1AFA5BE2B9E8357F6">
    <w:name w:val="DBE58943E39B4AE1AFA5BE2B9E8357F6"/>
    <w:rsid w:val="002561C1"/>
  </w:style>
  <w:style w:type="paragraph" w:customStyle="1" w:styleId="DDE11412367D4F3EA9B76D16F5704A15">
    <w:name w:val="DDE11412367D4F3EA9B76D16F5704A15"/>
    <w:rsid w:val="002561C1"/>
  </w:style>
  <w:style w:type="paragraph" w:customStyle="1" w:styleId="EAFC47F2757745948AB8ED1FA25E62AD">
    <w:name w:val="EAFC47F2757745948AB8ED1FA25E62AD"/>
    <w:rsid w:val="002561C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87DB891773194969A20AA8AD1F2B4860">
    <w:name w:val="87DB891773194969A20AA8AD1F2B4860"/>
    <w:rsid w:val="002561C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1603AD1341EE4BB99FEC46C1624DDA16">
    <w:name w:val="1603AD1341EE4BB99FEC46C1624DDA16"/>
    <w:rsid w:val="002561C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D6C5CFCEC766467CA07F20802CFCA3CF">
    <w:name w:val="D6C5CFCEC766467CA07F20802CFCA3CF"/>
    <w:rsid w:val="002561C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1D74ACCCC91E4D24B2567C0EADF6A13B">
    <w:name w:val="1D74ACCCC91E4D24B2567C0EADF6A13B"/>
    <w:rsid w:val="002561C1"/>
    <w:pPr>
      <w:widowControl w:val="0"/>
      <w:spacing w:before="120" w:after="40" w:line="240" w:lineRule="auto"/>
      <w:ind w:left="-14"/>
      <w:contextualSpacing/>
      <w:outlineLvl w:val="1"/>
    </w:pPr>
    <w:rPr>
      <w:rFonts w:eastAsia="Arial" w:cs="Arial"/>
      <w:b/>
      <w:color w:val="000000"/>
      <w:sz w:val="28"/>
      <w:szCs w:val="20"/>
      <w:lang w:val="en-CA" w:eastAsia="en-CA"/>
    </w:rPr>
  </w:style>
  <w:style w:type="paragraph" w:customStyle="1" w:styleId="C3F6BFCF849D46FE864EEB24842EDA6D">
    <w:name w:val="C3F6BFCF849D46FE864EEB24842EDA6D"/>
    <w:rsid w:val="002561C1"/>
    <w:pPr>
      <w:keepNext/>
      <w:keepLines/>
      <w:spacing w:before="40" w:after="0" w:line="276" w:lineRule="auto"/>
      <w:outlineLvl w:val="2"/>
    </w:pPr>
    <w:rPr>
      <w:rFonts w:eastAsiaTheme="majorEastAsia" w:cstheme="majorBidi"/>
      <w:b/>
      <w:sz w:val="24"/>
      <w:szCs w:val="24"/>
      <w:lang w:val="en-CA"/>
    </w:rPr>
  </w:style>
  <w:style w:type="paragraph" w:customStyle="1" w:styleId="9BAF0A22F92F430CAF6A0D405B4DF106">
    <w:name w:val="9BAF0A22F92F430CAF6A0D405B4DF106"/>
    <w:rsid w:val="002561C1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5C1BD4A32A394B36AADF29C8D767C1B1">
    <w:name w:val="5C1BD4A32A394B36AADF29C8D767C1B1"/>
    <w:rsid w:val="002561C1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BD14E021C2D34A55AA8AC31E52BB86BE">
    <w:name w:val="BD14E021C2D34A55AA8AC31E52BB86BE"/>
    <w:rsid w:val="002561C1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EC455D58C1A94BA29FB56D2C892C1DEA">
    <w:name w:val="EC455D58C1A94BA29FB56D2C892C1DEA"/>
    <w:rsid w:val="002561C1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F101871638BB4F5788221A3A82163BDE1">
    <w:name w:val="F101871638BB4F5788221A3A82163BDE1"/>
    <w:rsid w:val="002561C1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DBE58943E39B4AE1AFA5BE2B9E8357F61">
    <w:name w:val="DBE58943E39B4AE1AFA5BE2B9E8357F61"/>
    <w:rsid w:val="002561C1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DDE11412367D4F3EA9B76D16F5704A151">
    <w:name w:val="DDE11412367D4F3EA9B76D16F5704A151"/>
    <w:rsid w:val="002561C1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3813EC86A3DF4C9E944ECB266C709CFA">
    <w:name w:val="3813EC86A3DF4C9E944ECB266C709CFA"/>
    <w:rsid w:val="00B812DC"/>
  </w:style>
  <w:style w:type="paragraph" w:customStyle="1" w:styleId="AC882CDD9A2C4131A7216311AE38E15A">
    <w:name w:val="AC882CDD9A2C4131A7216311AE38E15A"/>
    <w:rsid w:val="00B812DC"/>
  </w:style>
  <w:style w:type="paragraph" w:customStyle="1" w:styleId="9B3DAF002E6041E58631E3F45C9B8849">
    <w:name w:val="9B3DAF002E6041E58631E3F45C9B8849"/>
    <w:rsid w:val="00B812DC"/>
  </w:style>
  <w:style w:type="paragraph" w:customStyle="1" w:styleId="B3FF727F56BF490B8A81197DA6D8FACF">
    <w:name w:val="B3FF727F56BF490B8A81197DA6D8FACF"/>
    <w:rsid w:val="00B812DC"/>
  </w:style>
  <w:style w:type="paragraph" w:customStyle="1" w:styleId="59662E50EB8E4B3E8D6A02BDA550CD30">
    <w:name w:val="59662E50EB8E4B3E8D6A02BDA550CD30"/>
    <w:rsid w:val="00B812DC"/>
  </w:style>
  <w:style w:type="paragraph" w:customStyle="1" w:styleId="C65B276140004445B75D2B3ABB8AF42B">
    <w:name w:val="C65B276140004445B75D2B3ABB8AF42B"/>
    <w:rsid w:val="00B812DC"/>
  </w:style>
  <w:style w:type="paragraph" w:customStyle="1" w:styleId="6445DFB79F9E49FB9F7B5712101E91A1">
    <w:name w:val="6445DFB79F9E49FB9F7B5712101E91A1"/>
    <w:rsid w:val="00B812DC"/>
  </w:style>
  <w:style w:type="paragraph" w:customStyle="1" w:styleId="5CA5BD96F44B49BFA9A8D86A398ED36D">
    <w:name w:val="5CA5BD96F44B49BFA9A8D86A398ED36D"/>
    <w:rsid w:val="00B812DC"/>
  </w:style>
  <w:style w:type="paragraph" w:customStyle="1" w:styleId="FC3B3EFFCE694FFFBCB2A1C79AB01460">
    <w:name w:val="FC3B3EFFCE694FFFBCB2A1C79AB01460"/>
    <w:rsid w:val="00B812DC"/>
  </w:style>
  <w:style w:type="paragraph" w:customStyle="1" w:styleId="AFA964219D674218AD949BAA962DF719">
    <w:name w:val="AFA964219D674218AD949BAA962DF719"/>
    <w:rsid w:val="00B812DC"/>
  </w:style>
  <w:style w:type="paragraph" w:customStyle="1" w:styleId="7A3E372927D845568B53F186EE4C8D0F">
    <w:name w:val="7A3E372927D845568B53F186EE4C8D0F"/>
    <w:rsid w:val="00B812DC"/>
  </w:style>
  <w:style w:type="paragraph" w:customStyle="1" w:styleId="672C474A52E6407A830DD4B892B7DECE">
    <w:name w:val="672C474A52E6407A830DD4B892B7DECE"/>
    <w:rsid w:val="00B812DC"/>
  </w:style>
  <w:style w:type="paragraph" w:customStyle="1" w:styleId="261B726FDF6A4F1494EC10C6FBA7B308">
    <w:name w:val="261B726FDF6A4F1494EC10C6FBA7B308"/>
    <w:rsid w:val="00B812DC"/>
  </w:style>
  <w:style w:type="paragraph" w:customStyle="1" w:styleId="D34BDF560E634450AE3D540EA0D1F3D8">
    <w:name w:val="D34BDF560E634450AE3D540EA0D1F3D8"/>
    <w:rsid w:val="00B812DC"/>
  </w:style>
  <w:style w:type="paragraph" w:customStyle="1" w:styleId="6053E3501B6446DC8E04958D9216ED31">
    <w:name w:val="6053E3501B6446DC8E04958D9216ED31"/>
    <w:rsid w:val="00B812DC"/>
  </w:style>
  <w:style w:type="paragraph" w:customStyle="1" w:styleId="C34EE4A89E1647E1BEEE65DC52331B1A">
    <w:name w:val="C34EE4A89E1647E1BEEE65DC52331B1A"/>
    <w:rsid w:val="00B812DC"/>
  </w:style>
  <w:style w:type="paragraph" w:customStyle="1" w:styleId="B979AF31A6DB463791CC0105635F2DCC">
    <w:name w:val="B979AF31A6DB463791CC0105635F2DCC"/>
    <w:rsid w:val="00B812DC"/>
  </w:style>
  <w:style w:type="paragraph" w:customStyle="1" w:styleId="DB1B70056AFE49B99A28FFDCA8F04152">
    <w:name w:val="DB1B70056AFE49B99A28FFDCA8F04152"/>
    <w:rsid w:val="00B812DC"/>
  </w:style>
  <w:style w:type="paragraph" w:customStyle="1" w:styleId="609C10FD9AE84606836798113B55C370">
    <w:name w:val="609C10FD9AE84606836798113B55C370"/>
    <w:rsid w:val="004B75CB"/>
  </w:style>
  <w:style w:type="paragraph" w:customStyle="1" w:styleId="31AC10DB74DD4F619C71B0C3F2D7E9CE">
    <w:name w:val="31AC10DB74DD4F619C71B0C3F2D7E9CE"/>
    <w:rsid w:val="004B75CB"/>
  </w:style>
  <w:style w:type="paragraph" w:customStyle="1" w:styleId="2D1390CCA9DD4F0588D0EEC83738F55E">
    <w:name w:val="2D1390CCA9DD4F0588D0EEC83738F55E"/>
    <w:rsid w:val="004B75CB"/>
  </w:style>
  <w:style w:type="paragraph" w:customStyle="1" w:styleId="2593BE50D7A4471399B903AE8F28D4FF">
    <w:name w:val="2593BE50D7A4471399B903AE8F28D4FF"/>
    <w:rsid w:val="004B75CB"/>
  </w:style>
  <w:style w:type="paragraph" w:customStyle="1" w:styleId="CA84536040E141C8AC755516E82B85F4">
    <w:name w:val="CA84536040E141C8AC755516E82B85F4"/>
    <w:rsid w:val="004B75CB"/>
  </w:style>
  <w:style w:type="paragraph" w:customStyle="1" w:styleId="6CEFF47972AE4B1093D0DE644E0C061F">
    <w:name w:val="6CEFF47972AE4B1093D0DE644E0C061F"/>
    <w:rsid w:val="004B75CB"/>
  </w:style>
  <w:style w:type="paragraph" w:customStyle="1" w:styleId="D8C576C564AA4F38B2FFEC5EB973133D">
    <w:name w:val="D8C576C564AA4F38B2FFEC5EB973133D"/>
    <w:rsid w:val="004B75CB"/>
  </w:style>
  <w:style w:type="paragraph" w:customStyle="1" w:styleId="C69E55EACA824B3A84AEC0DB1AB0CFE0">
    <w:name w:val="C69E55EACA824B3A84AEC0DB1AB0CFE0"/>
    <w:rsid w:val="004B75CB"/>
  </w:style>
  <w:style w:type="paragraph" w:customStyle="1" w:styleId="B9962CF823D5496480B310E2A4AB93CB">
    <w:name w:val="B9962CF823D5496480B310E2A4AB93CB"/>
    <w:rsid w:val="004B75CB"/>
  </w:style>
  <w:style w:type="paragraph" w:customStyle="1" w:styleId="3748BEA5F111424D9034077D7E5F58C3">
    <w:name w:val="3748BEA5F111424D9034077D7E5F58C3"/>
    <w:rsid w:val="004B75CB"/>
  </w:style>
  <w:style w:type="paragraph" w:customStyle="1" w:styleId="9A891180531C4DB6B0A64B7F2DEBF471">
    <w:name w:val="9A891180531C4DB6B0A64B7F2DEBF471"/>
    <w:rsid w:val="004B75CB"/>
  </w:style>
  <w:style w:type="paragraph" w:customStyle="1" w:styleId="E0EBF819ADC84485B0DC7182C3886806">
    <w:name w:val="E0EBF819ADC84485B0DC7182C3886806"/>
    <w:rsid w:val="004B75CB"/>
  </w:style>
  <w:style w:type="paragraph" w:customStyle="1" w:styleId="E40A052EBF10461F97A8321BECFBE11C">
    <w:name w:val="E40A052EBF10461F97A8321BECFBE11C"/>
    <w:rsid w:val="004B75CB"/>
  </w:style>
  <w:style w:type="paragraph" w:customStyle="1" w:styleId="7524837930DE42BAA6E104A32DCC0503">
    <w:name w:val="7524837930DE42BAA6E104A32DCC0503"/>
    <w:rsid w:val="004B75CB"/>
  </w:style>
  <w:style w:type="paragraph" w:customStyle="1" w:styleId="09B3C45B62DC4FD6A9D96F3CCD74D4E5">
    <w:name w:val="09B3C45B62DC4FD6A9D96F3CCD74D4E5"/>
    <w:rsid w:val="004B75CB"/>
  </w:style>
  <w:style w:type="paragraph" w:customStyle="1" w:styleId="6CF4A3EAE2FB4E9BB18A160B0ED10697">
    <w:name w:val="6CF4A3EAE2FB4E9BB18A160B0ED10697"/>
    <w:rsid w:val="004B75CB"/>
  </w:style>
  <w:style w:type="paragraph" w:customStyle="1" w:styleId="0E26C924B97941A58AAE2F9FF9AB3230">
    <w:name w:val="0E26C924B97941A58AAE2F9FF9AB3230"/>
    <w:rsid w:val="004B75CB"/>
  </w:style>
  <w:style w:type="paragraph" w:customStyle="1" w:styleId="FC18A5276DD34EABA877C5F2F0EA42C7">
    <w:name w:val="FC18A5276DD34EABA877C5F2F0EA42C7"/>
    <w:rsid w:val="004B75CB"/>
  </w:style>
  <w:style w:type="paragraph" w:customStyle="1" w:styleId="87DB891773194969A20AA8AD1F2B48601">
    <w:name w:val="87DB891773194969A20AA8AD1F2B48601"/>
    <w:rsid w:val="006048F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1603AD1341EE4BB99FEC46C1624DDA161">
    <w:name w:val="1603AD1341EE4BB99FEC46C1624DDA161"/>
    <w:rsid w:val="006048F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D6C5CFCEC766467CA07F20802CFCA3CF1">
    <w:name w:val="D6C5CFCEC766467CA07F20802CFCA3CF1"/>
    <w:rsid w:val="006048F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C3F6BFCF849D46FE864EEB24842EDA6D1">
    <w:name w:val="C3F6BFCF849D46FE864EEB24842EDA6D1"/>
    <w:rsid w:val="006048FA"/>
    <w:pPr>
      <w:keepNext/>
      <w:keepLines/>
      <w:spacing w:before="40" w:after="0" w:line="276" w:lineRule="auto"/>
      <w:outlineLvl w:val="2"/>
    </w:pPr>
    <w:rPr>
      <w:rFonts w:eastAsiaTheme="majorEastAsia" w:cstheme="majorBidi"/>
      <w:b/>
      <w:sz w:val="24"/>
      <w:szCs w:val="24"/>
      <w:lang w:val="en-CA"/>
    </w:rPr>
  </w:style>
  <w:style w:type="paragraph" w:customStyle="1" w:styleId="9BAF0A22F92F430CAF6A0D405B4DF1061">
    <w:name w:val="9BAF0A22F92F430CAF6A0D405B4DF106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5C1BD4A32A394B36AADF29C8D767C1B11">
    <w:name w:val="5C1BD4A32A394B36AADF29C8D767C1B1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BD14E021C2D34A55AA8AC31E52BB86BE1">
    <w:name w:val="BD14E021C2D34A55AA8AC31E52BB86BE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6445DFB79F9E49FB9F7B5712101E91A11">
    <w:name w:val="6445DFB79F9E49FB9F7B5712101E91A1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5CA5BD96F44B49BFA9A8D86A398ED36D1">
    <w:name w:val="5CA5BD96F44B49BFA9A8D86A398ED36D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FC3B3EFFCE694FFFBCB2A1C79AB014601">
    <w:name w:val="FC3B3EFFCE694FFFBCB2A1C79AB01460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C34EE4A89E1647E1BEEE65DC52331B1A1">
    <w:name w:val="C34EE4A89E1647E1BEEE65DC52331B1A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B979AF31A6DB463791CC0105635F2DCC1">
    <w:name w:val="B979AF31A6DB463791CC0105635F2DCC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DB1B70056AFE49B99A28FFDCA8F041521">
    <w:name w:val="DB1B70056AFE49B99A28FFDCA8F04152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261B726FDF6A4F1494EC10C6FBA7B3081">
    <w:name w:val="261B726FDF6A4F1494EC10C6FBA7B308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D34BDF560E634450AE3D540EA0D1F3D81">
    <w:name w:val="D34BDF560E634450AE3D540EA0D1F3D8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6053E3501B6446DC8E04958D9216ED311">
    <w:name w:val="6053E3501B6446DC8E04958D9216ED31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609C10FD9AE84606836798113B55C3701">
    <w:name w:val="609C10FD9AE84606836798113B55C370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31AC10DB74DD4F619C71B0C3F2D7E9CE1">
    <w:name w:val="31AC10DB74DD4F619C71B0C3F2D7E9CE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2D1390CCA9DD4F0588D0EEC83738F55E1">
    <w:name w:val="2D1390CCA9DD4F0588D0EEC83738F55E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2593BE50D7A4471399B903AE8F28D4FF1">
    <w:name w:val="2593BE50D7A4471399B903AE8F28D4FF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CA84536040E141C8AC755516E82B85F41">
    <w:name w:val="CA84536040E141C8AC755516E82B85F4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6CEFF47972AE4B1093D0DE644E0C061F1">
    <w:name w:val="6CEFF47972AE4B1093D0DE644E0C061F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D8C576C564AA4F38B2FFEC5EB973133D1">
    <w:name w:val="D8C576C564AA4F38B2FFEC5EB973133D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C69E55EACA824B3A84AEC0DB1AB0CFE01">
    <w:name w:val="C69E55EACA824B3A84AEC0DB1AB0CFE0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B9962CF823D5496480B310E2A4AB93CB1">
    <w:name w:val="B9962CF823D5496480B310E2A4AB93CB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3748BEA5F111424D9034077D7E5F58C31">
    <w:name w:val="3748BEA5F111424D9034077D7E5F58C3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9A891180531C4DB6B0A64B7F2DEBF4711">
    <w:name w:val="9A891180531C4DB6B0A64B7F2DEBF471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E0EBF819ADC84485B0DC7182C38868061">
    <w:name w:val="E0EBF819ADC84485B0DC7182C3886806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E40A052EBF10461F97A8321BECFBE11C1">
    <w:name w:val="E40A052EBF10461F97A8321BECFBE11C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7524837930DE42BAA6E104A32DCC05031">
    <w:name w:val="7524837930DE42BAA6E104A32DCC0503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09B3C45B62DC4FD6A9D96F3CCD74D4E51">
    <w:name w:val="09B3C45B62DC4FD6A9D96F3CCD74D4E5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6CF4A3EAE2FB4E9BB18A160B0ED106971">
    <w:name w:val="6CF4A3EAE2FB4E9BB18A160B0ED10697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0E26C924B97941A58AAE2F9FF9AB32301">
    <w:name w:val="0E26C924B97941A58AAE2F9FF9AB3230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FC18A5276DD34EABA877C5F2F0EA42C71">
    <w:name w:val="FC18A5276DD34EABA877C5F2F0EA42C71"/>
    <w:rsid w:val="006048FA"/>
    <w:pPr>
      <w:spacing w:after="200" w:line="276" w:lineRule="auto"/>
    </w:pPr>
    <w:rPr>
      <w:rFonts w:eastAsiaTheme="minorHAnsi"/>
      <w:i/>
      <w:lang w:val="en-CA"/>
    </w:rPr>
  </w:style>
  <w:style w:type="paragraph" w:customStyle="1" w:styleId="D8607E1A4DD447F3B176714EE406D957">
    <w:name w:val="D8607E1A4DD447F3B176714EE406D957"/>
    <w:rsid w:val="006048F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BB6231E8BAFA402BBCD9C0CF1EE80987">
    <w:name w:val="BB6231E8BAFA402BBCD9C0CF1EE80987"/>
    <w:rsid w:val="006048FA"/>
  </w:style>
  <w:style w:type="paragraph" w:customStyle="1" w:styleId="8E6521BD9B19492FB85FA7FE55ED0A56">
    <w:name w:val="8E6521BD9B19492FB85FA7FE55ED0A56"/>
    <w:rsid w:val="006048FA"/>
  </w:style>
  <w:style w:type="paragraph" w:customStyle="1" w:styleId="865A9889971D4039A04866B4ACBE6FD3">
    <w:name w:val="865A9889971D4039A04866B4ACBE6FD3"/>
    <w:rsid w:val="006048FA"/>
  </w:style>
  <w:style w:type="paragraph" w:customStyle="1" w:styleId="88476BFA1ED44FCE8AB13B8DED467632">
    <w:name w:val="88476BFA1ED44FCE8AB13B8DED467632"/>
    <w:rsid w:val="006048FA"/>
  </w:style>
  <w:style w:type="paragraph" w:customStyle="1" w:styleId="D98FAE5A9E534800ACBD794CE0417DFD">
    <w:name w:val="D98FAE5A9E534800ACBD794CE0417DFD"/>
    <w:rsid w:val="006048FA"/>
  </w:style>
  <w:style w:type="paragraph" w:customStyle="1" w:styleId="C17B9F5E5EA844BC9DB1F3CF7B64D134">
    <w:name w:val="C17B9F5E5EA844BC9DB1F3CF7B64D134"/>
    <w:rsid w:val="006048FA"/>
  </w:style>
  <w:style w:type="paragraph" w:customStyle="1" w:styleId="9EB676C152014177A3CEFCD696FC1B4E">
    <w:name w:val="9EB676C152014177A3CEFCD696FC1B4E"/>
    <w:rsid w:val="006048FA"/>
  </w:style>
  <w:style w:type="paragraph" w:customStyle="1" w:styleId="4A2BCF41F68841C8B95318A452EDEEB8">
    <w:name w:val="4A2BCF41F68841C8B95318A452EDEEB8"/>
    <w:rsid w:val="006048FA"/>
  </w:style>
  <w:style w:type="paragraph" w:customStyle="1" w:styleId="9150B0181C7C4F67A1AFD577CF101405">
    <w:name w:val="9150B0181C7C4F67A1AFD577CF101405"/>
    <w:rsid w:val="006048FA"/>
  </w:style>
  <w:style w:type="paragraph" w:customStyle="1" w:styleId="DE4262D3FC944BAFB602AFA6A7240BF1">
    <w:name w:val="DE4262D3FC944BAFB602AFA6A7240BF1"/>
    <w:rsid w:val="006048FA"/>
  </w:style>
  <w:style w:type="paragraph" w:customStyle="1" w:styleId="EBE606BC60F147EE8114226469333868">
    <w:name w:val="EBE606BC60F147EE8114226469333868"/>
    <w:rsid w:val="006048FA"/>
  </w:style>
  <w:style w:type="paragraph" w:customStyle="1" w:styleId="A6C5678BAF4D4197BD4CA9DF4BFD54B1">
    <w:name w:val="A6C5678BAF4D4197BD4CA9DF4BFD54B1"/>
    <w:rsid w:val="006048FA"/>
  </w:style>
  <w:style w:type="paragraph" w:customStyle="1" w:styleId="A13340BC263A4470B295AD36033353F2">
    <w:name w:val="A13340BC263A4470B295AD36033353F2"/>
    <w:rsid w:val="006048FA"/>
  </w:style>
  <w:style w:type="paragraph" w:customStyle="1" w:styleId="DFF70D81DE9F42ACAE45463F766D5C53">
    <w:name w:val="DFF70D81DE9F42ACAE45463F766D5C53"/>
    <w:rsid w:val="006048FA"/>
  </w:style>
  <w:style w:type="paragraph" w:customStyle="1" w:styleId="DB20E6C8312340F0BF8BEA37BBACCDA2">
    <w:name w:val="DB20E6C8312340F0BF8BEA37BBACCDA2"/>
    <w:rsid w:val="006048FA"/>
  </w:style>
  <w:style w:type="paragraph" w:customStyle="1" w:styleId="480049F0055B4C2C8867849C920C497E">
    <w:name w:val="480049F0055B4C2C8867849C920C497E"/>
    <w:rsid w:val="006048FA"/>
  </w:style>
  <w:style w:type="paragraph" w:customStyle="1" w:styleId="A9FB0509943B4B48BE1FB072D6112547">
    <w:name w:val="A9FB0509943B4B48BE1FB072D6112547"/>
    <w:rsid w:val="006048FA"/>
  </w:style>
  <w:style w:type="paragraph" w:customStyle="1" w:styleId="C6BE72755B5F4F38A1F6BACB945A57C0">
    <w:name w:val="C6BE72755B5F4F38A1F6BACB945A57C0"/>
    <w:rsid w:val="006048FA"/>
  </w:style>
  <w:style w:type="paragraph" w:customStyle="1" w:styleId="83249A59FDC442868B24C81D0BA940D8">
    <w:name w:val="83249A59FDC442868B24C81D0BA940D8"/>
    <w:rsid w:val="006048FA"/>
  </w:style>
  <w:style w:type="paragraph" w:customStyle="1" w:styleId="E899E98E06114553A6745FECA7DDAEE1">
    <w:name w:val="E899E98E06114553A6745FECA7DDAEE1"/>
    <w:rsid w:val="006048FA"/>
  </w:style>
  <w:style w:type="paragraph" w:customStyle="1" w:styleId="D456D0240E7E480E84E81A501EB977E2">
    <w:name w:val="D456D0240E7E480E84E81A501EB977E2"/>
    <w:rsid w:val="006048FA"/>
  </w:style>
  <w:style w:type="paragraph" w:customStyle="1" w:styleId="409D44A942C5462CADE510D85398B691">
    <w:name w:val="409D44A942C5462CADE510D85398B691"/>
    <w:rsid w:val="006048FA"/>
  </w:style>
  <w:style w:type="paragraph" w:customStyle="1" w:styleId="DDD7F692C9D2440781EC8A66A57F45BA">
    <w:name w:val="DDD7F692C9D2440781EC8A66A57F45BA"/>
    <w:rsid w:val="006048FA"/>
  </w:style>
  <w:style w:type="paragraph" w:customStyle="1" w:styleId="F07DAA16FF384A158CE1060CF846C874">
    <w:name w:val="F07DAA16FF384A158CE1060CF846C874"/>
    <w:rsid w:val="006048FA"/>
  </w:style>
  <w:style w:type="paragraph" w:customStyle="1" w:styleId="79907CDD16FF4305B181CA4E9C13C863">
    <w:name w:val="79907CDD16FF4305B181CA4E9C13C863"/>
    <w:rsid w:val="006048FA"/>
  </w:style>
  <w:style w:type="paragraph" w:customStyle="1" w:styleId="90A17A6D4EC946DABBADBAD7ED60CCAF">
    <w:name w:val="90A17A6D4EC946DABBADBAD7ED60CCAF"/>
    <w:rsid w:val="006048FA"/>
  </w:style>
  <w:style w:type="paragraph" w:customStyle="1" w:styleId="1753FABED0274A1CA3CA076DCD281BB4">
    <w:name w:val="1753FABED0274A1CA3CA076DCD281BB4"/>
    <w:rsid w:val="006048FA"/>
  </w:style>
  <w:style w:type="paragraph" w:customStyle="1" w:styleId="A4CA45584F344051AA29659004B11BC0">
    <w:name w:val="A4CA45584F344051AA29659004B11BC0"/>
    <w:rsid w:val="006048FA"/>
  </w:style>
  <w:style w:type="paragraph" w:customStyle="1" w:styleId="819A69E0A33C41ECA04A0099A0228C57">
    <w:name w:val="819A69E0A33C41ECA04A0099A0228C57"/>
    <w:rsid w:val="006048FA"/>
  </w:style>
  <w:style w:type="paragraph" w:customStyle="1" w:styleId="5A9894CE9DD94A2D96A2639569515188">
    <w:name w:val="5A9894CE9DD94A2D96A2639569515188"/>
    <w:rsid w:val="006048FA"/>
  </w:style>
  <w:style w:type="paragraph" w:customStyle="1" w:styleId="1A73E04C6CE746BC9E1E2E705AED652D">
    <w:name w:val="1A73E04C6CE746BC9E1E2E705AED652D"/>
    <w:rsid w:val="006048FA"/>
  </w:style>
  <w:style w:type="paragraph" w:customStyle="1" w:styleId="4849D161907447969F5BF83CD844A6FA">
    <w:name w:val="4849D161907447969F5BF83CD844A6FA"/>
    <w:rsid w:val="006048FA"/>
  </w:style>
  <w:style w:type="paragraph" w:customStyle="1" w:styleId="B09BDD1FDEB74B0DAEB530F8EE21FB51">
    <w:name w:val="B09BDD1FDEB74B0DAEB530F8EE21FB51"/>
    <w:rsid w:val="006048FA"/>
  </w:style>
  <w:style w:type="paragraph" w:customStyle="1" w:styleId="92428F840013494C9A97A278450716BF">
    <w:name w:val="92428F840013494C9A97A278450716BF"/>
    <w:rsid w:val="006048FA"/>
  </w:style>
  <w:style w:type="paragraph" w:customStyle="1" w:styleId="2A0134B428E74C158D3976C8B20ACB32">
    <w:name w:val="2A0134B428E74C158D3976C8B20ACB32"/>
    <w:rsid w:val="006048FA"/>
  </w:style>
  <w:style w:type="paragraph" w:customStyle="1" w:styleId="1894FA2B069A4CFA963294C4CE2E4F51">
    <w:name w:val="1894FA2B069A4CFA963294C4CE2E4F51"/>
    <w:rsid w:val="006048FA"/>
  </w:style>
  <w:style w:type="paragraph" w:customStyle="1" w:styleId="D205ABEA2DB94474B8315CA4C07DE77C">
    <w:name w:val="D205ABEA2DB94474B8315CA4C07DE77C"/>
    <w:rsid w:val="006048FA"/>
  </w:style>
  <w:style w:type="paragraph" w:customStyle="1" w:styleId="96BE62B16719452899D252F1B424D457">
    <w:name w:val="96BE62B16719452899D252F1B424D457"/>
    <w:rsid w:val="006048FA"/>
  </w:style>
  <w:style w:type="paragraph" w:customStyle="1" w:styleId="99D3C4EAB86B4BF6B8F1DBB336962D6E">
    <w:name w:val="99D3C4EAB86B4BF6B8F1DBB336962D6E"/>
    <w:rsid w:val="006048FA"/>
  </w:style>
  <w:style w:type="paragraph" w:customStyle="1" w:styleId="98B66424791247D386E7B88AD3BEC36B">
    <w:name w:val="98B66424791247D386E7B88AD3BEC36B"/>
    <w:rsid w:val="006048FA"/>
  </w:style>
  <w:style w:type="paragraph" w:customStyle="1" w:styleId="55742DCAAE634214852A5E1CA4E5CC82">
    <w:name w:val="55742DCAAE634214852A5E1CA4E5CC82"/>
    <w:rsid w:val="006048FA"/>
  </w:style>
  <w:style w:type="paragraph" w:customStyle="1" w:styleId="8E33CEC167424BCCB7DF5A95265916AE">
    <w:name w:val="8E33CEC167424BCCB7DF5A95265916AE"/>
    <w:rsid w:val="006048FA"/>
  </w:style>
  <w:style w:type="paragraph" w:customStyle="1" w:styleId="09E832BD58A04C049F055FBAEEC32365">
    <w:name w:val="09E832BD58A04C049F055FBAEEC32365"/>
    <w:rsid w:val="006048FA"/>
  </w:style>
  <w:style w:type="paragraph" w:customStyle="1" w:styleId="371F9502522A40D9B7959B3EA0568363">
    <w:name w:val="371F9502522A40D9B7959B3EA0568363"/>
    <w:rsid w:val="006048FA"/>
  </w:style>
  <w:style w:type="paragraph" w:customStyle="1" w:styleId="F938ED02E86B420593422223B41BDC56">
    <w:name w:val="F938ED02E86B420593422223B41BDC56"/>
    <w:rsid w:val="00C21B6A"/>
  </w:style>
  <w:style w:type="paragraph" w:customStyle="1" w:styleId="0973FBDB538C43D3A56361D1CC041467">
    <w:name w:val="0973FBDB538C43D3A56361D1CC041467"/>
    <w:rsid w:val="00C21B6A"/>
  </w:style>
  <w:style w:type="paragraph" w:customStyle="1" w:styleId="61668312EB7C4E3A996464BDB5646A15">
    <w:name w:val="61668312EB7C4E3A996464BDB5646A15"/>
    <w:rsid w:val="00C21B6A"/>
  </w:style>
  <w:style w:type="paragraph" w:customStyle="1" w:styleId="DC4BC308F6634A0BB9485BCB114115A3">
    <w:name w:val="DC4BC308F6634A0BB9485BCB114115A3"/>
    <w:rsid w:val="00C21B6A"/>
  </w:style>
  <w:style w:type="paragraph" w:customStyle="1" w:styleId="53A6243EB05644ED916FF49CF4A599E2">
    <w:name w:val="53A6243EB05644ED916FF49CF4A599E2"/>
    <w:rsid w:val="00C21B6A"/>
  </w:style>
  <w:style w:type="paragraph" w:customStyle="1" w:styleId="1286623019BA4F75A34DF82368E3BDC0">
    <w:name w:val="1286623019BA4F75A34DF82368E3BDC0"/>
    <w:rsid w:val="00C21B6A"/>
  </w:style>
  <w:style w:type="paragraph" w:customStyle="1" w:styleId="575EB88EEE5346899DFDF1C2CBE9CF7E">
    <w:name w:val="575EB88EEE5346899DFDF1C2CBE9CF7E"/>
    <w:rsid w:val="00C21B6A"/>
  </w:style>
  <w:style w:type="paragraph" w:customStyle="1" w:styleId="80616FED1B5D4F08B4AE6B0ACF04A5D2">
    <w:name w:val="80616FED1B5D4F08B4AE6B0ACF04A5D2"/>
    <w:rsid w:val="00C21B6A"/>
  </w:style>
  <w:style w:type="paragraph" w:customStyle="1" w:styleId="E1E97E3C174D4225BDCF3942BF2280C9">
    <w:name w:val="E1E97E3C174D4225BDCF3942BF2280C9"/>
    <w:rsid w:val="00C21B6A"/>
  </w:style>
  <w:style w:type="paragraph" w:customStyle="1" w:styleId="8B0B6B49B55D4686B2357640F78C6053">
    <w:name w:val="8B0B6B49B55D4686B2357640F78C6053"/>
    <w:rsid w:val="00C21B6A"/>
  </w:style>
  <w:style w:type="paragraph" w:customStyle="1" w:styleId="55B711D5CF4F4DB0983C4C24FE438E6B">
    <w:name w:val="55B711D5CF4F4DB0983C4C24FE438E6B"/>
    <w:rsid w:val="00C21B6A"/>
  </w:style>
  <w:style w:type="paragraph" w:customStyle="1" w:styleId="E78F9A30EACF4D41BD81B03AE14CF729">
    <w:name w:val="E78F9A30EACF4D41BD81B03AE14CF729"/>
    <w:rsid w:val="00C21B6A"/>
  </w:style>
  <w:style w:type="paragraph" w:customStyle="1" w:styleId="7A69E7882CDD41F580C8BB451BFEBEBE">
    <w:name w:val="7A69E7882CDD41F580C8BB451BFEBEBE"/>
    <w:rsid w:val="00C21B6A"/>
  </w:style>
  <w:style w:type="paragraph" w:customStyle="1" w:styleId="4EE34B0AD6A0415D8E17C9FC08804F25">
    <w:name w:val="4EE34B0AD6A0415D8E17C9FC08804F25"/>
    <w:rsid w:val="00C21B6A"/>
  </w:style>
  <w:style w:type="paragraph" w:customStyle="1" w:styleId="F0B9441D170B40FB8B54FBD97EB93D22">
    <w:name w:val="F0B9441D170B40FB8B54FBD97EB93D22"/>
    <w:rsid w:val="00C21B6A"/>
  </w:style>
  <w:style w:type="paragraph" w:customStyle="1" w:styleId="E787133F0C57476AA6F91B9D4E060FF2">
    <w:name w:val="E787133F0C57476AA6F91B9D4E060FF2"/>
    <w:rsid w:val="00C21B6A"/>
  </w:style>
  <w:style w:type="paragraph" w:customStyle="1" w:styleId="31CAC4476AE04071ABBCC992AE63BC9D">
    <w:name w:val="31CAC4476AE04071ABBCC992AE63BC9D"/>
    <w:rsid w:val="00C21B6A"/>
  </w:style>
  <w:style w:type="paragraph" w:customStyle="1" w:styleId="D9AA84BA885B4AEB84897C0659FEF6CA">
    <w:name w:val="D9AA84BA885B4AEB84897C0659FEF6CA"/>
    <w:rsid w:val="00C21B6A"/>
  </w:style>
  <w:style w:type="paragraph" w:customStyle="1" w:styleId="19E13F7DEBA943A49D766901905572F5">
    <w:name w:val="19E13F7DEBA943A49D766901905572F5"/>
    <w:rsid w:val="00C21B6A"/>
  </w:style>
  <w:style w:type="paragraph" w:customStyle="1" w:styleId="FC9E3E34ED7C413E890B5A2300DAFCF0">
    <w:name w:val="FC9E3E34ED7C413E890B5A2300DAFCF0"/>
    <w:rsid w:val="00C21B6A"/>
  </w:style>
  <w:style w:type="paragraph" w:customStyle="1" w:styleId="C728113178EC4D8287F4EE10A392CD04">
    <w:name w:val="C728113178EC4D8287F4EE10A392CD04"/>
    <w:rsid w:val="00C21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84F0-7388-4E89-B50C-F33934D5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748</Words>
  <Characters>4028</Characters>
  <Application>Microsoft Office Word</Application>
  <DocSecurity>0</DocSecurity>
  <Lines>16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</dc:creator>
  <cp:lastModifiedBy>Melike Kinik-Dicleli</cp:lastModifiedBy>
  <cp:revision>7</cp:revision>
  <cp:lastPrinted>2015-01-20T21:18:00Z</cp:lastPrinted>
  <dcterms:created xsi:type="dcterms:W3CDTF">2022-03-01T00:03:00Z</dcterms:created>
  <dcterms:modified xsi:type="dcterms:W3CDTF">2022-06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